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86" w:rsidRPr="00FB0D86" w:rsidRDefault="00FB0D86" w:rsidP="00FB0D8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B0D86">
        <w:rPr>
          <w:rFonts w:ascii="Times New Roman" w:hAnsi="Times New Roman" w:cs="Times New Roman"/>
          <w:sz w:val="24"/>
          <w:szCs w:val="24"/>
        </w:rPr>
        <w:t xml:space="preserve">Приложение 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B0D86">
        <w:rPr>
          <w:rFonts w:ascii="Times New Roman" w:hAnsi="Times New Roman" w:cs="Times New Roman"/>
          <w:sz w:val="24"/>
          <w:szCs w:val="24"/>
        </w:rPr>
        <w:t xml:space="preserve"> к приказу от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B0D86">
        <w:rPr>
          <w:rFonts w:ascii="Times New Roman" w:hAnsi="Times New Roman" w:cs="Times New Roman"/>
          <w:sz w:val="24"/>
          <w:szCs w:val="24"/>
        </w:rPr>
        <w:t>.03.2025 года № 119</w:t>
      </w:r>
    </w:p>
    <w:p w:rsidR="007D0444" w:rsidRDefault="007D0444" w:rsidP="005A44E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A44EA" w:rsidRDefault="005A44EA" w:rsidP="005A44E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</w:t>
      </w:r>
    </w:p>
    <w:p w:rsidR="005A44EA" w:rsidRDefault="005A44EA" w:rsidP="005A44E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диториях проведения всероссийских проверочных работ </w:t>
      </w:r>
    </w:p>
    <w:p w:rsidR="008E5DB0" w:rsidRDefault="005A44EA" w:rsidP="005A44E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ающихся 4-8-ых </w:t>
      </w:r>
      <w:r w:rsidR="004651EC">
        <w:rPr>
          <w:rFonts w:ascii="Times New Roman" w:hAnsi="Times New Roman" w:cs="Times New Roman"/>
          <w:sz w:val="24"/>
          <w:szCs w:val="24"/>
        </w:rPr>
        <w:t>и  1</w:t>
      </w:r>
      <w:r w:rsidR="00FB0D86">
        <w:rPr>
          <w:rFonts w:ascii="Times New Roman" w:hAnsi="Times New Roman" w:cs="Times New Roman"/>
          <w:sz w:val="24"/>
          <w:szCs w:val="24"/>
        </w:rPr>
        <w:t>0</w:t>
      </w:r>
      <w:r w:rsidR="00802C46">
        <w:rPr>
          <w:rFonts w:ascii="Times New Roman" w:hAnsi="Times New Roman" w:cs="Times New Roman"/>
          <w:sz w:val="24"/>
          <w:szCs w:val="24"/>
        </w:rPr>
        <w:t>-</w:t>
      </w:r>
      <w:r w:rsidR="004651EC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>классов в  202</w:t>
      </w:r>
      <w:r w:rsidR="00FB0D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E6BA4">
        <w:rPr>
          <w:rFonts w:ascii="Times New Roman" w:hAnsi="Times New Roman" w:cs="Times New Roman"/>
          <w:sz w:val="24"/>
          <w:szCs w:val="24"/>
        </w:rPr>
        <w:t>у</w:t>
      </w:r>
    </w:p>
    <w:p w:rsidR="00C566FD" w:rsidRDefault="00C566FD" w:rsidP="005A44E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F2851" w:rsidRDefault="008F2851" w:rsidP="005A44E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5" w:type="dxa"/>
        <w:tblInd w:w="-318" w:type="dxa"/>
        <w:tblLayout w:type="fixed"/>
        <w:tblLook w:val="04A0"/>
      </w:tblPr>
      <w:tblGrid>
        <w:gridCol w:w="844"/>
        <w:gridCol w:w="1141"/>
        <w:gridCol w:w="4112"/>
        <w:gridCol w:w="4538"/>
      </w:tblGrid>
      <w:tr w:rsidR="008E5DB0" w:rsidTr="00E2469C">
        <w:tc>
          <w:tcPr>
            <w:tcW w:w="10635" w:type="dxa"/>
            <w:gridSpan w:val="4"/>
          </w:tcPr>
          <w:p w:rsidR="00C566FD" w:rsidRPr="008E5DB0" w:rsidRDefault="008E5DB0" w:rsidP="00FB05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0D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E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0D86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8E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B0D8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8E5D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23C24" w:rsidTr="00E2469C">
        <w:tc>
          <w:tcPr>
            <w:tcW w:w="10635" w:type="dxa"/>
            <w:gridSpan w:val="4"/>
          </w:tcPr>
          <w:p w:rsidR="00204A5C" w:rsidRDefault="00FB0D86" w:rsidP="00204A5C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="00802C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ласс –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сский язык</w:t>
            </w:r>
            <w:r w:rsidR="00802C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</w:t>
            </w:r>
            <w:r w:rsidR="00802C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инут </w:t>
            </w:r>
          </w:p>
        </w:tc>
      </w:tr>
      <w:tr w:rsidR="00E73AA5" w:rsidTr="00E2469C">
        <w:tc>
          <w:tcPr>
            <w:tcW w:w="10635" w:type="dxa"/>
            <w:gridSpan w:val="4"/>
          </w:tcPr>
          <w:p w:rsidR="00E73AA5" w:rsidRDefault="00204A5C" w:rsidP="00C566FD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смена</w:t>
            </w:r>
          </w:p>
        </w:tc>
      </w:tr>
      <w:tr w:rsidR="004651EC" w:rsidTr="00E2469C">
        <w:trPr>
          <w:trHeight w:val="315"/>
        </w:trPr>
        <w:tc>
          <w:tcPr>
            <w:tcW w:w="844" w:type="dxa"/>
            <w:vMerge w:val="restart"/>
          </w:tcPr>
          <w:p w:rsidR="004651EC" w:rsidRDefault="004651EC" w:rsidP="009B18D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4651EC" w:rsidRDefault="007148E6" w:rsidP="007148E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4651EC">
              <w:rPr>
                <w:rFonts w:ascii="Times New Roman" w:hAnsi="Times New Roman"/>
                <w:sz w:val="24"/>
                <w:szCs w:val="24"/>
                <w:lang w:eastAsia="en-US"/>
              </w:rPr>
              <w:t>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4651EC" w:rsidRDefault="004651EC" w:rsidP="004651EC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FB0D86" w:rsidTr="00E2469C">
        <w:trPr>
          <w:trHeight w:val="240"/>
        </w:trPr>
        <w:tc>
          <w:tcPr>
            <w:tcW w:w="844" w:type="dxa"/>
            <w:vMerge/>
          </w:tcPr>
          <w:p w:rsidR="00FB0D86" w:rsidRDefault="00FB0D86" w:rsidP="009B18D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FB0D86" w:rsidRDefault="00FB0D86" w:rsidP="009B18D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</w:tcBorders>
          </w:tcPr>
          <w:p w:rsidR="00FB0D86" w:rsidRPr="008C7670" w:rsidRDefault="00FB0D86" w:rsidP="00405C0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</w:tr>
      <w:tr w:rsidR="00FB0D86" w:rsidTr="00E2469C">
        <w:tc>
          <w:tcPr>
            <w:tcW w:w="844" w:type="dxa"/>
          </w:tcPr>
          <w:p w:rsidR="00FB0D86" w:rsidRDefault="00FB0D86" w:rsidP="009B18D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141" w:type="dxa"/>
          </w:tcPr>
          <w:p w:rsidR="00FB0D86" w:rsidRDefault="00FB0D86" w:rsidP="00FB0D8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101</w:t>
            </w:r>
          </w:p>
        </w:tc>
        <w:tc>
          <w:tcPr>
            <w:tcW w:w="8650" w:type="dxa"/>
            <w:gridSpan w:val="2"/>
          </w:tcPr>
          <w:p w:rsidR="00FB0D86" w:rsidRDefault="00AE075D" w:rsidP="0017225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го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</w:t>
            </w:r>
            <w:r w:rsidR="0017225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17225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учитель начальных классов</w:t>
            </w:r>
          </w:p>
        </w:tc>
      </w:tr>
      <w:tr w:rsidR="00FB0D86" w:rsidTr="00E2469C">
        <w:tc>
          <w:tcPr>
            <w:tcW w:w="844" w:type="dxa"/>
          </w:tcPr>
          <w:p w:rsidR="00FB0D86" w:rsidRDefault="00FB0D86" w:rsidP="009B18D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141" w:type="dxa"/>
          </w:tcPr>
          <w:p w:rsidR="00FB0D86" w:rsidRPr="003E5119" w:rsidRDefault="00FB0D86" w:rsidP="00802C4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01</w:t>
            </w:r>
          </w:p>
        </w:tc>
        <w:tc>
          <w:tcPr>
            <w:tcW w:w="8650" w:type="dxa"/>
            <w:gridSpan w:val="2"/>
          </w:tcPr>
          <w:p w:rsidR="00FB0D86" w:rsidRDefault="00AE075D" w:rsidP="0017225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митриева О</w:t>
            </w:r>
            <w:r w:rsidR="0017225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17225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учитель начальных классов</w:t>
            </w:r>
          </w:p>
        </w:tc>
      </w:tr>
      <w:tr w:rsidR="00FB0D86" w:rsidTr="00E2469C">
        <w:tc>
          <w:tcPr>
            <w:tcW w:w="844" w:type="dxa"/>
          </w:tcPr>
          <w:p w:rsidR="00FB0D86" w:rsidRDefault="00FB0D86" w:rsidP="009B18D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в</w:t>
            </w:r>
          </w:p>
        </w:tc>
        <w:tc>
          <w:tcPr>
            <w:tcW w:w="1141" w:type="dxa"/>
          </w:tcPr>
          <w:p w:rsidR="00FB0D86" w:rsidRPr="003E5119" w:rsidRDefault="00FB0D86" w:rsidP="00802C4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04</w:t>
            </w:r>
          </w:p>
        </w:tc>
        <w:tc>
          <w:tcPr>
            <w:tcW w:w="8650" w:type="dxa"/>
            <w:gridSpan w:val="2"/>
          </w:tcPr>
          <w:p w:rsidR="00FB0D86" w:rsidRDefault="00AE075D" w:rsidP="0017225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укова Н</w:t>
            </w:r>
            <w:r w:rsidR="0017225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17225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учитель начальных классов</w:t>
            </w:r>
          </w:p>
        </w:tc>
      </w:tr>
      <w:tr w:rsidR="00FB0D86" w:rsidTr="00E2469C">
        <w:tc>
          <w:tcPr>
            <w:tcW w:w="844" w:type="dxa"/>
          </w:tcPr>
          <w:p w:rsidR="00FB0D86" w:rsidRDefault="00FB0D86" w:rsidP="009B18D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г</w:t>
            </w:r>
          </w:p>
        </w:tc>
        <w:tc>
          <w:tcPr>
            <w:tcW w:w="1141" w:type="dxa"/>
          </w:tcPr>
          <w:p w:rsidR="00FB0D86" w:rsidRPr="003E5119" w:rsidRDefault="00FB0D86" w:rsidP="00802C4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06</w:t>
            </w:r>
          </w:p>
        </w:tc>
        <w:tc>
          <w:tcPr>
            <w:tcW w:w="8650" w:type="dxa"/>
            <w:gridSpan w:val="2"/>
          </w:tcPr>
          <w:p w:rsidR="00FB0D86" w:rsidRDefault="00AE075D" w:rsidP="0017225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а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</w:t>
            </w:r>
            <w:r w:rsidR="0017225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17225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учитель начальных классов</w:t>
            </w:r>
          </w:p>
        </w:tc>
      </w:tr>
      <w:tr w:rsidR="00FB0D86" w:rsidTr="00E2469C">
        <w:tc>
          <w:tcPr>
            <w:tcW w:w="844" w:type="dxa"/>
          </w:tcPr>
          <w:p w:rsidR="00FB0D86" w:rsidRDefault="00FB0D86" w:rsidP="009B18D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е</w:t>
            </w:r>
          </w:p>
        </w:tc>
        <w:tc>
          <w:tcPr>
            <w:tcW w:w="1141" w:type="dxa"/>
          </w:tcPr>
          <w:p w:rsidR="00FB0D86" w:rsidRPr="003E5119" w:rsidRDefault="00FB0D86" w:rsidP="00802C4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03</w:t>
            </w:r>
          </w:p>
        </w:tc>
        <w:tc>
          <w:tcPr>
            <w:tcW w:w="8650" w:type="dxa"/>
            <w:gridSpan w:val="2"/>
          </w:tcPr>
          <w:p w:rsidR="00FB0D86" w:rsidRDefault="00AE075D" w:rsidP="0017225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ченко Ю</w:t>
            </w:r>
            <w:r w:rsidR="0017225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17225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учитель начальных классов</w:t>
            </w:r>
          </w:p>
        </w:tc>
      </w:tr>
      <w:tr w:rsidR="00FB0D86" w:rsidTr="00E2469C">
        <w:tc>
          <w:tcPr>
            <w:tcW w:w="844" w:type="dxa"/>
          </w:tcPr>
          <w:p w:rsidR="00FB0D86" w:rsidRDefault="00FB0D86" w:rsidP="00FB0D8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ж</w:t>
            </w:r>
          </w:p>
        </w:tc>
        <w:tc>
          <w:tcPr>
            <w:tcW w:w="1141" w:type="dxa"/>
          </w:tcPr>
          <w:p w:rsidR="00FB0D86" w:rsidRPr="003E5119" w:rsidRDefault="00FB0D86" w:rsidP="00802C4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09</w:t>
            </w:r>
          </w:p>
        </w:tc>
        <w:tc>
          <w:tcPr>
            <w:tcW w:w="8650" w:type="dxa"/>
            <w:gridSpan w:val="2"/>
          </w:tcPr>
          <w:p w:rsidR="00FB0D86" w:rsidRDefault="00AE075D" w:rsidP="0017225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твинова Л</w:t>
            </w:r>
            <w:r w:rsidR="0017225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17225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учитель начальных классов</w:t>
            </w:r>
          </w:p>
        </w:tc>
      </w:tr>
      <w:tr w:rsidR="00204A5C" w:rsidTr="00E2469C">
        <w:tc>
          <w:tcPr>
            <w:tcW w:w="10635" w:type="dxa"/>
            <w:gridSpan w:val="4"/>
          </w:tcPr>
          <w:p w:rsidR="00204A5C" w:rsidRDefault="00204A5C" w:rsidP="00204A5C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смена</w:t>
            </w:r>
          </w:p>
        </w:tc>
      </w:tr>
      <w:tr w:rsidR="00204A5C" w:rsidTr="00E2469C">
        <w:trPr>
          <w:trHeight w:val="285"/>
        </w:trPr>
        <w:tc>
          <w:tcPr>
            <w:tcW w:w="844" w:type="dxa"/>
            <w:vMerge w:val="restart"/>
          </w:tcPr>
          <w:p w:rsidR="00204A5C" w:rsidRDefault="00204A5C" w:rsidP="000E383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204A5C" w:rsidRDefault="00204A5C" w:rsidP="000E383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204A5C" w:rsidRDefault="00204A5C" w:rsidP="000E383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204A5C" w:rsidTr="00E2469C">
        <w:trPr>
          <w:trHeight w:val="270"/>
        </w:trPr>
        <w:tc>
          <w:tcPr>
            <w:tcW w:w="844" w:type="dxa"/>
            <w:vMerge/>
          </w:tcPr>
          <w:p w:rsidR="00204A5C" w:rsidRDefault="00204A5C" w:rsidP="000E383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204A5C" w:rsidRDefault="00204A5C" w:rsidP="000E383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</w:tcBorders>
          </w:tcPr>
          <w:p w:rsidR="00204A5C" w:rsidRDefault="00204A5C" w:rsidP="000E383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C7670">
              <w:rPr>
                <w:rFonts w:ascii="Times New Roman" w:hAnsi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204A5C" w:rsidTr="00E2469C">
        <w:trPr>
          <w:trHeight w:val="270"/>
        </w:trPr>
        <w:tc>
          <w:tcPr>
            <w:tcW w:w="844" w:type="dxa"/>
          </w:tcPr>
          <w:p w:rsidR="00204A5C" w:rsidRDefault="00204A5C" w:rsidP="000E383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д</w:t>
            </w:r>
          </w:p>
        </w:tc>
        <w:tc>
          <w:tcPr>
            <w:tcW w:w="1141" w:type="dxa"/>
          </w:tcPr>
          <w:p w:rsidR="00204A5C" w:rsidRPr="003E5119" w:rsidRDefault="00204A5C" w:rsidP="000E383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02</w:t>
            </w:r>
          </w:p>
        </w:tc>
        <w:tc>
          <w:tcPr>
            <w:tcW w:w="8650" w:type="dxa"/>
            <w:gridSpan w:val="2"/>
            <w:tcBorders>
              <w:top w:val="single" w:sz="4" w:space="0" w:color="auto"/>
            </w:tcBorders>
          </w:tcPr>
          <w:p w:rsidR="00204A5C" w:rsidRDefault="00204A5C" w:rsidP="000E383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лова А.А., учитель начальных классов</w:t>
            </w:r>
          </w:p>
        </w:tc>
      </w:tr>
      <w:tr w:rsidR="00A33D70" w:rsidTr="00E2469C">
        <w:tc>
          <w:tcPr>
            <w:tcW w:w="10635" w:type="dxa"/>
            <w:gridSpan w:val="4"/>
          </w:tcPr>
          <w:p w:rsidR="00A33D70" w:rsidRDefault="00A33D70" w:rsidP="00802C46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 класс – русский язык – 45 минут</w:t>
            </w:r>
          </w:p>
        </w:tc>
      </w:tr>
      <w:tr w:rsidR="00B25306" w:rsidTr="00E2469C">
        <w:tc>
          <w:tcPr>
            <w:tcW w:w="10635" w:type="dxa"/>
            <w:gridSpan w:val="4"/>
          </w:tcPr>
          <w:p w:rsidR="00B25306" w:rsidRDefault="00B25306" w:rsidP="00802C46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смена</w:t>
            </w:r>
          </w:p>
        </w:tc>
      </w:tr>
      <w:tr w:rsidR="00802C46" w:rsidTr="00E2469C">
        <w:trPr>
          <w:trHeight w:val="300"/>
        </w:trPr>
        <w:tc>
          <w:tcPr>
            <w:tcW w:w="844" w:type="dxa"/>
            <w:vMerge w:val="restart"/>
          </w:tcPr>
          <w:p w:rsidR="00802C46" w:rsidRDefault="00802C46" w:rsidP="00405C0F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802C46" w:rsidRDefault="007148E6" w:rsidP="007148E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FD372A">
              <w:rPr>
                <w:rFonts w:ascii="Times New Roman" w:hAnsi="Times New Roman"/>
                <w:sz w:val="24"/>
                <w:szCs w:val="24"/>
                <w:lang w:eastAsia="en-US"/>
              </w:rPr>
              <w:t>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802C46" w:rsidRDefault="00802C46" w:rsidP="00802C4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172257" w:rsidTr="00E2469C">
        <w:trPr>
          <w:trHeight w:val="255"/>
        </w:trPr>
        <w:tc>
          <w:tcPr>
            <w:tcW w:w="844" w:type="dxa"/>
            <w:vMerge/>
          </w:tcPr>
          <w:p w:rsidR="00172257" w:rsidRDefault="00172257" w:rsidP="00405C0F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172257" w:rsidRDefault="00172257" w:rsidP="00405C0F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</w:tcBorders>
          </w:tcPr>
          <w:p w:rsidR="00172257" w:rsidRPr="008C7670" w:rsidRDefault="00172257" w:rsidP="00405C0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</w:tr>
      <w:tr w:rsidR="00172257" w:rsidTr="00E2469C">
        <w:tc>
          <w:tcPr>
            <w:tcW w:w="844" w:type="dxa"/>
          </w:tcPr>
          <w:p w:rsidR="00172257" w:rsidRDefault="00172257" w:rsidP="009B18D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1141" w:type="dxa"/>
          </w:tcPr>
          <w:p w:rsidR="00172257" w:rsidRDefault="00172257" w:rsidP="00802C4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204</w:t>
            </w:r>
          </w:p>
        </w:tc>
        <w:tc>
          <w:tcPr>
            <w:tcW w:w="8650" w:type="dxa"/>
            <w:gridSpan w:val="2"/>
          </w:tcPr>
          <w:p w:rsidR="00172257" w:rsidRDefault="00172257" w:rsidP="008E5DB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ргиева Н</w:t>
            </w:r>
            <w:r w:rsidR="00C0530D">
              <w:rPr>
                <w:rFonts w:ascii="Times New Roman" w:hAnsi="Times New Roman"/>
                <w:sz w:val="24"/>
                <w:szCs w:val="24"/>
                <w:lang w:eastAsia="en-US"/>
              </w:rPr>
              <w:t>.Л., учитель математики</w:t>
            </w:r>
          </w:p>
        </w:tc>
      </w:tr>
      <w:tr w:rsidR="00172257" w:rsidTr="00E2469C">
        <w:tc>
          <w:tcPr>
            <w:tcW w:w="844" w:type="dxa"/>
          </w:tcPr>
          <w:p w:rsidR="00172257" w:rsidRDefault="00172257" w:rsidP="009B18D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141" w:type="dxa"/>
          </w:tcPr>
          <w:p w:rsidR="00172257" w:rsidRPr="003E5119" w:rsidRDefault="00172257" w:rsidP="00802C4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08</w:t>
            </w:r>
          </w:p>
        </w:tc>
        <w:tc>
          <w:tcPr>
            <w:tcW w:w="8650" w:type="dxa"/>
            <w:gridSpan w:val="2"/>
          </w:tcPr>
          <w:p w:rsidR="00172257" w:rsidRDefault="00C0530D" w:rsidP="008E5DB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ифонова С.Н., учитель труда (технологии)</w:t>
            </w:r>
          </w:p>
        </w:tc>
      </w:tr>
      <w:tr w:rsidR="00172257" w:rsidTr="00E2469C">
        <w:tc>
          <w:tcPr>
            <w:tcW w:w="844" w:type="dxa"/>
          </w:tcPr>
          <w:p w:rsidR="00172257" w:rsidRDefault="00172257" w:rsidP="009B18D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в</w:t>
            </w:r>
          </w:p>
        </w:tc>
        <w:tc>
          <w:tcPr>
            <w:tcW w:w="1141" w:type="dxa"/>
          </w:tcPr>
          <w:p w:rsidR="00172257" w:rsidRPr="003E5119" w:rsidRDefault="00172257" w:rsidP="00802C4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03</w:t>
            </w:r>
          </w:p>
        </w:tc>
        <w:tc>
          <w:tcPr>
            <w:tcW w:w="8650" w:type="dxa"/>
            <w:gridSpan w:val="2"/>
          </w:tcPr>
          <w:p w:rsidR="00172257" w:rsidRDefault="00C0530D" w:rsidP="008E5DB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пович В.Е., учитель математики</w:t>
            </w:r>
          </w:p>
        </w:tc>
      </w:tr>
      <w:tr w:rsidR="00172257" w:rsidTr="00E2469C">
        <w:tc>
          <w:tcPr>
            <w:tcW w:w="844" w:type="dxa"/>
          </w:tcPr>
          <w:p w:rsidR="00172257" w:rsidRDefault="00172257" w:rsidP="009B18D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г</w:t>
            </w:r>
          </w:p>
        </w:tc>
        <w:tc>
          <w:tcPr>
            <w:tcW w:w="1141" w:type="dxa"/>
          </w:tcPr>
          <w:p w:rsidR="00172257" w:rsidRPr="003E5119" w:rsidRDefault="00172257" w:rsidP="00802C4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01</w:t>
            </w:r>
          </w:p>
        </w:tc>
        <w:tc>
          <w:tcPr>
            <w:tcW w:w="8650" w:type="dxa"/>
            <w:gridSpan w:val="2"/>
          </w:tcPr>
          <w:p w:rsidR="00172257" w:rsidRDefault="00D846BF" w:rsidP="008E5DB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С., учитель математики</w:t>
            </w:r>
          </w:p>
        </w:tc>
      </w:tr>
      <w:tr w:rsidR="00172257" w:rsidTr="00E2469C">
        <w:tc>
          <w:tcPr>
            <w:tcW w:w="844" w:type="dxa"/>
          </w:tcPr>
          <w:p w:rsidR="00172257" w:rsidRDefault="00172257" w:rsidP="009B18D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д</w:t>
            </w:r>
          </w:p>
        </w:tc>
        <w:tc>
          <w:tcPr>
            <w:tcW w:w="1141" w:type="dxa"/>
          </w:tcPr>
          <w:p w:rsidR="00172257" w:rsidRPr="003E5119" w:rsidRDefault="00172257" w:rsidP="00802C4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403</w:t>
            </w:r>
          </w:p>
        </w:tc>
        <w:tc>
          <w:tcPr>
            <w:tcW w:w="8650" w:type="dxa"/>
            <w:gridSpan w:val="2"/>
          </w:tcPr>
          <w:p w:rsidR="00172257" w:rsidRDefault="00D846BF" w:rsidP="008E5DB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чё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В., учитель труда (технологии)</w:t>
            </w:r>
          </w:p>
        </w:tc>
      </w:tr>
      <w:tr w:rsidR="00172257" w:rsidTr="00E2469C">
        <w:tc>
          <w:tcPr>
            <w:tcW w:w="844" w:type="dxa"/>
          </w:tcPr>
          <w:p w:rsidR="00172257" w:rsidRDefault="00172257" w:rsidP="009B18D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и</w:t>
            </w:r>
          </w:p>
        </w:tc>
        <w:tc>
          <w:tcPr>
            <w:tcW w:w="1141" w:type="dxa"/>
          </w:tcPr>
          <w:p w:rsidR="00172257" w:rsidRPr="003E5119" w:rsidRDefault="00172257" w:rsidP="00802C4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409</w:t>
            </w:r>
          </w:p>
        </w:tc>
        <w:tc>
          <w:tcPr>
            <w:tcW w:w="8650" w:type="dxa"/>
            <w:gridSpan w:val="2"/>
          </w:tcPr>
          <w:p w:rsidR="00172257" w:rsidRDefault="00D846BF" w:rsidP="008E5DB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мичева Е.В., учитель ОДНКНР</w:t>
            </w:r>
          </w:p>
        </w:tc>
      </w:tr>
      <w:tr w:rsidR="00E6595A" w:rsidTr="00E2469C">
        <w:tc>
          <w:tcPr>
            <w:tcW w:w="10635" w:type="dxa"/>
            <w:gridSpan w:val="4"/>
          </w:tcPr>
          <w:p w:rsidR="00E6595A" w:rsidRDefault="00E6595A" w:rsidP="00E6595A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6 класс – 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№ 1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на основе случайного выбо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E6595A" w:rsidRDefault="00E6595A" w:rsidP="00707495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 w:rsidR="007074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, история, обществознание, английский язык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)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 45 минут</w:t>
            </w:r>
          </w:p>
        </w:tc>
      </w:tr>
      <w:tr w:rsidR="00E6595A" w:rsidTr="00E2469C">
        <w:tc>
          <w:tcPr>
            <w:tcW w:w="10635" w:type="dxa"/>
            <w:gridSpan w:val="4"/>
          </w:tcPr>
          <w:p w:rsidR="00E6595A" w:rsidRDefault="00E6595A" w:rsidP="00E6595A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смена</w:t>
            </w:r>
          </w:p>
        </w:tc>
      </w:tr>
      <w:tr w:rsidR="00E6595A" w:rsidTr="00E2469C">
        <w:trPr>
          <w:trHeight w:val="330"/>
        </w:trPr>
        <w:tc>
          <w:tcPr>
            <w:tcW w:w="844" w:type="dxa"/>
            <w:vMerge w:val="restart"/>
          </w:tcPr>
          <w:p w:rsidR="00E6595A" w:rsidRDefault="00E6595A" w:rsidP="000E383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E6595A" w:rsidRDefault="00E6595A" w:rsidP="000E383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E6595A" w:rsidRDefault="00E6595A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тор в аудитории </w:t>
            </w:r>
          </w:p>
        </w:tc>
      </w:tr>
      <w:tr w:rsidR="00E6595A" w:rsidTr="00E2469C">
        <w:trPr>
          <w:trHeight w:val="225"/>
        </w:trPr>
        <w:tc>
          <w:tcPr>
            <w:tcW w:w="844" w:type="dxa"/>
            <w:vMerge/>
          </w:tcPr>
          <w:p w:rsidR="00E6595A" w:rsidRDefault="00E6595A" w:rsidP="000E383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E6595A" w:rsidRDefault="00E6595A" w:rsidP="000E383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</w:tcBorders>
          </w:tcPr>
          <w:p w:rsidR="00E6595A" w:rsidRDefault="00E6595A" w:rsidP="000E383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E6595A" w:rsidTr="00E2469C">
        <w:tc>
          <w:tcPr>
            <w:tcW w:w="844" w:type="dxa"/>
          </w:tcPr>
          <w:p w:rsidR="00E6595A" w:rsidRDefault="00E6595A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41" w:type="dxa"/>
          </w:tcPr>
          <w:p w:rsidR="00E6595A" w:rsidRDefault="00E6595A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08</w:t>
            </w:r>
          </w:p>
        </w:tc>
        <w:tc>
          <w:tcPr>
            <w:tcW w:w="8650" w:type="dxa"/>
            <w:gridSpan w:val="2"/>
          </w:tcPr>
          <w:p w:rsidR="00E6595A" w:rsidRDefault="00E6595A" w:rsidP="000E383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С.Н., учитель труда (технологии)</w:t>
            </w:r>
          </w:p>
        </w:tc>
      </w:tr>
      <w:tr w:rsidR="00E6595A" w:rsidTr="00E2469C">
        <w:tc>
          <w:tcPr>
            <w:tcW w:w="844" w:type="dxa"/>
          </w:tcPr>
          <w:p w:rsidR="00E6595A" w:rsidRDefault="00E6595A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41" w:type="dxa"/>
          </w:tcPr>
          <w:p w:rsidR="00E6595A" w:rsidRDefault="00E6595A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8</w:t>
            </w:r>
          </w:p>
        </w:tc>
        <w:tc>
          <w:tcPr>
            <w:tcW w:w="8650" w:type="dxa"/>
            <w:gridSpan w:val="2"/>
          </w:tcPr>
          <w:p w:rsidR="00E6595A" w:rsidRDefault="00E6595A" w:rsidP="000E383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М.В., учитель математики</w:t>
            </w:r>
          </w:p>
        </w:tc>
      </w:tr>
      <w:tr w:rsidR="00E6595A" w:rsidTr="00E2469C">
        <w:tc>
          <w:tcPr>
            <w:tcW w:w="844" w:type="dxa"/>
          </w:tcPr>
          <w:p w:rsidR="00E6595A" w:rsidRPr="0086778C" w:rsidRDefault="00E6595A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8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141" w:type="dxa"/>
          </w:tcPr>
          <w:p w:rsidR="00E6595A" w:rsidRPr="0086778C" w:rsidRDefault="00E6595A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8C">
              <w:rPr>
                <w:rFonts w:ascii="Times New Roman" w:hAnsi="Times New Roman" w:cs="Times New Roman"/>
                <w:sz w:val="24"/>
                <w:szCs w:val="24"/>
              </w:rPr>
              <w:t>А403</w:t>
            </w:r>
          </w:p>
        </w:tc>
        <w:tc>
          <w:tcPr>
            <w:tcW w:w="8650" w:type="dxa"/>
            <w:gridSpan w:val="2"/>
          </w:tcPr>
          <w:p w:rsidR="00E6595A" w:rsidRPr="0086778C" w:rsidRDefault="0086778C" w:rsidP="0086778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="00E6595A" w:rsidRPr="0086778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E6595A" w:rsidTr="00E2469C">
        <w:tc>
          <w:tcPr>
            <w:tcW w:w="844" w:type="dxa"/>
          </w:tcPr>
          <w:p w:rsidR="00E6595A" w:rsidRDefault="00E6595A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141" w:type="dxa"/>
          </w:tcPr>
          <w:p w:rsidR="00E6595A" w:rsidRDefault="00E6595A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3</w:t>
            </w:r>
          </w:p>
        </w:tc>
        <w:tc>
          <w:tcPr>
            <w:tcW w:w="8650" w:type="dxa"/>
            <w:gridSpan w:val="2"/>
          </w:tcPr>
          <w:p w:rsidR="00E6595A" w:rsidRDefault="00E6595A" w:rsidP="000E383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, учитель изобразительного искусства</w:t>
            </w:r>
          </w:p>
        </w:tc>
      </w:tr>
      <w:tr w:rsidR="00E6595A" w:rsidTr="00E2469C">
        <w:tc>
          <w:tcPr>
            <w:tcW w:w="844" w:type="dxa"/>
          </w:tcPr>
          <w:p w:rsidR="00E6595A" w:rsidRDefault="00E6595A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141" w:type="dxa"/>
          </w:tcPr>
          <w:p w:rsidR="00E6595A" w:rsidRDefault="00E6595A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1</w:t>
            </w:r>
          </w:p>
        </w:tc>
        <w:tc>
          <w:tcPr>
            <w:tcW w:w="8650" w:type="dxa"/>
            <w:gridSpan w:val="2"/>
          </w:tcPr>
          <w:p w:rsidR="00E6595A" w:rsidRDefault="00E6595A" w:rsidP="000E383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В.Е., учитель математики</w:t>
            </w:r>
          </w:p>
        </w:tc>
      </w:tr>
      <w:tr w:rsidR="00E6595A" w:rsidTr="00E2469C">
        <w:tc>
          <w:tcPr>
            <w:tcW w:w="844" w:type="dxa"/>
          </w:tcPr>
          <w:p w:rsidR="00E6595A" w:rsidRDefault="00E6595A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и</w:t>
            </w:r>
          </w:p>
        </w:tc>
        <w:tc>
          <w:tcPr>
            <w:tcW w:w="1141" w:type="dxa"/>
          </w:tcPr>
          <w:p w:rsidR="00E6595A" w:rsidRDefault="00E6595A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9</w:t>
            </w:r>
          </w:p>
        </w:tc>
        <w:tc>
          <w:tcPr>
            <w:tcW w:w="8650" w:type="dxa"/>
            <w:gridSpan w:val="2"/>
          </w:tcPr>
          <w:p w:rsidR="00E6595A" w:rsidRDefault="00E6595A" w:rsidP="000E383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д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учитель информатики</w:t>
            </w:r>
          </w:p>
        </w:tc>
      </w:tr>
      <w:tr w:rsidR="006B190A" w:rsidTr="00E2469C">
        <w:tc>
          <w:tcPr>
            <w:tcW w:w="10635" w:type="dxa"/>
            <w:gridSpan w:val="4"/>
          </w:tcPr>
          <w:p w:rsidR="00C02F4F" w:rsidRDefault="00B320CA" w:rsidP="00C02F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="002C25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ласс –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тематика</w:t>
            </w:r>
            <w:r w:rsidR="002C25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–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  <w:r w:rsidR="006C5E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  <w:r w:rsidR="002C25B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инут</w:t>
            </w:r>
          </w:p>
        </w:tc>
      </w:tr>
      <w:tr w:rsidR="00C02F4F" w:rsidTr="00E2469C">
        <w:tc>
          <w:tcPr>
            <w:tcW w:w="10635" w:type="dxa"/>
            <w:gridSpan w:val="4"/>
          </w:tcPr>
          <w:p w:rsidR="00C02F4F" w:rsidRDefault="00C02F4F" w:rsidP="00C02F4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смена</w:t>
            </w:r>
          </w:p>
        </w:tc>
      </w:tr>
      <w:tr w:rsidR="002C25B2" w:rsidTr="00E2469C">
        <w:trPr>
          <w:trHeight w:val="150"/>
        </w:trPr>
        <w:tc>
          <w:tcPr>
            <w:tcW w:w="844" w:type="dxa"/>
            <w:vMerge w:val="restart"/>
          </w:tcPr>
          <w:p w:rsidR="002C25B2" w:rsidRDefault="002C25B2" w:rsidP="00E77BF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2C25B2" w:rsidRDefault="007148E6" w:rsidP="007148E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FD372A">
              <w:rPr>
                <w:rFonts w:ascii="Times New Roman" w:hAnsi="Times New Roman"/>
                <w:sz w:val="24"/>
                <w:szCs w:val="24"/>
                <w:lang w:eastAsia="en-US"/>
              </w:rPr>
              <w:t>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2C25B2" w:rsidRDefault="002C25B2" w:rsidP="005A44E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2C25B2" w:rsidTr="00E2469C">
        <w:trPr>
          <w:trHeight w:val="120"/>
        </w:trPr>
        <w:tc>
          <w:tcPr>
            <w:tcW w:w="844" w:type="dxa"/>
            <w:vMerge/>
          </w:tcPr>
          <w:p w:rsidR="002C25B2" w:rsidRDefault="002C25B2" w:rsidP="005A44E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2C25B2" w:rsidRDefault="002C25B2" w:rsidP="005A44E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:rsidR="002C25B2" w:rsidRPr="008C7670" w:rsidRDefault="002C25B2" w:rsidP="005A44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</w:tcPr>
          <w:p w:rsidR="002C25B2" w:rsidRPr="008C7670" w:rsidRDefault="002C25B2" w:rsidP="005A44E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</w:tc>
      </w:tr>
      <w:tr w:rsidR="002C25B2" w:rsidTr="00E2469C">
        <w:tc>
          <w:tcPr>
            <w:tcW w:w="844" w:type="dxa"/>
          </w:tcPr>
          <w:p w:rsidR="002C25B2" w:rsidRDefault="00161A01" w:rsidP="009B1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41" w:type="dxa"/>
          </w:tcPr>
          <w:p w:rsidR="002C25B2" w:rsidRDefault="00E51210" w:rsidP="00FD372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01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2C25B2" w:rsidRPr="00FF64BD" w:rsidRDefault="003E11FC" w:rsidP="00A7612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64BD">
              <w:rPr>
                <w:rFonts w:ascii="Times New Roman" w:hAnsi="Times New Roman" w:cs="Times New Roman"/>
                <w:sz w:val="24"/>
                <w:szCs w:val="24"/>
              </w:rPr>
              <w:t xml:space="preserve">Попова С.С., </w:t>
            </w:r>
            <w:r w:rsidR="007D7029" w:rsidRPr="00FF64B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2C25B2" w:rsidRDefault="007D7029" w:rsidP="0042451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та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С., учитель английского языка</w:t>
            </w:r>
          </w:p>
        </w:tc>
      </w:tr>
      <w:tr w:rsidR="002C25B2" w:rsidTr="00E2469C">
        <w:tc>
          <w:tcPr>
            <w:tcW w:w="844" w:type="dxa"/>
          </w:tcPr>
          <w:p w:rsidR="002C25B2" w:rsidRDefault="00161A01" w:rsidP="009B1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141" w:type="dxa"/>
          </w:tcPr>
          <w:p w:rsidR="002C25B2" w:rsidRDefault="00E51210" w:rsidP="00FD372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5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2C25B2" w:rsidRDefault="00FF64BD" w:rsidP="00FF64B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, учитель информатики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2C25B2" w:rsidRDefault="00F85E25" w:rsidP="00F85E2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русского языка и литературы </w:t>
            </w:r>
          </w:p>
        </w:tc>
      </w:tr>
      <w:tr w:rsidR="002C25B2" w:rsidTr="00E2469C">
        <w:tc>
          <w:tcPr>
            <w:tcW w:w="844" w:type="dxa"/>
          </w:tcPr>
          <w:p w:rsidR="002C25B2" w:rsidRDefault="00161A01" w:rsidP="009B18D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и</w:t>
            </w:r>
          </w:p>
        </w:tc>
        <w:tc>
          <w:tcPr>
            <w:tcW w:w="1141" w:type="dxa"/>
          </w:tcPr>
          <w:p w:rsidR="002C25B2" w:rsidRDefault="00E51210" w:rsidP="00FD372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03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2C25B2" w:rsidRDefault="00F85E25" w:rsidP="0042451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 Т.М., учитель русского языка и литературы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2C25B2" w:rsidRDefault="007948EC" w:rsidP="0018214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 Т.М., учитель русского языка и литературы</w:t>
            </w:r>
          </w:p>
        </w:tc>
      </w:tr>
      <w:tr w:rsidR="005520B0" w:rsidTr="00E2469C">
        <w:tc>
          <w:tcPr>
            <w:tcW w:w="10635" w:type="dxa"/>
            <w:gridSpan w:val="4"/>
          </w:tcPr>
          <w:p w:rsidR="005520B0" w:rsidRDefault="005520B0" w:rsidP="005520B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смена</w:t>
            </w:r>
          </w:p>
        </w:tc>
      </w:tr>
      <w:tr w:rsidR="005520B0" w:rsidTr="00E2469C">
        <w:trPr>
          <w:trHeight w:val="240"/>
        </w:trPr>
        <w:tc>
          <w:tcPr>
            <w:tcW w:w="844" w:type="dxa"/>
            <w:vMerge w:val="restart"/>
          </w:tcPr>
          <w:p w:rsidR="005520B0" w:rsidRDefault="005520B0" w:rsidP="000E383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5520B0" w:rsidRDefault="005520B0" w:rsidP="000E383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5520B0" w:rsidRDefault="005520B0" w:rsidP="000E383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5520B0" w:rsidTr="00E2469C">
        <w:trPr>
          <w:trHeight w:val="300"/>
        </w:trPr>
        <w:tc>
          <w:tcPr>
            <w:tcW w:w="844" w:type="dxa"/>
            <w:vMerge/>
          </w:tcPr>
          <w:p w:rsidR="005520B0" w:rsidRDefault="005520B0" w:rsidP="000E383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5520B0" w:rsidRDefault="005520B0" w:rsidP="000E383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:rsidR="005520B0" w:rsidRPr="008C7670" w:rsidRDefault="005520B0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</w:tcPr>
          <w:p w:rsidR="005520B0" w:rsidRPr="008C7670" w:rsidRDefault="005520B0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1B2F0E" w:rsidTr="00E2469C">
        <w:tc>
          <w:tcPr>
            <w:tcW w:w="844" w:type="dxa"/>
          </w:tcPr>
          <w:p w:rsidR="001B2F0E" w:rsidRDefault="001B2F0E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41" w:type="dxa"/>
          </w:tcPr>
          <w:p w:rsidR="001B2F0E" w:rsidRDefault="001B2F0E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04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1B2F0E" w:rsidRDefault="001B2F0E" w:rsidP="000E383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в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, учитель русского языка и литературы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1B2F0E" w:rsidRDefault="001B2F0E" w:rsidP="000E383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в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, учитель русского языка и литературы</w:t>
            </w:r>
          </w:p>
        </w:tc>
      </w:tr>
      <w:tr w:rsidR="001B2F0E" w:rsidTr="00E2469C">
        <w:tc>
          <w:tcPr>
            <w:tcW w:w="844" w:type="dxa"/>
          </w:tcPr>
          <w:p w:rsidR="001B2F0E" w:rsidRDefault="001B2F0E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141" w:type="dxa"/>
          </w:tcPr>
          <w:p w:rsidR="001B2F0E" w:rsidRDefault="001B2F0E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07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1B2F0E" w:rsidRDefault="000E3836" w:rsidP="000E383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.Г., учитель географии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1B2F0E" w:rsidRDefault="006E38DC" w:rsidP="000E383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.Г., учитель географии</w:t>
            </w:r>
          </w:p>
        </w:tc>
      </w:tr>
      <w:tr w:rsidR="001B2F0E" w:rsidTr="00E2469C">
        <w:tc>
          <w:tcPr>
            <w:tcW w:w="844" w:type="dxa"/>
          </w:tcPr>
          <w:p w:rsidR="001B2F0E" w:rsidRDefault="001B2F0E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141" w:type="dxa"/>
          </w:tcPr>
          <w:p w:rsidR="001B2F0E" w:rsidRDefault="001B2F0E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06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1B2F0E" w:rsidRDefault="001B2F0E" w:rsidP="000E383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, учитель информатики 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1B2F0E" w:rsidRDefault="000E3836" w:rsidP="000E383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Д.С., учитель биологии</w:t>
            </w:r>
          </w:p>
        </w:tc>
      </w:tr>
      <w:tr w:rsidR="001B2F0E" w:rsidTr="00E2469C">
        <w:tc>
          <w:tcPr>
            <w:tcW w:w="844" w:type="dxa"/>
          </w:tcPr>
          <w:p w:rsidR="001B2F0E" w:rsidRDefault="001B2F0E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</w:p>
        </w:tc>
        <w:tc>
          <w:tcPr>
            <w:tcW w:w="1141" w:type="dxa"/>
          </w:tcPr>
          <w:p w:rsidR="001B2F0E" w:rsidRDefault="001B2F0E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04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1B2F0E" w:rsidRDefault="001B2F0E" w:rsidP="000E383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-Ю., учитель английского языка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1B2F0E" w:rsidRDefault="006E38DC" w:rsidP="000E383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-Ю., учитель английского языка</w:t>
            </w:r>
          </w:p>
        </w:tc>
      </w:tr>
      <w:tr w:rsidR="00F63726" w:rsidTr="00E2469C">
        <w:tc>
          <w:tcPr>
            <w:tcW w:w="10635" w:type="dxa"/>
            <w:gridSpan w:val="4"/>
          </w:tcPr>
          <w:p w:rsidR="00C566FD" w:rsidRDefault="00F85E25" w:rsidP="007948EC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  <w:r w:rsidR="00F637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ласс – </w:t>
            </w:r>
            <w:r w:rsidR="007948EC"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</w:t>
            </w:r>
            <w:r w:rsidR="007948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№ 2</w:t>
            </w:r>
            <w:r w:rsidR="007948EC"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на основе случайного выбора</w:t>
            </w:r>
            <w:r w:rsidR="00C566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63726" w:rsidRDefault="007948EC" w:rsidP="007074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566FD"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 w:rsidR="00E900B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иология, география, информатика, физика, химия</w:t>
            </w:r>
            <w:r w:rsidR="00C566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  <w:r w:rsidR="00C566FD"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637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 </w:t>
            </w:r>
            <w:r w:rsidR="00F85E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  <w:r w:rsidR="00F637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 минут</w:t>
            </w:r>
          </w:p>
        </w:tc>
      </w:tr>
      <w:tr w:rsidR="001B2F0E" w:rsidTr="00E2469C">
        <w:tc>
          <w:tcPr>
            <w:tcW w:w="10635" w:type="dxa"/>
            <w:gridSpan w:val="4"/>
          </w:tcPr>
          <w:p w:rsidR="001B2F0E" w:rsidRDefault="001B2F0E" w:rsidP="007948EC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смена</w:t>
            </w:r>
          </w:p>
        </w:tc>
      </w:tr>
      <w:tr w:rsidR="00F63726" w:rsidTr="00E2469C">
        <w:trPr>
          <w:trHeight w:val="150"/>
        </w:trPr>
        <w:tc>
          <w:tcPr>
            <w:tcW w:w="844" w:type="dxa"/>
            <w:vMerge w:val="restart"/>
          </w:tcPr>
          <w:p w:rsidR="00F63726" w:rsidRDefault="00F63726" w:rsidP="00F63E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F63726" w:rsidRDefault="007148E6" w:rsidP="007148E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FD372A">
              <w:rPr>
                <w:rFonts w:ascii="Times New Roman" w:hAnsi="Times New Roman"/>
                <w:sz w:val="24"/>
                <w:szCs w:val="24"/>
                <w:lang w:eastAsia="en-US"/>
              </w:rPr>
              <w:t>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F63726" w:rsidRDefault="00F63726" w:rsidP="005A44E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8B4280" w:rsidTr="00E2469C">
        <w:trPr>
          <w:trHeight w:val="120"/>
        </w:trPr>
        <w:tc>
          <w:tcPr>
            <w:tcW w:w="844" w:type="dxa"/>
            <w:vMerge/>
          </w:tcPr>
          <w:p w:rsidR="008B4280" w:rsidRDefault="008B4280" w:rsidP="00F63E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8B4280" w:rsidRDefault="008B4280" w:rsidP="00F63EC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:rsidR="008B4280" w:rsidRPr="008C7670" w:rsidRDefault="008B4280" w:rsidP="00B03DE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</w:tcPr>
          <w:p w:rsidR="008B4280" w:rsidRPr="008C7670" w:rsidRDefault="008B4280" w:rsidP="00B03DE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</w:tc>
      </w:tr>
      <w:tr w:rsidR="00582939" w:rsidTr="00E2469C">
        <w:tc>
          <w:tcPr>
            <w:tcW w:w="844" w:type="dxa"/>
          </w:tcPr>
          <w:p w:rsidR="00582939" w:rsidRDefault="00F85E25" w:rsidP="005A44E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41" w:type="dxa"/>
          </w:tcPr>
          <w:p w:rsidR="00582939" w:rsidRDefault="00582939" w:rsidP="00F85E2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20</w:t>
            </w:r>
            <w:r w:rsidR="00F85E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582939" w:rsidRDefault="00582939" w:rsidP="009B1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русского языка и литературы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582939" w:rsidRDefault="00F85E25" w:rsidP="00B03DE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ргиева Н.Л., учитель математики</w:t>
            </w:r>
          </w:p>
        </w:tc>
      </w:tr>
      <w:tr w:rsidR="001B2F0E" w:rsidTr="00E2469C">
        <w:tc>
          <w:tcPr>
            <w:tcW w:w="10635" w:type="dxa"/>
            <w:gridSpan w:val="4"/>
          </w:tcPr>
          <w:p w:rsidR="001B2F0E" w:rsidRDefault="001B2F0E" w:rsidP="001B2F0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смена</w:t>
            </w:r>
          </w:p>
        </w:tc>
      </w:tr>
      <w:tr w:rsidR="001B2F0E" w:rsidTr="00E2469C">
        <w:trPr>
          <w:trHeight w:val="225"/>
        </w:trPr>
        <w:tc>
          <w:tcPr>
            <w:tcW w:w="844" w:type="dxa"/>
            <w:vMerge w:val="restart"/>
          </w:tcPr>
          <w:p w:rsidR="001B2F0E" w:rsidRDefault="001B2F0E" w:rsidP="000E383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1B2F0E" w:rsidRDefault="001B2F0E" w:rsidP="000E383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1B2F0E" w:rsidRDefault="001B2F0E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1B2F0E" w:rsidTr="00E2469C">
        <w:trPr>
          <w:trHeight w:val="315"/>
        </w:trPr>
        <w:tc>
          <w:tcPr>
            <w:tcW w:w="844" w:type="dxa"/>
            <w:vMerge/>
          </w:tcPr>
          <w:p w:rsidR="001B2F0E" w:rsidRDefault="001B2F0E" w:rsidP="000E383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1B2F0E" w:rsidRDefault="001B2F0E" w:rsidP="000E383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:rsidR="001B2F0E" w:rsidRPr="008C7670" w:rsidRDefault="001B2F0E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</w:tcPr>
          <w:p w:rsidR="001B2F0E" w:rsidRPr="008C7670" w:rsidRDefault="001B2F0E" w:rsidP="000E383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1B2F0E" w:rsidTr="00E2469C">
        <w:tc>
          <w:tcPr>
            <w:tcW w:w="844" w:type="dxa"/>
          </w:tcPr>
          <w:p w:rsidR="001B2F0E" w:rsidRDefault="001B2F0E" w:rsidP="005A44E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41" w:type="dxa"/>
          </w:tcPr>
          <w:p w:rsidR="001B2F0E" w:rsidRDefault="001B2F0E" w:rsidP="00F85E2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301 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1B2F0E" w:rsidRDefault="000E3836" w:rsidP="000E383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дяжная Т.Ю., учитель математики 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1B2F0E" w:rsidRDefault="000E3836" w:rsidP="00B03DE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ломатина Н.Л.. учитель английского языка</w:t>
            </w:r>
          </w:p>
        </w:tc>
      </w:tr>
      <w:tr w:rsidR="001B2F0E" w:rsidTr="00E2469C">
        <w:tc>
          <w:tcPr>
            <w:tcW w:w="844" w:type="dxa"/>
          </w:tcPr>
          <w:p w:rsidR="001B2F0E" w:rsidRDefault="001B2F0E" w:rsidP="005A44E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41" w:type="dxa"/>
          </w:tcPr>
          <w:p w:rsidR="001B2F0E" w:rsidRDefault="001B2F0E" w:rsidP="00F85E2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09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1B2F0E" w:rsidRDefault="00223E61" w:rsidP="000E383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учитель английского языка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1B2F0E" w:rsidRDefault="006E38DC" w:rsidP="00B03DE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яжная Т.Ю., учитель математики</w:t>
            </w:r>
          </w:p>
        </w:tc>
      </w:tr>
      <w:tr w:rsidR="000E3836" w:rsidTr="00E2469C">
        <w:tc>
          <w:tcPr>
            <w:tcW w:w="844" w:type="dxa"/>
          </w:tcPr>
          <w:p w:rsidR="000E3836" w:rsidRDefault="000E3836" w:rsidP="005A44E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141" w:type="dxa"/>
          </w:tcPr>
          <w:p w:rsidR="000E3836" w:rsidRDefault="000E3836" w:rsidP="00F85E2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08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0E3836" w:rsidRDefault="000E3836">
            <w:r w:rsidRPr="00A06F2F">
              <w:rPr>
                <w:rFonts w:ascii="Times New Roman" w:hAnsi="Times New Roman" w:cs="Times New Roman"/>
                <w:sz w:val="24"/>
                <w:szCs w:val="24"/>
              </w:rPr>
              <w:t>Кожанова В.М., учитель английского языка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0E3836" w:rsidRDefault="000E3836">
            <w:r w:rsidRPr="00A06F2F">
              <w:rPr>
                <w:rFonts w:ascii="Times New Roman" w:hAnsi="Times New Roman" w:cs="Times New Roman"/>
                <w:sz w:val="24"/>
                <w:szCs w:val="24"/>
              </w:rPr>
              <w:t>Кожанова В.М., учитель английского языка</w:t>
            </w:r>
          </w:p>
        </w:tc>
      </w:tr>
      <w:tr w:rsidR="001B2F0E" w:rsidTr="00E2469C">
        <w:tc>
          <w:tcPr>
            <w:tcW w:w="844" w:type="dxa"/>
          </w:tcPr>
          <w:p w:rsidR="001B2F0E" w:rsidRDefault="001B2F0E" w:rsidP="005A44E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141" w:type="dxa"/>
          </w:tcPr>
          <w:p w:rsidR="001B2F0E" w:rsidRDefault="001B2F0E" w:rsidP="00F85E2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5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1B2F0E" w:rsidRDefault="006E38DC" w:rsidP="009B18D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Ю., учитель математики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1B2F0E" w:rsidRDefault="006E38DC" w:rsidP="00B03DE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та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С., учитель английского языка</w:t>
            </w:r>
          </w:p>
        </w:tc>
      </w:tr>
      <w:tr w:rsidR="001B2F0E" w:rsidTr="00E2469C">
        <w:tc>
          <w:tcPr>
            <w:tcW w:w="844" w:type="dxa"/>
          </w:tcPr>
          <w:p w:rsidR="001B2F0E" w:rsidRDefault="001B2F0E" w:rsidP="005A44E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1141" w:type="dxa"/>
          </w:tcPr>
          <w:p w:rsidR="001B2F0E" w:rsidRDefault="001B2F0E" w:rsidP="00F85E2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4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1B2F0E" w:rsidRDefault="00BC1A1E" w:rsidP="006E38D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Ю.Н.,</w:t>
            </w:r>
            <w:r w:rsidR="006E38D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1B2F0E" w:rsidRDefault="006E38DC" w:rsidP="00B03DE1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.Н., учитель истории и обществознания</w:t>
            </w:r>
          </w:p>
        </w:tc>
      </w:tr>
      <w:tr w:rsidR="00BB511D" w:rsidTr="00E2469C">
        <w:tc>
          <w:tcPr>
            <w:tcW w:w="10635" w:type="dxa"/>
            <w:gridSpan w:val="4"/>
          </w:tcPr>
          <w:p w:rsidR="00BB511D" w:rsidRDefault="00262F22" w:rsidP="00262F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0 класс – математика –  90 минут </w:t>
            </w:r>
          </w:p>
        </w:tc>
      </w:tr>
      <w:tr w:rsidR="001C356A" w:rsidTr="00E2469C">
        <w:tc>
          <w:tcPr>
            <w:tcW w:w="10635" w:type="dxa"/>
            <w:gridSpan w:val="4"/>
          </w:tcPr>
          <w:p w:rsidR="001C356A" w:rsidRDefault="001C356A" w:rsidP="00262F22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смена</w:t>
            </w:r>
          </w:p>
        </w:tc>
      </w:tr>
      <w:tr w:rsidR="00BB511D" w:rsidTr="00E2469C">
        <w:trPr>
          <w:trHeight w:val="285"/>
        </w:trPr>
        <w:tc>
          <w:tcPr>
            <w:tcW w:w="844" w:type="dxa"/>
            <w:vMerge w:val="restart"/>
          </w:tcPr>
          <w:p w:rsidR="00BB511D" w:rsidRDefault="00BB511D" w:rsidP="007649B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BB511D" w:rsidRDefault="007148E6" w:rsidP="007148E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FD372A">
              <w:rPr>
                <w:rFonts w:ascii="Times New Roman" w:hAnsi="Times New Roman"/>
                <w:sz w:val="24"/>
                <w:szCs w:val="24"/>
                <w:lang w:eastAsia="en-US"/>
              </w:rPr>
              <w:t>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BB511D" w:rsidRDefault="00BB511D" w:rsidP="007649B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BB511D" w:rsidRPr="008C7670" w:rsidTr="00E2469C">
        <w:trPr>
          <w:trHeight w:val="270"/>
        </w:trPr>
        <w:tc>
          <w:tcPr>
            <w:tcW w:w="844" w:type="dxa"/>
            <w:vMerge/>
          </w:tcPr>
          <w:p w:rsidR="00BB511D" w:rsidRDefault="00BB511D" w:rsidP="007649B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BB511D" w:rsidRDefault="00BB511D" w:rsidP="007649B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:rsidR="00BB511D" w:rsidRPr="008C7670" w:rsidRDefault="00262F22" w:rsidP="007649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B511D"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</w:tcPr>
          <w:p w:rsidR="00BB511D" w:rsidRPr="008C7670" w:rsidRDefault="00262F22" w:rsidP="007649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511D"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BB511D" w:rsidTr="00E2469C">
        <w:tc>
          <w:tcPr>
            <w:tcW w:w="844" w:type="dxa"/>
          </w:tcPr>
          <w:p w:rsidR="00BB511D" w:rsidRDefault="00262F22" w:rsidP="007649B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141" w:type="dxa"/>
          </w:tcPr>
          <w:p w:rsidR="00BB511D" w:rsidRDefault="007948EC" w:rsidP="007649B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06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BB511D" w:rsidRDefault="007948EC" w:rsidP="007948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О.Э., учитель истории и обществознания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BB511D" w:rsidRDefault="007948EC" w:rsidP="007649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В.М., учитель английского языка</w:t>
            </w:r>
          </w:p>
        </w:tc>
      </w:tr>
      <w:tr w:rsidR="00BB511D" w:rsidTr="00E2469C">
        <w:tc>
          <w:tcPr>
            <w:tcW w:w="844" w:type="dxa"/>
          </w:tcPr>
          <w:p w:rsidR="00BB511D" w:rsidRDefault="00262F22" w:rsidP="007649B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141" w:type="dxa"/>
          </w:tcPr>
          <w:p w:rsidR="00BB511D" w:rsidRDefault="007948EC" w:rsidP="007649B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07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BB511D" w:rsidRDefault="007948EC" w:rsidP="007649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.А., учитель русского языка и литературы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BB511D" w:rsidRDefault="007948EC" w:rsidP="007649B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О.Э., учитель истории и обществознания</w:t>
            </w:r>
          </w:p>
        </w:tc>
      </w:tr>
      <w:tr w:rsidR="00707495" w:rsidRPr="008E5DB0" w:rsidTr="00E2469C">
        <w:tc>
          <w:tcPr>
            <w:tcW w:w="10635" w:type="dxa"/>
            <w:gridSpan w:val="4"/>
          </w:tcPr>
          <w:p w:rsidR="00707495" w:rsidRPr="008E5DB0" w:rsidRDefault="00707495" w:rsidP="00C81C0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E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8E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C81C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07495" w:rsidTr="00E2469C">
        <w:tc>
          <w:tcPr>
            <w:tcW w:w="10635" w:type="dxa"/>
            <w:gridSpan w:val="4"/>
          </w:tcPr>
          <w:p w:rsidR="00C81C07" w:rsidRDefault="00707495" w:rsidP="00707495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4 класс – 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№ 1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на основе случайного выбо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707495" w:rsidRDefault="00C81C07" w:rsidP="00C81C0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(окружающий мир, литературное чтение, английский язык) </w:t>
            </w:r>
            <w:r w:rsidR="007074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–  45 минут </w:t>
            </w:r>
          </w:p>
        </w:tc>
      </w:tr>
      <w:tr w:rsidR="00707495" w:rsidTr="00E2469C">
        <w:tc>
          <w:tcPr>
            <w:tcW w:w="10635" w:type="dxa"/>
            <w:gridSpan w:val="4"/>
          </w:tcPr>
          <w:p w:rsidR="00707495" w:rsidRDefault="00707495" w:rsidP="002B082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смена</w:t>
            </w:r>
          </w:p>
        </w:tc>
      </w:tr>
      <w:tr w:rsidR="00707495" w:rsidTr="00E2469C">
        <w:trPr>
          <w:trHeight w:val="315"/>
        </w:trPr>
        <w:tc>
          <w:tcPr>
            <w:tcW w:w="844" w:type="dxa"/>
            <w:vMerge w:val="restart"/>
          </w:tcPr>
          <w:p w:rsidR="00707495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707495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707495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707495" w:rsidRPr="008C7670" w:rsidTr="00E2469C">
        <w:trPr>
          <w:trHeight w:val="240"/>
        </w:trPr>
        <w:tc>
          <w:tcPr>
            <w:tcW w:w="844" w:type="dxa"/>
            <w:vMerge/>
          </w:tcPr>
          <w:p w:rsidR="00707495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707495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</w:tcBorders>
          </w:tcPr>
          <w:p w:rsidR="00707495" w:rsidRPr="008C7670" w:rsidRDefault="00FB05EA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7495"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707495" w:rsidTr="00E2469C">
        <w:tc>
          <w:tcPr>
            <w:tcW w:w="844" w:type="dxa"/>
          </w:tcPr>
          <w:p w:rsidR="00707495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141" w:type="dxa"/>
          </w:tcPr>
          <w:p w:rsidR="00707495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101</w:t>
            </w:r>
          </w:p>
        </w:tc>
        <w:tc>
          <w:tcPr>
            <w:tcW w:w="8650" w:type="dxa"/>
            <w:gridSpan w:val="2"/>
          </w:tcPr>
          <w:p w:rsidR="00707495" w:rsidRDefault="00B8172A" w:rsidP="00B8172A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укова Н.В., учитель начальных классов</w:t>
            </w:r>
          </w:p>
        </w:tc>
      </w:tr>
      <w:tr w:rsidR="00707495" w:rsidTr="00E2469C">
        <w:tc>
          <w:tcPr>
            <w:tcW w:w="844" w:type="dxa"/>
          </w:tcPr>
          <w:p w:rsidR="00707495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141" w:type="dxa"/>
          </w:tcPr>
          <w:p w:rsidR="00707495" w:rsidRPr="003E5119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01</w:t>
            </w:r>
          </w:p>
        </w:tc>
        <w:tc>
          <w:tcPr>
            <w:tcW w:w="8650" w:type="dxa"/>
            <w:gridSpan w:val="2"/>
          </w:tcPr>
          <w:p w:rsidR="00707495" w:rsidRDefault="00825980" w:rsidP="00825980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твинова Л.С., учитель начальных классов</w:t>
            </w:r>
          </w:p>
        </w:tc>
      </w:tr>
      <w:tr w:rsidR="00707495" w:rsidTr="00E2469C">
        <w:tc>
          <w:tcPr>
            <w:tcW w:w="844" w:type="dxa"/>
          </w:tcPr>
          <w:p w:rsidR="00707495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в</w:t>
            </w:r>
          </w:p>
        </w:tc>
        <w:tc>
          <w:tcPr>
            <w:tcW w:w="1141" w:type="dxa"/>
          </w:tcPr>
          <w:p w:rsidR="00707495" w:rsidRPr="003E5119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04</w:t>
            </w:r>
          </w:p>
        </w:tc>
        <w:tc>
          <w:tcPr>
            <w:tcW w:w="8650" w:type="dxa"/>
            <w:gridSpan w:val="2"/>
          </w:tcPr>
          <w:p w:rsidR="00707495" w:rsidRDefault="00825980" w:rsidP="00825980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а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, учитель начальных классов</w:t>
            </w:r>
          </w:p>
        </w:tc>
      </w:tr>
      <w:tr w:rsidR="00707495" w:rsidTr="00E2469C">
        <w:tc>
          <w:tcPr>
            <w:tcW w:w="844" w:type="dxa"/>
          </w:tcPr>
          <w:p w:rsidR="00707495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г</w:t>
            </w:r>
          </w:p>
        </w:tc>
        <w:tc>
          <w:tcPr>
            <w:tcW w:w="1141" w:type="dxa"/>
          </w:tcPr>
          <w:p w:rsidR="00707495" w:rsidRPr="003E5119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06</w:t>
            </w:r>
          </w:p>
        </w:tc>
        <w:tc>
          <w:tcPr>
            <w:tcW w:w="8650" w:type="dxa"/>
            <w:gridSpan w:val="2"/>
          </w:tcPr>
          <w:p w:rsidR="00707495" w:rsidRDefault="00B8172A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ченко Ю.В., учитель начальных классов</w:t>
            </w:r>
          </w:p>
        </w:tc>
      </w:tr>
      <w:tr w:rsidR="00707495" w:rsidTr="00E2469C">
        <w:tc>
          <w:tcPr>
            <w:tcW w:w="844" w:type="dxa"/>
          </w:tcPr>
          <w:p w:rsidR="00707495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е</w:t>
            </w:r>
          </w:p>
        </w:tc>
        <w:tc>
          <w:tcPr>
            <w:tcW w:w="1141" w:type="dxa"/>
          </w:tcPr>
          <w:p w:rsidR="00707495" w:rsidRPr="003E5119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03</w:t>
            </w:r>
          </w:p>
        </w:tc>
        <w:tc>
          <w:tcPr>
            <w:tcW w:w="8650" w:type="dxa"/>
            <w:gridSpan w:val="2"/>
          </w:tcPr>
          <w:p w:rsidR="00707495" w:rsidRDefault="00825980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го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А., учитель начальных классов</w:t>
            </w:r>
          </w:p>
        </w:tc>
      </w:tr>
      <w:tr w:rsidR="00707495" w:rsidTr="00E2469C">
        <w:tc>
          <w:tcPr>
            <w:tcW w:w="844" w:type="dxa"/>
          </w:tcPr>
          <w:p w:rsidR="00707495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ж</w:t>
            </w:r>
          </w:p>
        </w:tc>
        <w:tc>
          <w:tcPr>
            <w:tcW w:w="1141" w:type="dxa"/>
          </w:tcPr>
          <w:p w:rsidR="00707495" w:rsidRPr="003E5119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09</w:t>
            </w:r>
          </w:p>
        </w:tc>
        <w:tc>
          <w:tcPr>
            <w:tcW w:w="8650" w:type="dxa"/>
            <w:gridSpan w:val="2"/>
          </w:tcPr>
          <w:p w:rsidR="00707495" w:rsidRDefault="00825980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митриева О.А., учитель начальных классов</w:t>
            </w:r>
          </w:p>
        </w:tc>
      </w:tr>
      <w:tr w:rsidR="00707495" w:rsidTr="00E2469C">
        <w:tc>
          <w:tcPr>
            <w:tcW w:w="10635" w:type="dxa"/>
            <w:gridSpan w:val="4"/>
          </w:tcPr>
          <w:p w:rsidR="00707495" w:rsidRDefault="00FB05EA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7074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мена</w:t>
            </w:r>
          </w:p>
        </w:tc>
      </w:tr>
      <w:tr w:rsidR="00707495" w:rsidTr="00E2469C">
        <w:trPr>
          <w:trHeight w:val="285"/>
        </w:trPr>
        <w:tc>
          <w:tcPr>
            <w:tcW w:w="844" w:type="dxa"/>
            <w:vMerge w:val="restart"/>
          </w:tcPr>
          <w:p w:rsidR="00707495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707495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707495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707495" w:rsidTr="00E2469C">
        <w:trPr>
          <w:trHeight w:val="270"/>
        </w:trPr>
        <w:tc>
          <w:tcPr>
            <w:tcW w:w="844" w:type="dxa"/>
            <w:vMerge/>
          </w:tcPr>
          <w:p w:rsidR="00707495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707495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</w:tcBorders>
          </w:tcPr>
          <w:p w:rsidR="00707495" w:rsidRDefault="00FB05EA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07495" w:rsidRPr="008C7670">
              <w:rPr>
                <w:rFonts w:ascii="Times New Roman" w:hAnsi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707495" w:rsidTr="00E2469C">
        <w:trPr>
          <w:trHeight w:val="270"/>
        </w:trPr>
        <w:tc>
          <w:tcPr>
            <w:tcW w:w="844" w:type="dxa"/>
          </w:tcPr>
          <w:p w:rsidR="00707495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д</w:t>
            </w:r>
          </w:p>
        </w:tc>
        <w:tc>
          <w:tcPr>
            <w:tcW w:w="1141" w:type="dxa"/>
          </w:tcPr>
          <w:p w:rsidR="00707495" w:rsidRPr="003E5119" w:rsidRDefault="00707495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02</w:t>
            </w:r>
          </w:p>
        </w:tc>
        <w:tc>
          <w:tcPr>
            <w:tcW w:w="8650" w:type="dxa"/>
            <w:gridSpan w:val="2"/>
            <w:tcBorders>
              <w:top w:val="single" w:sz="4" w:space="0" w:color="auto"/>
            </w:tcBorders>
          </w:tcPr>
          <w:p w:rsidR="00707495" w:rsidRDefault="00707495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лова А.А., учитель начальных классов</w:t>
            </w:r>
          </w:p>
        </w:tc>
      </w:tr>
      <w:tr w:rsidR="00EE59F5" w:rsidTr="00E2469C">
        <w:tc>
          <w:tcPr>
            <w:tcW w:w="10635" w:type="dxa"/>
            <w:gridSpan w:val="4"/>
          </w:tcPr>
          <w:p w:rsidR="00EE59F5" w:rsidRDefault="00EE59F5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 класс – математика   –  90 минут</w:t>
            </w:r>
          </w:p>
        </w:tc>
      </w:tr>
      <w:tr w:rsidR="00EE59F5" w:rsidTr="00E2469C">
        <w:tc>
          <w:tcPr>
            <w:tcW w:w="10635" w:type="dxa"/>
            <w:gridSpan w:val="4"/>
          </w:tcPr>
          <w:p w:rsidR="00EE59F5" w:rsidRDefault="00EE59F5" w:rsidP="002B082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смена</w:t>
            </w:r>
          </w:p>
        </w:tc>
      </w:tr>
      <w:tr w:rsidR="00EE59F5" w:rsidTr="00E2469C">
        <w:trPr>
          <w:trHeight w:val="150"/>
        </w:trPr>
        <w:tc>
          <w:tcPr>
            <w:tcW w:w="844" w:type="dxa"/>
            <w:vMerge w:val="restart"/>
          </w:tcPr>
          <w:p w:rsidR="00EE59F5" w:rsidRDefault="00EE59F5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EE59F5" w:rsidRDefault="00EE59F5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EE59F5" w:rsidRDefault="00EE59F5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EE59F5" w:rsidRPr="008C7670" w:rsidTr="00E2469C">
        <w:trPr>
          <w:trHeight w:val="120"/>
        </w:trPr>
        <w:tc>
          <w:tcPr>
            <w:tcW w:w="844" w:type="dxa"/>
            <w:vMerge/>
          </w:tcPr>
          <w:p w:rsidR="00EE59F5" w:rsidRDefault="00EE59F5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EE59F5" w:rsidRDefault="00EE59F5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:rsidR="00EE59F5" w:rsidRPr="008C7670" w:rsidRDefault="00E86C44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E59F5"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</w:tcPr>
          <w:p w:rsidR="00EE59F5" w:rsidRPr="008C7670" w:rsidRDefault="00E86C44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E59F5"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EE59F5" w:rsidTr="00E2469C">
        <w:tc>
          <w:tcPr>
            <w:tcW w:w="844" w:type="dxa"/>
          </w:tcPr>
          <w:p w:rsidR="00EE59F5" w:rsidRDefault="00EE59F5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</w:t>
            </w:r>
          </w:p>
        </w:tc>
        <w:tc>
          <w:tcPr>
            <w:tcW w:w="1141" w:type="dxa"/>
          </w:tcPr>
          <w:p w:rsidR="00EE59F5" w:rsidRDefault="00EE59F5" w:rsidP="00E86C4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C4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EE59F5" w:rsidRPr="00FF64BD" w:rsidRDefault="00EE59F5" w:rsidP="00EE59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, учитель русского языка и литературы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EE59F5" w:rsidRDefault="00EE59F5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, учитель русского языка и литературы</w:t>
            </w:r>
          </w:p>
        </w:tc>
      </w:tr>
      <w:tr w:rsidR="00EE59F5" w:rsidTr="00E2469C">
        <w:tc>
          <w:tcPr>
            <w:tcW w:w="844" w:type="dxa"/>
          </w:tcPr>
          <w:p w:rsidR="00EE59F5" w:rsidRDefault="00EE59F5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41" w:type="dxa"/>
          </w:tcPr>
          <w:p w:rsidR="00EE59F5" w:rsidRDefault="00EE59F5" w:rsidP="00E86C4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0</w:t>
            </w:r>
            <w:r w:rsidR="00E86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EE59F5" w:rsidRDefault="00E86C44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, учитель изобразительного искусства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EE59F5" w:rsidRDefault="00EE59F5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, учитель изобразительного искусства</w:t>
            </w:r>
          </w:p>
        </w:tc>
      </w:tr>
      <w:tr w:rsidR="00EE59F5" w:rsidTr="00E2469C">
        <w:tc>
          <w:tcPr>
            <w:tcW w:w="844" w:type="dxa"/>
          </w:tcPr>
          <w:p w:rsidR="00EE59F5" w:rsidRPr="007D77C2" w:rsidRDefault="00EE59F5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7C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141" w:type="dxa"/>
          </w:tcPr>
          <w:p w:rsidR="00EE59F5" w:rsidRPr="007D77C2" w:rsidRDefault="00EE59F5" w:rsidP="00E86C4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C44" w:rsidRPr="007D77C2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EE59F5" w:rsidRPr="007D77C2" w:rsidRDefault="005D474A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В.Е., учитель физики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EE59F5" w:rsidRPr="007D77C2" w:rsidRDefault="005D474A" w:rsidP="001B446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В.Е., учитель физики</w:t>
            </w:r>
          </w:p>
        </w:tc>
      </w:tr>
      <w:tr w:rsidR="00EE59F5" w:rsidTr="00E2469C">
        <w:tc>
          <w:tcPr>
            <w:tcW w:w="844" w:type="dxa"/>
          </w:tcPr>
          <w:p w:rsidR="00EE59F5" w:rsidRDefault="00EE59F5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141" w:type="dxa"/>
          </w:tcPr>
          <w:p w:rsidR="00EE59F5" w:rsidRDefault="00EE59F5" w:rsidP="00E86C4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C44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EE59F5" w:rsidRDefault="00EE59F5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кур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, учитель химии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EE59F5" w:rsidRDefault="00E86C44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кур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, учитель химии</w:t>
            </w:r>
          </w:p>
        </w:tc>
      </w:tr>
      <w:tr w:rsidR="00EE59F5" w:rsidTr="00E2469C">
        <w:tc>
          <w:tcPr>
            <w:tcW w:w="844" w:type="dxa"/>
          </w:tcPr>
          <w:p w:rsidR="00EE59F5" w:rsidRDefault="00EE59F5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1141" w:type="dxa"/>
          </w:tcPr>
          <w:p w:rsidR="00EE59F5" w:rsidRDefault="00EE59F5" w:rsidP="00E86C4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EE59F5" w:rsidRDefault="00E86C44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Д.С., учитель биологии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EE59F5" w:rsidRDefault="00E86C44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Д.С., учитель биологии</w:t>
            </w:r>
          </w:p>
        </w:tc>
      </w:tr>
      <w:tr w:rsidR="00EE59F5" w:rsidTr="00E2469C">
        <w:tc>
          <w:tcPr>
            <w:tcW w:w="844" w:type="dxa"/>
          </w:tcPr>
          <w:p w:rsidR="00EE59F5" w:rsidRDefault="00EE59F5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</w:tc>
        <w:tc>
          <w:tcPr>
            <w:tcW w:w="1141" w:type="dxa"/>
          </w:tcPr>
          <w:p w:rsidR="00EE59F5" w:rsidRDefault="001B4466" w:rsidP="00E86C4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EE59F5" w:rsidRDefault="007D77C2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б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ь биологии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EE59F5" w:rsidRDefault="007D77C2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б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ь биологии</w:t>
            </w:r>
          </w:p>
        </w:tc>
      </w:tr>
      <w:tr w:rsidR="003630F8" w:rsidTr="00E2469C">
        <w:tc>
          <w:tcPr>
            <w:tcW w:w="10635" w:type="dxa"/>
            <w:gridSpan w:val="4"/>
          </w:tcPr>
          <w:p w:rsidR="003630F8" w:rsidRPr="00997925" w:rsidRDefault="00FB05EA" w:rsidP="00C4029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="003630F8" w:rsidRPr="009979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ласс – </w:t>
            </w:r>
            <w:r w:rsidR="00C40296" w:rsidRPr="009979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сский язык</w:t>
            </w:r>
            <w:r w:rsidR="003630F8" w:rsidRPr="009979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–  45 минут</w:t>
            </w:r>
          </w:p>
        </w:tc>
      </w:tr>
      <w:tr w:rsidR="003630F8" w:rsidTr="00E2469C">
        <w:tc>
          <w:tcPr>
            <w:tcW w:w="10635" w:type="dxa"/>
            <w:gridSpan w:val="4"/>
          </w:tcPr>
          <w:p w:rsidR="003630F8" w:rsidRPr="00997925" w:rsidRDefault="003630F8" w:rsidP="002B082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79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смена</w:t>
            </w:r>
          </w:p>
        </w:tc>
      </w:tr>
      <w:tr w:rsidR="003630F8" w:rsidTr="00E2469C">
        <w:trPr>
          <w:trHeight w:val="330"/>
        </w:trPr>
        <w:tc>
          <w:tcPr>
            <w:tcW w:w="844" w:type="dxa"/>
            <w:vMerge w:val="restart"/>
          </w:tcPr>
          <w:p w:rsidR="003630F8" w:rsidRPr="00997925" w:rsidRDefault="003630F8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925"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3630F8" w:rsidRPr="00997925" w:rsidRDefault="003630F8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925"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3630F8" w:rsidRPr="00997925" w:rsidRDefault="003630F8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тор в аудитории </w:t>
            </w:r>
          </w:p>
        </w:tc>
      </w:tr>
      <w:tr w:rsidR="003630F8" w:rsidTr="00E2469C">
        <w:trPr>
          <w:trHeight w:val="225"/>
        </w:trPr>
        <w:tc>
          <w:tcPr>
            <w:tcW w:w="844" w:type="dxa"/>
            <w:vMerge/>
          </w:tcPr>
          <w:p w:rsidR="003630F8" w:rsidRPr="00997925" w:rsidRDefault="003630F8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3630F8" w:rsidRPr="00997925" w:rsidRDefault="003630F8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</w:tcBorders>
          </w:tcPr>
          <w:p w:rsidR="003630F8" w:rsidRPr="00997925" w:rsidRDefault="00E86C44" w:rsidP="002B082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9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630F8" w:rsidRPr="00997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3630F8" w:rsidTr="00E2469C">
        <w:tc>
          <w:tcPr>
            <w:tcW w:w="844" w:type="dxa"/>
          </w:tcPr>
          <w:p w:rsidR="003630F8" w:rsidRPr="00997925" w:rsidRDefault="003630F8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2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41" w:type="dxa"/>
          </w:tcPr>
          <w:p w:rsidR="003630F8" w:rsidRPr="00997925" w:rsidRDefault="00C40296" w:rsidP="0099792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25">
              <w:rPr>
                <w:rFonts w:ascii="Times New Roman" w:hAnsi="Times New Roman" w:cs="Times New Roman"/>
                <w:sz w:val="24"/>
                <w:szCs w:val="24"/>
              </w:rPr>
              <w:t>А40</w:t>
            </w:r>
            <w:r w:rsidR="00997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0" w:type="dxa"/>
            <w:gridSpan w:val="2"/>
          </w:tcPr>
          <w:p w:rsidR="003630F8" w:rsidRPr="00997925" w:rsidRDefault="00997925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 учитель физической культуры</w:t>
            </w:r>
          </w:p>
        </w:tc>
      </w:tr>
      <w:tr w:rsidR="003630F8" w:rsidTr="00E2469C">
        <w:tc>
          <w:tcPr>
            <w:tcW w:w="844" w:type="dxa"/>
          </w:tcPr>
          <w:p w:rsidR="003630F8" w:rsidRPr="00997925" w:rsidRDefault="003630F8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2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41" w:type="dxa"/>
          </w:tcPr>
          <w:p w:rsidR="003630F8" w:rsidRPr="00997925" w:rsidRDefault="00C40296" w:rsidP="0099792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25">
              <w:rPr>
                <w:rFonts w:ascii="Times New Roman" w:hAnsi="Times New Roman" w:cs="Times New Roman"/>
                <w:sz w:val="24"/>
                <w:szCs w:val="24"/>
              </w:rPr>
              <w:t>А40</w:t>
            </w:r>
            <w:r w:rsidR="00997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0" w:type="dxa"/>
            <w:gridSpan w:val="2"/>
          </w:tcPr>
          <w:p w:rsidR="003630F8" w:rsidRPr="00997925" w:rsidRDefault="00997925" w:rsidP="0099792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ук И.В.</w:t>
            </w:r>
            <w:r w:rsidR="00C40296" w:rsidRPr="00997925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</w:tc>
      </w:tr>
      <w:tr w:rsidR="003630F8" w:rsidRPr="0086778C" w:rsidTr="00E2469C">
        <w:tc>
          <w:tcPr>
            <w:tcW w:w="844" w:type="dxa"/>
          </w:tcPr>
          <w:p w:rsidR="003630F8" w:rsidRPr="00997925" w:rsidRDefault="003630F8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2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141" w:type="dxa"/>
          </w:tcPr>
          <w:p w:rsidR="003630F8" w:rsidRPr="00997925" w:rsidRDefault="00C40296" w:rsidP="0099792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7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7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0" w:type="dxa"/>
            <w:gridSpan w:val="2"/>
          </w:tcPr>
          <w:p w:rsidR="003630F8" w:rsidRPr="00997925" w:rsidRDefault="00C40296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7925">
              <w:rPr>
                <w:rFonts w:ascii="Times New Roman" w:hAnsi="Times New Roman" w:cs="Times New Roman"/>
                <w:sz w:val="24"/>
                <w:szCs w:val="24"/>
              </w:rPr>
              <w:t>Кочнева М.В., учитель математики</w:t>
            </w:r>
          </w:p>
        </w:tc>
      </w:tr>
      <w:tr w:rsidR="003630F8" w:rsidTr="00E2469C">
        <w:tc>
          <w:tcPr>
            <w:tcW w:w="844" w:type="dxa"/>
          </w:tcPr>
          <w:p w:rsidR="003630F8" w:rsidRPr="00997925" w:rsidRDefault="003630F8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25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141" w:type="dxa"/>
          </w:tcPr>
          <w:p w:rsidR="003630F8" w:rsidRPr="00997925" w:rsidRDefault="00C40296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25">
              <w:rPr>
                <w:rFonts w:ascii="Times New Roman" w:hAnsi="Times New Roman" w:cs="Times New Roman"/>
                <w:sz w:val="24"/>
                <w:szCs w:val="24"/>
              </w:rPr>
              <w:t>А406</w:t>
            </w:r>
          </w:p>
        </w:tc>
        <w:tc>
          <w:tcPr>
            <w:tcW w:w="8650" w:type="dxa"/>
            <w:gridSpan w:val="2"/>
          </w:tcPr>
          <w:p w:rsidR="003630F8" w:rsidRPr="00997925" w:rsidRDefault="00C40296" w:rsidP="00C402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7925">
              <w:rPr>
                <w:rFonts w:ascii="Times New Roman" w:hAnsi="Times New Roman" w:cs="Times New Roman"/>
                <w:sz w:val="24"/>
                <w:szCs w:val="24"/>
              </w:rPr>
              <w:t>Гурьянова О.Э., учитель истории и обществознания</w:t>
            </w:r>
          </w:p>
        </w:tc>
      </w:tr>
      <w:tr w:rsidR="003630F8" w:rsidTr="00E2469C">
        <w:tc>
          <w:tcPr>
            <w:tcW w:w="844" w:type="dxa"/>
          </w:tcPr>
          <w:p w:rsidR="003630F8" w:rsidRPr="0029471F" w:rsidRDefault="003630F8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1F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141" w:type="dxa"/>
          </w:tcPr>
          <w:p w:rsidR="003630F8" w:rsidRPr="0029471F" w:rsidRDefault="00C40296" w:rsidP="0099792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7925" w:rsidRPr="0029471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8650" w:type="dxa"/>
            <w:gridSpan w:val="2"/>
          </w:tcPr>
          <w:p w:rsidR="003630F8" w:rsidRPr="00997925" w:rsidRDefault="0029471F" w:rsidP="00C4029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Ю., учитель математики</w:t>
            </w:r>
          </w:p>
        </w:tc>
      </w:tr>
      <w:tr w:rsidR="003630F8" w:rsidTr="00E2469C">
        <w:tc>
          <w:tcPr>
            <w:tcW w:w="844" w:type="dxa"/>
          </w:tcPr>
          <w:p w:rsidR="003630F8" w:rsidRPr="00997925" w:rsidRDefault="003630F8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25">
              <w:rPr>
                <w:rFonts w:ascii="Times New Roman" w:hAnsi="Times New Roman" w:cs="Times New Roman"/>
                <w:sz w:val="24"/>
                <w:szCs w:val="24"/>
              </w:rPr>
              <w:t>6и</w:t>
            </w:r>
          </w:p>
        </w:tc>
        <w:tc>
          <w:tcPr>
            <w:tcW w:w="1141" w:type="dxa"/>
          </w:tcPr>
          <w:p w:rsidR="003630F8" w:rsidRPr="00997925" w:rsidRDefault="00C40296" w:rsidP="0099792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25">
              <w:rPr>
                <w:rFonts w:ascii="Times New Roman" w:hAnsi="Times New Roman" w:cs="Times New Roman"/>
                <w:sz w:val="24"/>
                <w:szCs w:val="24"/>
              </w:rPr>
              <w:t>А40</w:t>
            </w:r>
            <w:r w:rsidR="009979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0" w:type="dxa"/>
            <w:gridSpan w:val="2"/>
          </w:tcPr>
          <w:p w:rsidR="003630F8" w:rsidRPr="00997925" w:rsidRDefault="00C40296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7925">
              <w:rPr>
                <w:rFonts w:ascii="Times New Roman" w:hAnsi="Times New Roman" w:cs="Times New Roman"/>
                <w:sz w:val="24"/>
                <w:szCs w:val="24"/>
              </w:rPr>
              <w:t>Зайцев В.Г., учитель географии</w:t>
            </w:r>
          </w:p>
        </w:tc>
      </w:tr>
      <w:tr w:rsidR="00671A6D" w:rsidTr="00E2469C">
        <w:tc>
          <w:tcPr>
            <w:tcW w:w="10635" w:type="dxa"/>
            <w:gridSpan w:val="4"/>
          </w:tcPr>
          <w:p w:rsidR="00671A6D" w:rsidRDefault="00671A6D" w:rsidP="00671A6D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7 класс – 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№ 2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на основе случайного выбо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671A6D" w:rsidRDefault="00671A6D" w:rsidP="00671A6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иология, география, информатика, физика)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 90 минут</w:t>
            </w:r>
          </w:p>
        </w:tc>
      </w:tr>
      <w:tr w:rsidR="00671A6D" w:rsidTr="00E2469C">
        <w:tc>
          <w:tcPr>
            <w:tcW w:w="10635" w:type="dxa"/>
            <w:gridSpan w:val="4"/>
          </w:tcPr>
          <w:p w:rsidR="00671A6D" w:rsidRDefault="00671A6D" w:rsidP="002B082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смена</w:t>
            </w:r>
          </w:p>
        </w:tc>
      </w:tr>
      <w:tr w:rsidR="00671A6D" w:rsidTr="00E2469C">
        <w:trPr>
          <w:trHeight w:val="150"/>
        </w:trPr>
        <w:tc>
          <w:tcPr>
            <w:tcW w:w="844" w:type="dxa"/>
            <w:vMerge w:val="restart"/>
          </w:tcPr>
          <w:p w:rsidR="00671A6D" w:rsidRDefault="00671A6D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671A6D" w:rsidRDefault="00671A6D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671A6D" w:rsidRDefault="00671A6D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671A6D" w:rsidRPr="008C7670" w:rsidTr="00E2469C">
        <w:trPr>
          <w:trHeight w:val="120"/>
        </w:trPr>
        <w:tc>
          <w:tcPr>
            <w:tcW w:w="844" w:type="dxa"/>
            <w:vMerge/>
          </w:tcPr>
          <w:p w:rsidR="00671A6D" w:rsidRDefault="00671A6D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671A6D" w:rsidRDefault="00671A6D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:rsidR="00671A6D" w:rsidRPr="008C7670" w:rsidRDefault="006D4A23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1A6D"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</w:tcPr>
          <w:p w:rsidR="00671A6D" w:rsidRPr="008C7670" w:rsidRDefault="006D4A23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71A6D"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671A6D" w:rsidTr="00E2469C">
        <w:tc>
          <w:tcPr>
            <w:tcW w:w="844" w:type="dxa"/>
          </w:tcPr>
          <w:p w:rsidR="00671A6D" w:rsidRDefault="00671A6D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41" w:type="dxa"/>
          </w:tcPr>
          <w:p w:rsidR="00671A6D" w:rsidRDefault="00671A6D" w:rsidP="006D4A2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4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4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671A6D" w:rsidRPr="00FF64BD" w:rsidRDefault="006D4A23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учитель английского языка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671A6D" w:rsidRDefault="006D4A23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учитель английского языка</w:t>
            </w:r>
          </w:p>
        </w:tc>
      </w:tr>
      <w:tr w:rsidR="00671A6D" w:rsidTr="00E2469C">
        <w:tc>
          <w:tcPr>
            <w:tcW w:w="844" w:type="dxa"/>
          </w:tcPr>
          <w:p w:rsidR="00671A6D" w:rsidRDefault="00671A6D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141" w:type="dxa"/>
          </w:tcPr>
          <w:p w:rsidR="00671A6D" w:rsidRDefault="00671A6D" w:rsidP="006D4A2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4A2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671A6D" w:rsidRDefault="006D4A23" w:rsidP="003C6E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</w:t>
            </w:r>
            <w:r w:rsidR="003C6EF9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671A6D" w:rsidRDefault="003C6EF9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русского языка и литературы</w:t>
            </w:r>
          </w:p>
        </w:tc>
      </w:tr>
      <w:tr w:rsidR="00671A6D" w:rsidTr="00E2469C">
        <w:tc>
          <w:tcPr>
            <w:tcW w:w="844" w:type="dxa"/>
          </w:tcPr>
          <w:p w:rsidR="00671A6D" w:rsidRPr="009C4F95" w:rsidRDefault="00671A6D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5">
              <w:rPr>
                <w:rFonts w:ascii="Times New Roman" w:hAnsi="Times New Roman" w:cs="Times New Roman"/>
                <w:sz w:val="24"/>
                <w:szCs w:val="24"/>
              </w:rPr>
              <w:t>7и</w:t>
            </w:r>
          </w:p>
        </w:tc>
        <w:tc>
          <w:tcPr>
            <w:tcW w:w="1141" w:type="dxa"/>
          </w:tcPr>
          <w:p w:rsidR="00671A6D" w:rsidRPr="009C4F95" w:rsidRDefault="00671A6D" w:rsidP="006D4A2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5">
              <w:rPr>
                <w:rFonts w:ascii="Times New Roman" w:hAnsi="Times New Roman" w:cs="Times New Roman"/>
                <w:sz w:val="24"/>
                <w:szCs w:val="24"/>
              </w:rPr>
              <w:t>А30</w:t>
            </w:r>
            <w:r w:rsidR="006D4A23" w:rsidRPr="009C4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671A6D" w:rsidRDefault="00AB22EA" w:rsidP="00AB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ченко С.Ю., учитель математики 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671A6D" w:rsidRDefault="00AB22EA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С.Ю., учитель математики</w:t>
            </w:r>
          </w:p>
        </w:tc>
      </w:tr>
      <w:tr w:rsidR="00671A6D" w:rsidTr="00E2469C">
        <w:tc>
          <w:tcPr>
            <w:tcW w:w="10635" w:type="dxa"/>
            <w:gridSpan w:val="4"/>
          </w:tcPr>
          <w:p w:rsidR="00671A6D" w:rsidRDefault="00671A6D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смена</w:t>
            </w:r>
          </w:p>
        </w:tc>
      </w:tr>
      <w:tr w:rsidR="00671A6D" w:rsidTr="00E2469C">
        <w:trPr>
          <w:trHeight w:val="240"/>
        </w:trPr>
        <w:tc>
          <w:tcPr>
            <w:tcW w:w="844" w:type="dxa"/>
            <w:vMerge w:val="restart"/>
          </w:tcPr>
          <w:p w:rsidR="00671A6D" w:rsidRDefault="00671A6D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671A6D" w:rsidRDefault="00671A6D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671A6D" w:rsidRDefault="00671A6D" w:rsidP="002B082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671A6D" w:rsidRPr="008C7670" w:rsidTr="00E2469C">
        <w:trPr>
          <w:trHeight w:val="300"/>
        </w:trPr>
        <w:tc>
          <w:tcPr>
            <w:tcW w:w="844" w:type="dxa"/>
            <w:vMerge/>
          </w:tcPr>
          <w:p w:rsidR="00671A6D" w:rsidRDefault="00671A6D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671A6D" w:rsidRDefault="00671A6D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:rsidR="00671A6D" w:rsidRPr="008C7670" w:rsidRDefault="006D4A23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71A6D"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</w:tcPr>
          <w:p w:rsidR="00671A6D" w:rsidRPr="008C7670" w:rsidRDefault="006D4A23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71A6D"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3C6EF9" w:rsidTr="00E2469C">
        <w:tc>
          <w:tcPr>
            <w:tcW w:w="844" w:type="dxa"/>
          </w:tcPr>
          <w:p w:rsidR="003C6EF9" w:rsidRPr="00D45EFF" w:rsidRDefault="003C6EF9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41" w:type="dxa"/>
          </w:tcPr>
          <w:p w:rsidR="003C6EF9" w:rsidRPr="00D45EFF" w:rsidRDefault="003C6EF9" w:rsidP="006D4A2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F">
              <w:rPr>
                <w:rFonts w:ascii="Times New Roman" w:hAnsi="Times New Roman" w:cs="Times New Roman"/>
                <w:sz w:val="24"/>
                <w:szCs w:val="24"/>
              </w:rPr>
              <w:t>А301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3C6EF9" w:rsidRDefault="003C6EF9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русского языка и литературы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3C6EF9" w:rsidRDefault="003C6EF9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русского языка и литературы</w:t>
            </w:r>
          </w:p>
        </w:tc>
      </w:tr>
      <w:tr w:rsidR="00A0274D" w:rsidTr="00E2469C">
        <w:tc>
          <w:tcPr>
            <w:tcW w:w="844" w:type="dxa"/>
          </w:tcPr>
          <w:p w:rsidR="00A0274D" w:rsidRDefault="00A0274D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141" w:type="dxa"/>
          </w:tcPr>
          <w:p w:rsidR="00A0274D" w:rsidRDefault="00A0274D" w:rsidP="00A027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04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A0274D" w:rsidRDefault="00A0274D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.Н., учитель английского языка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A0274D" w:rsidRDefault="00A0274D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.Н., учитель английского языка</w:t>
            </w:r>
          </w:p>
        </w:tc>
      </w:tr>
      <w:tr w:rsidR="00A0274D" w:rsidTr="00E2469C">
        <w:tc>
          <w:tcPr>
            <w:tcW w:w="844" w:type="dxa"/>
          </w:tcPr>
          <w:p w:rsidR="00A0274D" w:rsidRPr="0013087B" w:rsidRDefault="00A0274D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7B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141" w:type="dxa"/>
          </w:tcPr>
          <w:p w:rsidR="00A0274D" w:rsidRPr="0013087B" w:rsidRDefault="00A0274D" w:rsidP="00A027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7B">
              <w:rPr>
                <w:rFonts w:ascii="Times New Roman" w:hAnsi="Times New Roman" w:cs="Times New Roman"/>
                <w:sz w:val="24"/>
                <w:szCs w:val="24"/>
              </w:rPr>
              <w:t>А307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A0274D" w:rsidRDefault="0013087B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та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учитель английского языка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A0274D" w:rsidRDefault="0013087B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та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учитель английского языка</w:t>
            </w:r>
          </w:p>
        </w:tc>
      </w:tr>
      <w:tr w:rsidR="00A0274D" w:rsidTr="00E2469C">
        <w:tc>
          <w:tcPr>
            <w:tcW w:w="844" w:type="dxa"/>
          </w:tcPr>
          <w:p w:rsidR="00A0274D" w:rsidRDefault="00A0274D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</w:p>
        </w:tc>
        <w:tc>
          <w:tcPr>
            <w:tcW w:w="1141" w:type="dxa"/>
          </w:tcPr>
          <w:p w:rsidR="00A0274D" w:rsidRDefault="00A0274D" w:rsidP="00A027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08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A0274D" w:rsidRDefault="00A0274D" w:rsidP="00A0274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учитель русского языка и литературы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A0274D" w:rsidRDefault="00A0274D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учитель русского языка и литературы</w:t>
            </w:r>
          </w:p>
        </w:tc>
      </w:tr>
      <w:tr w:rsidR="00D64C0E" w:rsidTr="00E2469C">
        <w:tc>
          <w:tcPr>
            <w:tcW w:w="10635" w:type="dxa"/>
            <w:gridSpan w:val="4"/>
          </w:tcPr>
          <w:p w:rsidR="008C1DC1" w:rsidRDefault="00D64C0E" w:rsidP="008C1DC1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8 класс – </w:t>
            </w:r>
            <w:r w:rsidR="008C1DC1"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</w:t>
            </w:r>
            <w:r w:rsidR="008C1D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№ 1</w:t>
            </w:r>
            <w:r w:rsidR="008C1DC1"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на основе случайного выбора</w:t>
            </w:r>
            <w:r w:rsidR="008C1D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D64C0E" w:rsidRDefault="008C1DC1" w:rsidP="008C1DC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64C0E"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 w:rsidR="00D64C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, история, обществознание, английский язык</w:t>
            </w:r>
            <w:r w:rsidR="00D64C0E"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)  </w:t>
            </w:r>
            <w:r w:rsidR="00D64C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 45 минут</w:t>
            </w:r>
            <w:r w:rsidR="00D64C0E" w:rsidRPr="009979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4C0E" w:rsidTr="00E2469C">
        <w:tc>
          <w:tcPr>
            <w:tcW w:w="10635" w:type="dxa"/>
            <w:gridSpan w:val="4"/>
          </w:tcPr>
          <w:p w:rsidR="00D64C0E" w:rsidRDefault="00D64C0E" w:rsidP="002B082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смена</w:t>
            </w:r>
          </w:p>
        </w:tc>
      </w:tr>
      <w:tr w:rsidR="00D64C0E" w:rsidTr="00E2469C">
        <w:trPr>
          <w:trHeight w:val="150"/>
        </w:trPr>
        <w:tc>
          <w:tcPr>
            <w:tcW w:w="844" w:type="dxa"/>
            <w:vMerge w:val="restart"/>
          </w:tcPr>
          <w:p w:rsidR="00D64C0E" w:rsidRDefault="00D64C0E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D64C0E" w:rsidRDefault="00D64C0E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D64C0E" w:rsidRDefault="00D64C0E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8C1DC1" w:rsidRPr="008C7670" w:rsidTr="00E2469C">
        <w:trPr>
          <w:trHeight w:val="120"/>
        </w:trPr>
        <w:tc>
          <w:tcPr>
            <w:tcW w:w="844" w:type="dxa"/>
            <w:vMerge/>
          </w:tcPr>
          <w:p w:rsidR="008C1DC1" w:rsidRDefault="008C1DC1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8C1DC1" w:rsidRDefault="008C1DC1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</w:tcBorders>
          </w:tcPr>
          <w:p w:rsidR="008C1DC1" w:rsidRPr="008C7670" w:rsidRDefault="008C1DC1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8C1DC1" w:rsidTr="00E2469C">
        <w:tc>
          <w:tcPr>
            <w:tcW w:w="844" w:type="dxa"/>
          </w:tcPr>
          <w:p w:rsidR="008C1DC1" w:rsidRDefault="008C1DC1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41" w:type="dxa"/>
          </w:tcPr>
          <w:p w:rsidR="008C1DC1" w:rsidRDefault="008C1DC1" w:rsidP="00D64C0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307</w:t>
            </w:r>
          </w:p>
        </w:tc>
        <w:tc>
          <w:tcPr>
            <w:tcW w:w="8650" w:type="dxa"/>
            <w:gridSpan w:val="2"/>
          </w:tcPr>
          <w:p w:rsidR="008C1DC1" w:rsidRDefault="008C1DC1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ргиева Н.Л., учитель математики</w:t>
            </w:r>
          </w:p>
        </w:tc>
      </w:tr>
      <w:tr w:rsidR="00D64C0E" w:rsidTr="00E2469C">
        <w:tc>
          <w:tcPr>
            <w:tcW w:w="10635" w:type="dxa"/>
            <w:gridSpan w:val="4"/>
          </w:tcPr>
          <w:p w:rsidR="00D64C0E" w:rsidRDefault="00D64C0E" w:rsidP="002B082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смена</w:t>
            </w:r>
          </w:p>
        </w:tc>
      </w:tr>
      <w:tr w:rsidR="00D64C0E" w:rsidTr="00E2469C">
        <w:trPr>
          <w:trHeight w:val="225"/>
        </w:trPr>
        <w:tc>
          <w:tcPr>
            <w:tcW w:w="844" w:type="dxa"/>
            <w:vMerge w:val="restart"/>
          </w:tcPr>
          <w:p w:rsidR="00D64C0E" w:rsidRDefault="00D64C0E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D64C0E" w:rsidRDefault="00D64C0E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D64C0E" w:rsidRDefault="00D64C0E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8C1DC1" w:rsidRPr="008C7670" w:rsidTr="00E2469C">
        <w:trPr>
          <w:trHeight w:val="315"/>
        </w:trPr>
        <w:tc>
          <w:tcPr>
            <w:tcW w:w="844" w:type="dxa"/>
            <w:vMerge/>
          </w:tcPr>
          <w:p w:rsidR="008C1DC1" w:rsidRDefault="008C1DC1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8C1DC1" w:rsidRDefault="008C1DC1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</w:tcBorders>
          </w:tcPr>
          <w:p w:rsidR="008C1DC1" w:rsidRPr="008C7670" w:rsidRDefault="008C1DC1" w:rsidP="008C1DC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8C1DC1" w:rsidTr="00E2469C">
        <w:tc>
          <w:tcPr>
            <w:tcW w:w="844" w:type="dxa"/>
          </w:tcPr>
          <w:p w:rsidR="008C1DC1" w:rsidRDefault="008C1DC1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41" w:type="dxa"/>
          </w:tcPr>
          <w:p w:rsidR="008C1DC1" w:rsidRDefault="008C1DC1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1</w:t>
            </w:r>
          </w:p>
        </w:tc>
        <w:tc>
          <w:tcPr>
            <w:tcW w:w="8650" w:type="dxa"/>
            <w:gridSpan w:val="2"/>
          </w:tcPr>
          <w:p w:rsidR="008C1DC1" w:rsidRDefault="009050C2" w:rsidP="002B0826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кур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, учитель химии</w:t>
            </w:r>
          </w:p>
        </w:tc>
      </w:tr>
      <w:tr w:rsidR="008C1DC1" w:rsidTr="00E2469C">
        <w:tc>
          <w:tcPr>
            <w:tcW w:w="844" w:type="dxa"/>
          </w:tcPr>
          <w:p w:rsidR="008C1DC1" w:rsidRPr="00F724B3" w:rsidRDefault="008C1DC1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41" w:type="dxa"/>
          </w:tcPr>
          <w:p w:rsidR="008C1DC1" w:rsidRPr="00F724B3" w:rsidRDefault="008C1DC1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3">
              <w:rPr>
                <w:rFonts w:ascii="Times New Roman" w:hAnsi="Times New Roman" w:cs="Times New Roman"/>
                <w:sz w:val="24"/>
                <w:szCs w:val="24"/>
              </w:rPr>
              <w:t>А204</w:t>
            </w:r>
          </w:p>
        </w:tc>
        <w:tc>
          <w:tcPr>
            <w:tcW w:w="8650" w:type="dxa"/>
            <w:gridSpan w:val="2"/>
          </w:tcPr>
          <w:p w:rsidR="008C1DC1" w:rsidRPr="00F724B3" w:rsidRDefault="008C1DC1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4B3">
              <w:rPr>
                <w:rFonts w:ascii="Times New Roman" w:hAnsi="Times New Roman" w:cs="Times New Roman"/>
                <w:sz w:val="24"/>
                <w:szCs w:val="24"/>
              </w:rPr>
              <w:t>Колодяжная Т.Ю., учитель математики</w:t>
            </w:r>
          </w:p>
        </w:tc>
      </w:tr>
      <w:tr w:rsidR="008C1DC1" w:rsidTr="00E2469C">
        <w:tc>
          <w:tcPr>
            <w:tcW w:w="844" w:type="dxa"/>
          </w:tcPr>
          <w:p w:rsidR="008C1DC1" w:rsidRPr="00F724B3" w:rsidRDefault="008C1DC1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3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141" w:type="dxa"/>
          </w:tcPr>
          <w:p w:rsidR="008C1DC1" w:rsidRPr="00F724B3" w:rsidRDefault="008C1DC1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3">
              <w:rPr>
                <w:rFonts w:ascii="Times New Roman" w:hAnsi="Times New Roman" w:cs="Times New Roman"/>
                <w:sz w:val="24"/>
                <w:szCs w:val="24"/>
              </w:rPr>
              <w:t>А205</w:t>
            </w:r>
          </w:p>
        </w:tc>
        <w:tc>
          <w:tcPr>
            <w:tcW w:w="8650" w:type="dxa"/>
            <w:gridSpan w:val="2"/>
          </w:tcPr>
          <w:p w:rsidR="008C1DC1" w:rsidRPr="00F724B3" w:rsidRDefault="002F6C7C" w:rsidP="002B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, учитель русского языка и литературы</w:t>
            </w:r>
          </w:p>
        </w:tc>
      </w:tr>
      <w:tr w:rsidR="008C1DC1" w:rsidTr="00E2469C">
        <w:tc>
          <w:tcPr>
            <w:tcW w:w="844" w:type="dxa"/>
          </w:tcPr>
          <w:p w:rsidR="008C1DC1" w:rsidRPr="00F724B3" w:rsidRDefault="008C1DC1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3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141" w:type="dxa"/>
          </w:tcPr>
          <w:p w:rsidR="008C1DC1" w:rsidRPr="00F724B3" w:rsidRDefault="008C1DC1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3">
              <w:rPr>
                <w:rFonts w:ascii="Times New Roman" w:hAnsi="Times New Roman" w:cs="Times New Roman"/>
                <w:sz w:val="24"/>
                <w:szCs w:val="24"/>
              </w:rPr>
              <w:t>А208</w:t>
            </w:r>
          </w:p>
        </w:tc>
        <w:tc>
          <w:tcPr>
            <w:tcW w:w="8650" w:type="dxa"/>
            <w:gridSpan w:val="2"/>
          </w:tcPr>
          <w:p w:rsidR="008C1DC1" w:rsidRPr="00F724B3" w:rsidRDefault="00F724B3" w:rsidP="00F724B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жанова В.М., учитель английского языка </w:t>
            </w:r>
          </w:p>
        </w:tc>
      </w:tr>
      <w:tr w:rsidR="008C1DC1" w:rsidTr="00E2469C">
        <w:tc>
          <w:tcPr>
            <w:tcW w:w="844" w:type="dxa"/>
          </w:tcPr>
          <w:p w:rsidR="008C1DC1" w:rsidRPr="00F724B3" w:rsidRDefault="008C1DC1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3"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1141" w:type="dxa"/>
          </w:tcPr>
          <w:p w:rsidR="008C1DC1" w:rsidRPr="00F724B3" w:rsidRDefault="008C1DC1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3">
              <w:rPr>
                <w:rFonts w:ascii="Times New Roman" w:hAnsi="Times New Roman" w:cs="Times New Roman"/>
                <w:sz w:val="24"/>
                <w:szCs w:val="24"/>
              </w:rPr>
              <w:t>А209</w:t>
            </w:r>
          </w:p>
        </w:tc>
        <w:tc>
          <w:tcPr>
            <w:tcW w:w="8650" w:type="dxa"/>
            <w:gridSpan w:val="2"/>
          </w:tcPr>
          <w:p w:rsidR="008C1DC1" w:rsidRPr="00F724B3" w:rsidRDefault="00F724B3" w:rsidP="00F724B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ова А.Н., учитель истории и обществознания </w:t>
            </w:r>
          </w:p>
        </w:tc>
      </w:tr>
      <w:tr w:rsidR="00D64C0E" w:rsidTr="00E2469C">
        <w:tc>
          <w:tcPr>
            <w:tcW w:w="10635" w:type="dxa"/>
            <w:gridSpan w:val="4"/>
          </w:tcPr>
          <w:p w:rsidR="003C6EF9" w:rsidRDefault="00D64C0E" w:rsidP="003C6EF9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0 класс – </w:t>
            </w:r>
            <w:r w:rsidR="003C6EF9"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</w:t>
            </w:r>
            <w:r w:rsidR="003C6E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№ 1</w:t>
            </w:r>
            <w:r w:rsidR="003C6EF9"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на основе случайного выбора</w:t>
            </w:r>
            <w:r w:rsidR="003C6EF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D64C0E" w:rsidRDefault="003C6EF9" w:rsidP="003C6EF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тория, обществознание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)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 </w:t>
            </w:r>
            <w:r w:rsidR="00D64C0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90 минут </w:t>
            </w:r>
          </w:p>
        </w:tc>
      </w:tr>
      <w:tr w:rsidR="00D64C0E" w:rsidTr="00E2469C">
        <w:tc>
          <w:tcPr>
            <w:tcW w:w="10635" w:type="dxa"/>
            <w:gridSpan w:val="4"/>
          </w:tcPr>
          <w:p w:rsidR="00D64C0E" w:rsidRDefault="00D64C0E" w:rsidP="002B082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 смена</w:t>
            </w:r>
          </w:p>
        </w:tc>
      </w:tr>
      <w:tr w:rsidR="00D64C0E" w:rsidTr="00E2469C">
        <w:trPr>
          <w:trHeight w:val="285"/>
        </w:trPr>
        <w:tc>
          <w:tcPr>
            <w:tcW w:w="844" w:type="dxa"/>
            <w:vMerge w:val="restart"/>
          </w:tcPr>
          <w:p w:rsidR="00D64C0E" w:rsidRDefault="00D64C0E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D64C0E" w:rsidRDefault="00D64C0E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D64C0E" w:rsidRDefault="00D64C0E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D64C0E" w:rsidRPr="008C7670" w:rsidTr="00E2469C">
        <w:trPr>
          <w:trHeight w:val="270"/>
        </w:trPr>
        <w:tc>
          <w:tcPr>
            <w:tcW w:w="844" w:type="dxa"/>
            <w:vMerge/>
          </w:tcPr>
          <w:p w:rsidR="00D64C0E" w:rsidRDefault="00D64C0E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D64C0E" w:rsidRDefault="00D64C0E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:rsidR="00D64C0E" w:rsidRPr="008C7670" w:rsidRDefault="00DB742D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4C0E"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</w:tcPr>
          <w:p w:rsidR="00D64C0E" w:rsidRPr="008C7670" w:rsidRDefault="00DB742D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64C0E"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D64C0E" w:rsidTr="00E2469C">
        <w:tc>
          <w:tcPr>
            <w:tcW w:w="844" w:type="dxa"/>
          </w:tcPr>
          <w:p w:rsidR="00D64C0E" w:rsidRDefault="00D64C0E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141" w:type="dxa"/>
          </w:tcPr>
          <w:p w:rsidR="00D64C0E" w:rsidRDefault="00D64C0E" w:rsidP="00F77F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7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7F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D64C0E" w:rsidRDefault="00DB742D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С.А., учитель русского языка и литературы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D64C0E" w:rsidRDefault="00DB742D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С.А., учитель русского языка и литературы</w:t>
            </w:r>
          </w:p>
        </w:tc>
      </w:tr>
      <w:tr w:rsidR="00D64C0E" w:rsidTr="00E2469C">
        <w:tc>
          <w:tcPr>
            <w:tcW w:w="844" w:type="dxa"/>
          </w:tcPr>
          <w:p w:rsidR="00D64C0E" w:rsidRDefault="00D64C0E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141" w:type="dxa"/>
          </w:tcPr>
          <w:p w:rsidR="00D64C0E" w:rsidRDefault="00D64C0E" w:rsidP="00DB742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0</w:t>
            </w:r>
            <w:r w:rsidR="00DB74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D64C0E" w:rsidRDefault="00DB742D" w:rsidP="00DB742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.Ю., учитель математики 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D64C0E" w:rsidRDefault="00DB742D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Ю., учитель математики</w:t>
            </w:r>
          </w:p>
        </w:tc>
      </w:tr>
      <w:tr w:rsidR="00D141F2" w:rsidRPr="008E5DB0" w:rsidTr="00E2469C">
        <w:tc>
          <w:tcPr>
            <w:tcW w:w="10635" w:type="dxa"/>
            <w:gridSpan w:val="4"/>
          </w:tcPr>
          <w:p w:rsidR="00D141F2" w:rsidRPr="008E5DB0" w:rsidRDefault="00D141F2" w:rsidP="00D141F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E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8E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)</w:t>
            </w:r>
          </w:p>
        </w:tc>
      </w:tr>
      <w:tr w:rsidR="00D141F2" w:rsidTr="00E2469C">
        <w:tc>
          <w:tcPr>
            <w:tcW w:w="10635" w:type="dxa"/>
            <w:gridSpan w:val="4"/>
          </w:tcPr>
          <w:p w:rsidR="00D141F2" w:rsidRDefault="00D141F2" w:rsidP="00D141F2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4 класс – математика –  45 минут </w:t>
            </w:r>
          </w:p>
        </w:tc>
      </w:tr>
      <w:tr w:rsidR="00D141F2" w:rsidTr="00E2469C">
        <w:tc>
          <w:tcPr>
            <w:tcW w:w="10635" w:type="dxa"/>
            <w:gridSpan w:val="4"/>
          </w:tcPr>
          <w:p w:rsidR="00D141F2" w:rsidRDefault="00D141F2" w:rsidP="002B082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смена</w:t>
            </w:r>
          </w:p>
        </w:tc>
      </w:tr>
      <w:tr w:rsidR="00D141F2" w:rsidTr="00E2469C">
        <w:trPr>
          <w:trHeight w:val="315"/>
        </w:trPr>
        <w:tc>
          <w:tcPr>
            <w:tcW w:w="844" w:type="dxa"/>
            <w:vMerge w:val="restart"/>
          </w:tcPr>
          <w:p w:rsidR="00D141F2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D141F2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D141F2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D141F2" w:rsidRPr="008C7670" w:rsidTr="00E2469C">
        <w:trPr>
          <w:trHeight w:val="240"/>
        </w:trPr>
        <w:tc>
          <w:tcPr>
            <w:tcW w:w="844" w:type="dxa"/>
            <w:vMerge/>
          </w:tcPr>
          <w:p w:rsidR="00D141F2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D141F2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</w:tcBorders>
          </w:tcPr>
          <w:p w:rsidR="00D141F2" w:rsidRPr="008C7670" w:rsidRDefault="00BA5B6E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141F2"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D141F2" w:rsidTr="00E2469C">
        <w:tc>
          <w:tcPr>
            <w:tcW w:w="844" w:type="dxa"/>
          </w:tcPr>
          <w:p w:rsidR="00D141F2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141" w:type="dxa"/>
          </w:tcPr>
          <w:p w:rsidR="00D141F2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101</w:t>
            </w:r>
          </w:p>
        </w:tc>
        <w:tc>
          <w:tcPr>
            <w:tcW w:w="8650" w:type="dxa"/>
            <w:gridSpan w:val="2"/>
          </w:tcPr>
          <w:p w:rsidR="00D141F2" w:rsidRDefault="00BA5B6E" w:rsidP="00BA5B6E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митриева О.А., учитель начальных классов</w:t>
            </w:r>
          </w:p>
        </w:tc>
      </w:tr>
      <w:tr w:rsidR="00D141F2" w:rsidTr="00E2469C">
        <w:tc>
          <w:tcPr>
            <w:tcW w:w="844" w:type="dxa"/>
          </w:tcPr>
          <w:p w:rsidR="00D141F2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141" w:type="dxa"/>
          </w:tcPr>
          <w:p w:rsidR="00D141F2" w:rsidRPr="003E5119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01</w:t>
            </w:r>
          </w:p>
        </w:tc>
        <w:tc>
          <w:tcPr>
            <w:tcW w:w="8650" w:type="dxa"/>
            <w:gridSpan w:val="2"/>
          </w:tcPr>
          <w:p w:rsidR="00D141F2" w:rsidRDefault="00BA5B6E" w:rsidP="002B0826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ченко Ю.В., учитель начальных классов</w:t>
            </w:r>
          </w:p>
        </w:tc>
      </w:tr>
      <w:tr w:rsidR="00D141F2" w:rsidTr="00E2469C">
        <w:tc>
          <w:tcPr>
            <w:tcW w:w="844" w:type="dxa"/>
          </w:tcPr>
          <w:p w:rsidR="00D141F2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в</w:t>
            </w:r>
          </w:p>
        </w:tc>
        <w:tc>
          <w:tcPr>
            <w:tcW w:w="1141" w:type="dxa"/>
          </w:tcPr>
          <w:p w:rsidR="00D141F2" w:rsidRPr="003E5119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04</w:t>
            </w:r>
          </w:p>
        </w:tc>
        <w:tc>
          <w:tcPr>
            <w:tcW w:w="8650" w:type="dxa"/>
            <w:gridSpan w:val="2"/>
          </w:tcPr>
          <w:p w:rsidR="00D141F2" w:rsidRDefault="00BA5B6E" w:rsidP="00BA5B6E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твинова Л.С., учитель начальных классов</w:t>
            </w:r>
          </w:p>
        </w:tc>
      </w:tr>
      <w:tr w:rsidR="00D141F2" w:rsidTr="00E2469C">
        <w:tc>
          <w:tcPr>
            <w:tcW w:w="844" w:type="dxa"/>
          </w:tcPr>
          <w:p w:rsidR="00D141F2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г</w:t>
            </w:r>
          </w:p>
        </w:tc>
        <w:tc>
          <w:tcPr>
            <w:tcW w:w="1141" w:type="dxa"/>
          </w:tcPr>
          <w:p w:rsidR="00D141F2" w:rsidRPr="003E5119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06</w:t>
            </w:r>
          </w:p>
        </w:tc>
        <w:tc>
          <w:tcPr>
            <w:tcW w:w="8650" w:type="dxa"/>
            <w:gridSpan w:val="2"/>
          </w:tcPr>
          <w:p w:rsidR="00D141F2" w:rsidRDefault="00BA5B6E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укова Н.В., учитель начальных классов</w:t>
            </w:r>
          </w:p>
        </w:tc>
      </w:tr>
      <w:tr w:rsidR="00D141F2" w:rsidTr="00E2469C">
        <w:tc>
          <w:tcPr>
            <w:tcW w:w="844" w:type="dxa"/>
          </w:tcPr>
          <w:p w:rsidR="00D141F2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е</w:t>
            </w:r>
          </w:p>
        </w:tc>
        <w:tc>
          <w:tcPr>
            <w:tcW w:w="1141" w:type="dxa"/>
          </w:tcPr>
          <w:p w:rsidR="00D141F2" w:rsidRPr="003E5119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03</w:t>
            </w:r>
          </w:p>
        </w:tc>
        <w:tc>
          <w:tcPr>
            <w:tcW w:w="8650" w:type="dxa"/>
            <w:gridSpan w:val="2"/>
          </w:tcPr>
          <w:p w:rsidR="00D141F2" w:rsidRDefault="00BA5B6E" w:rsidP="00BA5B6E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а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, учитель начальных классов</w:t>
            </w:r>
          </w:p>
        </w:tc>
      </w:tr>
      <w:tr w:rsidR="00D141F2" w:rsidTr="00E2469C">
        <w:tc>
          <w:tcPr>
            <w:tcW w:w="844" w:type="dxa"/>
          </w:tcPr>
          <w:p w:rsidR="00D141F2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ж</w:t>
            </w:r>
          </w:p>
        </w:tc>
        <w:tc>
          <w:tcPr>
            <w:tcW w:w="1141" w:type="dxa"/>
          </w:tcPr>
          <w:p w:rsidR="00D141F2" w:rsidRPr="003E5119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09</w:t>
            </w:r>
          </w:p>
        </w:tc>
        <w:tc>
          <w:tcPr>
            <w:tcW w:w="8650" w:type="dxa"/>
            <w:gridSpan w:val="2"/>
          </w:tcPr>
          <w:p w:rsidR="00D141F2" w:rsidRDefault="00BA5B6E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го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А., учитель начальных классов</w:t>
            </w:r>
          </w:p>
        </w:tc>
      </w:tr>
      <w:tr w:rsidR="00D141F2" w:rsidTr="00E2469C">
        <w:tc>
          <w:tcPr>
            <w:tcW w:w="10635" w:type="dxa"/>
            <w:gridSpan w:val="4"/>
          </w:tcPr>
          <w:p w:rsidR="00D141F2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смена</w:t>
            </w:r>
          </w:p>
        </w:tc>
      </w:tr>
      <w:tr w:rsidR="00D141F2" w:rsidTr="00E2469C">
        <w:trPr>
          <w:trHeight w:val="285"/>
        </w:trPr>
        <w:tc>
          <w:tcPr>
            <w:tcW w:w="844" w:type="dxa"/>
            <w:vMerge w:val="restart"/>
          </w:tcPr>
          <w:p w:rsidR="00D141F2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D141F2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D141F2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D141F2" w:rsidTr="00E2469C">
        <w:trPr>
          <w:trHeight w:val="270"/>
        </w:trPr>
        <w:tc>
          <w:tcPr>
            <w:tcW w:w="844" w:type="dxa"/>
            <w:vMerge/>
          </w:tcPr>
          <w:p w:rsidR="00D141F2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D141F2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</w:tcBorders>
          </w:tcPr>
          <w:p w:rsidR="00D141F2" w:rsidRDefault="00BA5B6E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141F2" w:rsidRPr="008C7670">
              <w:rPr>
                <w:rFonts w:ascii="Times New Roman" w:hAnsi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D141F2" w:rsidTr="00E2469C">
        <w:trPr>
          <w:trHeight w:val="270"/>
        </w:trPr>
        <w:tc>
          <w:tcPr>
            <w:tcW w:w="844" w:type="dxa"/>
          </w:tcPr>
          <w:p w:rsidR="00D141F2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д</w:t>
            </w:r>
          </w:p>
        </w:tc>
        <w:tc>
          <w:tcPr>
            <w:tcW w:w="1141" w:type="dxa"/>
          </w:tcPr>
          <w:p w:rsidR="00D141F2" w:rsidRPr="003E5119" w:rsidRDefault="00D141F2" w:rsidP="002B082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202</w:t>
            </w:r>
          </w:p>
        </w:tc>
        <w:tc>
          <w:tcPr>
            <w:tcW w:w="8650" w:type="dxa"/>
            <w:gridSpan w:val="2"/>
            <w:tcBorders>
              <w:top w:val="single" w:sz="4" w:space="0" w:color="auto"/>
            </w:tcBorders>
          </w:tcPr>
          <w:p w:rsidR="00D141F2" w:rsidRDefault="00D141F2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лова А.А., учитель начальных классов</w:t>
            </w:r>
          </w:p>
        </w:tc>
      </w:tr>
      <w:tr w:rsidR="002B0826" w:rsidTr="00E2469C">
        <w:tc>
          <w:tcPr>
            <w:tcW w:w="10635" w:type="dxa"/>
            <w:gridSpan w:val="4"/>
          </w:tcPr>
          <w:p w:rsidR="002B0826" w:rsidRDefault="002B0826" w:rsidP="002B082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5 класс – 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№ 1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на основе случайного выбо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2B0826" w:rsidRDefault="002B0826" w:rsidP="000E1E3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, история, английский язык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)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 45 минут</w:t>
            </w:r>
            <w:r w:rsidRPr="009979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B0826" w:rsidTr="00E2469C">
        <w:tc>
          <w:tcPr>
            <w:tcW w:w="10635" w:type="dxa"/>
            <w:gridSpan w:val="4"/>
          </w:tcPr>
          <w:p w:rsidR="002B0826" w:rsidRDefault="002B0826" w:rsidP="002B082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смена</w:t>
            </w:r>
          </w:p>
        </w:tc>
      </w:tr>
      <w:tr w:rsidR="002B0826" w:rsidTr="00E2469C">
        <w:trPr>
          <w:trHeight w:val="150"/>
        </w:trPr>
        <w:tc>
          <w:tcPr>
            <w:tcW w:w="844" w:type="dxa"/>
            <w:vMerge w:val="restart"/>
          </w:tcPr>
          <w:p w:rsidR="002B0826" w:rsidRDefault="002B0826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2B0826" w:rsidRDefault="002B0826" w:rsidP="002B08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2B0826" w:rsidRDefault="002B0826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0E1E30" w:rsidRPr="008C7670" w:rsidTr="00E2469C">
        <w:trPr>
          <w:trHeight w:val="120"/>
        </w:trPr>
        <w:tc>
          <w:tcPr>
            <w:tcW w:w="844" w:type="dxa"/>
            <w:vMerge/>
          </w:tcPr>
          <w:p w:rsidR="000E1E30" w:rsidRDefault="000E1E30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0E1E30" w:rsidRDefault="000E1E30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</w:tcBorders>
          </w:tcPr>
          <w:p w:rsidR="000E1E30" w:rsidRPr="008C7670" w:rsidRDefault="000E1E30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0E1E30" w:rsidTr="00E2469C">
        <w:tc>
          <w:tcPr>
            <w:tcW w:w="844" w:type="dxa"/>
          </w:tcPr>
          <w:p w:rsidR="000E1E30" w:rsidRDefault="000E1E30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41" w:type="dxa"/>
          </w:tcPr>
          <w:p w:rsidR="000E1E30" w:rsidRDefault="000E1E30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4</w:t>
            </w:r>
          </w:p>
        </w:tc>
        <w:tc>
          <w:tcPr>
            <w:tcW w:w="8650" w:type="dxa"/>
            <w:gridSpan w:val="2"/>
          </w:tcPr>
          <w:p w:rsidR="000E1E30" w:rsidRDefault="000E1E30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, учитель русского языка и литературы</w:t>
            </w:r>
          </w:p>
        </w:tc>
      </w:tr>
      <w:tr w:rsidR="000E1E30" w:rsidTr="00E2469C">
        <w:tc>
          <w:tcPr>
            <w:tcW w:w="844" w:type="dxa"/>
          </w:tcPr>
          <w:p w:rsidR="000E1E30" w:rsidRDefault="000E1E30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41" w:type="dxa"/>
          </w:tcPr>
          <w:p w:rsidR="000E1E30" w:rsidRDefault="000E1E30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8</w:t>
            </w:r>
          </w:p>
        </w:tc>
        <w:tc>
          <w:tcPr>
            <w:tcW w:w="8650" w:type="dxa"/>
            <w:gridSpan w:val="2"/>
          </w:tcPr>
          <w:p w:rsidR="000E1E30" w:rsidRDefault="000E1E30" w:rsidP="000E1E3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С.Н., учитель труда (технологии)</w:t>
            </w:r>
          </w:p>
        </w:tc>
      </w:tr>
      <w:tr w:rsidR="000E1E30" w:rsidRPr="007D77C2" w:rsidTr="00E2469C">
        <w:tc>
          <w:tcPr>
            <w:tcW w:w="844" w:type="dxa"/>
          </w:tcPr>
          <w:p w:rsidR="000E1E30" w:rsidRPr="007D77C2" w:rsidRDefault="000E1E30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7C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141" w:type="dxa"/>
          </w:tcPr>
          <w:p w:rsidR="000E1E30" w:rsidRPr="007D77C2" w:rsidRDefault="000E1E30" w:rsidP="00E6451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451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650" w:type="dxa"/>
            <w:gridSpan w:val="2"/>
          </w:tcPr>
          <w:p w:rsidR="000E1E30" w:rsidRPr="007D77C2" w:rsidRDefault="000E1E30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С.А., учитель русского языка и литературы</w:t>
            </w:r>
          </w:p>
        </w:tc>
      </w:tr>
      <w:tr w:rsidR="000E1E30" w:rsidTr="00E2469C">
        <w:tc>
          <w:tcPr>
            <w:tcW w:w="844" w:type="dxa"/>
          </w:tcPr>
          <w:p w:rsidR="000E1E30" w:rsidRDefault="000E1E30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141" w:type="dxa"/>
          </w:tcPr>
          <w:p w:rsidR="000E1E30" w:rsidRDefault="000E1E30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1</w:t>
            </w:r>
          </w:p>
        </w:tc>
        <w:tc>
          <w:tcPr>
            <w:tcW w:w="8650" w:type="dxa"/>
            <w:gridSpan w:val="2"/>
          </w:tcPr>
          <w:p w:rsidR="000E1E30" w:rsidRDefault="000E1E30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, учитель математики</w:t>
            </w:r>
          </w:p>
        </w:tc>
      </w:tr>
      <w:tr w:rsidR="000E1E30" w:rsidTr="00E2469C">
        <w:tc>
          <w:tcPr>
            <w:tcW w:w="844" w:type="dxa"/>
          </w:tcPr>
          <w:p w:rsidR="000E1E30" w:rsidRDefault="000E1E30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1141" w:type="dxa"/>
          </w:tcPr>
          <w:p w:rsidR="000E1E30" w:rsidRDefault="000E1E30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03</w:t>
            </w:r>
          </w:p>
        </w:tc>
        <w:tc>
          <w:tcPr>
            <w:tcW w:w="8650" w:type="dxa"/>
            <w:gridSpan w:val="2"/>
          </w:tcPr>
          <w:p w:rsidR="000E1E30" w:rsidRDefault="000E1E30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ё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труда (технологии)</w:t>
            </w:r>
          </w:p>
        </w:tc>
      </w:tr>
      <w:tr w:rsidR="000E1E30" w:rsidTr="00E2469C">
        <w:tc>
          <w:tcPr>
            <w:tcW w:w="844" w:type="dxa"/>
          </w:tcPr>
          <w:p w:rsidR="000E1E30" w:rsidRDefault="000E1E30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</w:tc>
        <w:tc>
          <w:tcPr>
            <w:tcW w:w="1141" w:type="dxa"/>
          </w:tcPr>
          <w:p w:rsidR="000E1E30" w:rsidRDefault="000E1E30" w:rsidP="002B08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09</w:t>
            </w:r>
          </w:p>
        </w:tc>
        <w:tc>
          <w:tcPr>
            <w:tcW w:w="8650" w:type="dxa"/>
            <w:gridSpan w:val="2"/>
          </w:tcPr>
          <w:p w:rsidR="000E1E30" w:rsidRDefault="000E1E30" w:rsidP="002B08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мичева Е.В., учитель ОДНКНР</w:t>
            </w:r>
          </w:p>
        </w:tc>
      </w:tr>
      <w:tr w:rsidR="004A52C3" w:rsidTr="00E2469C">
        <w:tc>
          <w:tcPr>
            <w:tcW w:w="10635" w:type="dxa"/>
            <w:gridSpan w:val="4"/>
          </w:tcPr>
          <w:p w:rsidR="004A52C3" w:rsidRDefault="004A52C3" w:rsidP="00131A7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6 класс – 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№ 2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на основе случайного выбо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A52C3" w:rsidRDefault="004A52C3" w:rsidP="004A52C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иология, география)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 90 минут</w:t>
            </w:r>
          </w:p>
        </w:tc>
      </w:tr>
      <w:tr w:rsidR="004A52C3" w:rsidTr="00E2469C">
        <w:tc>
          <w:tcPr>
            <w:tcW w:w="10635" w:type="dxa"/>
            <w:gridSpan w:val="4"/>
          </w:tcPr>
          <w:p w:rsidR="004A52C3" w:rsidRDefault="004A52C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смена</w:t>
            </w:r>
          </w:p>
        </w:tc>
      </w:tr>
      <w:tr w:rsidR="004A52C3" w:rsidTr="00E2469C">
        <w:trPr>
          <w:trHeight w:val="240"/>
        </w:trPr>
        <w:tc>
          <w:tcPr>
            <w:tcW w:w="844" w:type="dxa"/>
            <w:vMerge w:val="restart"/>
          </w:tcPr>
          <w:p w:rsidR="004A52C3" w:rsidRDefault="004A52C3" w:rsidP="00131A7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4A52C3" w:rsidRDefault="004A52C3" w:rsidP="00131A7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4A52C3" w:rsidRDefault="004A52C3" w:rsidP="00131A7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4A52C3" w:rsidRPr="008C7670" w:rsidTr="00E2469C">
        <w:trPr>
          <w:trHeight w:val="300"/>
        </w:trPr>
        <w:tc>
          <w:tcPr>
            <w:tcW w:w="844" w:type="dxa"/>
            <w:vMerge/>
          </w:tcPr>
          <w:p w:rsidR="004A52C3" w:rsidRDefault="004A52C3" w:rsidP="00131A7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4A52C3" w:rsidRDefault="004A52C3" w:rsidP="00131A7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:rsidR="004A52C3" w:rsidRPr="008C7670" w:rsidRDefault="004A52C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</w:tcPr>
          <w:p w:rsidR="004A52C3" w:rsidRPr="008C7670" w:rsidRDefault="004A52C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4A52C3" w:rsidTr="00E2469C">
        <w:tc>
          <w:tcPr>
            <w:tcW w:w="844" w:type="dxa"/>
          </w:tcPr>
          <w:p w:rsidR="004A52C3" w:rsidRPr="00D45EFF" w:rsidRDefault="004A52C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41" w:type="dxa"/>
          </w:tcPr>
          <w:p w:rsidR="004A52C3" w:rsidRPr="00D45EFF" w:rsidRDefault="004A52C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08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4A52C3" w:rsidRDefault="004A52C3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Ю.Н., учитель русского языка и литературы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4A52C3" w:rsidRDefault="004A52C3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Ю.Н., учитель русского языка и литературы</w:t>
            </w:r>
          </w:p>
        </w:tc>
      </w:tr>
      <w:tr w:rsidR="004A52C3" w:rsidTr="00E2469C">
        <w:tc>
          <w:tcPr>
            <w:tcW w:w="844" w:type="dxa"/>
          </w:tcPr>
          <w:p w:rsidR="004A52C3" w:rsidRDefault="004A52C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41" w:type="dxa"/>
          </w:tcPr>
          <w:p w:rsidR="004A52C3" w:rsidRDefault="004A52C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8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4A52C3" w:rsidRDefault="004A52C3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М.В., учитель математики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4A52C3" w:rsidRDefault="004A52C3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М.В., учитель математики</w:t>
            </w:r>
          </w:p>
        </w:tc>
      </w:tr>
      <w:tr w:rsidR="004A52C3" w:rsidTr="00E2469C">
        <w:tc>
          <w:tcPr>
            <w:tcW w:w="844" w:type="dxa"/>
          </w:tcPr>
          <w:p w:rsidR="004A52C3" w:rsidRPr="0013087B" w:rsidRDefault="004A52C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141" w:type="dxa"/>
          </w:tcPr>
          <w:p w:rsidR="004A52C3" w:rsidRPr="0013087B" w:rsidRDefault="004A52C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403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4A52C3" w:rsidRDefault="004A52C3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С.Н., учитель труда (технологии)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4A52C3" w:rsidRDefault="004A52C3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С.Н., учитель труда (технологии)</w:t>
            </w:r>
          </w:p>
        </w:tc>
      </w:tr>
      <w:tr w:rsidR="004A52C3" w:rsidTr="00E2469C">
        <w:tc>
          <w:tcPr>
            <w:tcW w:w="844" w:type="dxa"/>
          </w:tcPr>
          <w:p w:rsidR="004A52C3" w:rsidRDefault="004A52C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141" w:type="dxa"/>
          </w:tcPr>
          <w:p w:rsidR="004A52C3" w:rsidRDefault="004A52C3" w:rsidP="004A52C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3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4A52C3" w:rsidRDefault="004A52C3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, учитель изобразительного искусства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4A52C3" w:rsidRDefault="004A52C3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, учитель изобразительного искусства</w:t>
            </w:r>
          </w:p>
        </w:tc>
      </w:tr>
      <w:tr w:rsidR="004A52C3" w:rsidTr="00E2469C">
        <w:tc>
          <w:tcPr>
            <w:tcW w:w="844" w:type="dxa"/>
          </w:tcPr>
          <w:p w:rsidR="004A52C3" w:rsidRDefault="004A52C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141" w:type="dxa"/>
          </w:tcPr>
          <w:p w:rsidR="004A52C3" w:rsidRDefault="004A52C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1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4A52C3" w:rsidRDefault="004A52C3" w:rsidP="004A52C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ь истории и обществознания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4A52C3" w:rsidRDefault="004A52C3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ь истории и обществознания</w:t>
            </w:r>
          </w:p>
        </w:tc>
      </w:tr>
      <w:tr w:rsidR="004A52C3" w:rsidTr="00E2469C">
        <w:tc>
          <w:tcPr>
            <w:tcW w:w="844" w:type="dxa"/>
          </w:tcPr>
          <w:p w:rsidR="004A52C3" w:rsidRDefault="004A52C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и</w:t>
            </w:r>
          </w:p>
        </w:tc>
        <w:tc>
          <w:tcPr>
            <w:tcW w:w="1141" w:type="dxa"/>
          </w:tcPr>
          <w:p w:rsidR="004A52C3" w:rsidRDefault="001D0170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9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4A52C3" w:rsidRDefault="001D0170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русского языка и литературы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4A52C3" w:rsidRDefault="001D0170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русского языка и литературы</w:t>
            </w:r>
          </w:p>
        </w:tc>
      </w:tr>
      <w:tr w:rsidR="002B3C58" w:rsidTr="00E2469C">
        <w:tc>
          <w:tcPr>
            <w:tcW w:w="10635" w:type="dxa"/>
            <w:gridSpan w:val="4"/>
          </w:tcPr>
          <w:p w:rsidR="002B3C58" w:rsidRDefault="002B3C58" w:rsidP="002B3C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 класс – русский язык - 45 минут</w:t>
            </w:r>
          </w:p>
        </w:tc>
      </w:tr>
      <w:tr w:rsidR="002B3C58" w:rsidTr="00E2469C">
        <w:tc>
          <w:tcPr>
            <w:tcW w:w="10635" w:type="dxa"/>
            <w:gridSpan w:val="4"/>
          </w:tcPr>
          <w:p w:rsidR="002B3C58" w:rsidRDefault="002B3C58" w:rsidP="00131A7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смена</w:t>
            </w:r>
          </w:p>
        </w:tc>
      </w:tr>
      <w:tr w:rsidR="002B3C58" w:rsidTr="00E2469C">
        <w:trPr>
          <w:trHeight w:val="150"/>
        </w:trPr>
        <w:tc>
          <w:tcPr>
            <w:tcW w:w="844" w:type="dxa"/>
            <w:vMerge w:val="restart"/>
          </w:tcPr>
          <w:p w:rsidR="002B3C58" w:rsidRDefault="002B3C58" w:rsidP="00131A7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2B3C58" w:rsidRDefault="002B3C58" w:rsidP="00131A7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2B3C58" w:rsidRDefault="002B3C58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F655E3" w:rsidRPr="008C7670" w:rsidTr="00E2469C">
        <w:trPr>
          <w:trHeight w:val="120"/>
        </w:trPr>
        <w:tc>
          <w:tcPr>
            <w:tcW w:w="844" w:type="dxa"/>
            <w:vMerge/>
          </w:tcPr>
          <w:p w:rsidR="00F655E3" w:rsidRDefault="00F655E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F655E3" w:rsidRDefault="00F655E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</w:tcBorders>
          </w:tcPr>
          <w:p w:rsidR="00F655E3" w:rsidRPr="008C7670" w:rsidRDefault="00647D94" w:rsidP="00F655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55E3"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F655E3" w:rsidTr="00E2469C">
        <w:tc>
          <w:tcPr>
            <w:tcW w:w="844" w:type="dxa"/>
          </w:tcPr>
          <w:p w:rsidR="00F655E3" w:rsidRDefault="00F655E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41" w:type="dxa"/>
          </w:tcPr>
          <w:p w:rsidR="00F655E3" w:rsidRDefault="00F655E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01</w:t>
            </w:r>
          </w:p>
        </w:tc>
        <w:tc>
          <w:tcPr>
            <w:tcW w:w="8650" w:type="dxa"/>
            <w:gridSpan w:val="2"/>
          </w:tcPr>
          <w:p w:rsidR="00F655E3" w:rsidRDefault="00F655E3" w:rsidP="003D20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ич В.Е., учитель </w:t>
            </w:r>
            <w:r w:rsidR="003D2000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</w:tr>
      <w:tr w:rsidR="00F655E3" w:rsidTr="00E2469C">
        <w:tc>
          <w:tcPr>
            <w:tcW w:w="844" w:type="dxa"/>
          </w:tcPr>
          <w:p w:rsidR="00F655E3" w:rsidRDefault="00F655E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141" w:type="dxa"/>
          </w:tcPr>
          <w:p w:rsidR="00F655E3" w:rsidRDefault="00F655E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5</w:t>
            </w:r>
          </w:p>
        </w:tc>
        <w:tc>
          <w:tcPr>
            <w:tcW w:w="8650" w:type="dxa"/>
            <w:gridSpan w:val="2"/>
          </w:tcPr>
          <w:p w:rsidR="00F655E3" w:rsidRDefault="00E64512" w:rsidP="00F655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, учитель информатики</w:t>
            </w:r>
          </w:p>
        </w:tc>
      </w:tr>
      <w:tr w:rsidR="00F655E3" w:rsidTr="00E2469C">
        <w:tc>
          <w:tcPr>
            <w:tcW w:w="844" w:type="dxa"/>
          </w:tcPr>
          <w:p w:rsidR="00F655E3" w:rsidRPr="009C4F95" w:rsidRDefault="00F655E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5">
              <w:rPr>
                <w:rFonts w:ascii="Times New Roman" w:hAnsi="Times New Roman" w:cs="Times New Roman"/>
                <w:sz w:val="24"/>
                <w:szCs w:val="24"/>
              </w:rPr>
              <w:t>7и</w:t>
            </w:r>
          </w:p>
        </w:tc>
        <w:tc>
          <w:tcPr>
            <w:tcW w:w="1141" w:type="dxa"/>
          </w:tcPr>
          <w:p w:rsidR="00F655E3" w:rsidRPr="009C4F95" w:rsidRDefault="00F655E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03</w:t>
            </w:r>
          </w:p>
        </w:tc>
        <w:tc>
          <w:tcPr>
            <w:tcW w:w="8650" w:type="dxa"/>
            <w:gridSpan w:val="2"/>
          </w:tcPr>
          <w:p w:rsidR="00F655E3" w:rsidRDefault="00F655E3" w:rsidP="00F655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ева Н.Л., учитель математики </w:t>
            </w:r>
          </w:p>
        </w:tc>
      </w:tr>
      <w:tr w:rsidR="002B3C58" w:rsidTr="00E2469C">
        <w:tc>
          <w:tcPr>
            <w:tcW w:w="10635" w:type="dxa"/>
            <w:gridSpan w:val="4"/>
          </w:tcPr>
          <w:p w:rsidR="002B3C58" w:rsidRDefault="002B3C58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смена</w:t>
            </w:r>
          </w:p>
        </w:tc>
      </w:tr>
      <w:tr w:rsidR="002B3C58" w:rsidTr="00E2469C">
        <w:trPr>
          <w:trHeight w:val="240"/>
        </w:trPr>
        <w:tc>
          <w:tcPr>
            <w:tcW w:w="844" w:type="dxa"/>
            <w:vMerge w:val="restart"/>
          </w:tcPr>
          <w:p w:rsidR="002B3C58" w:rsidRDefault="002B3C58" w:rsidP="00131A7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ласс</w:t>
            </w:r>
          </w:p>
        </w:tc>
        <w:tc>
          <w:tcPr>
            <w:tcW w:w="1141" w:type="dxa"/>
            <w:vMerge w:val="restart"/>
          </w:tcPr>
          <w:p w:rsidR="002B3C58" w:rsidRDefault="002B3C58" w:rsidP="00131A7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2B3C58" w:rsidRDefault="002B3C58" w:rsidP="00131A7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F655E3" w:rsidRPr="008C7670" w:rsidTr="00E2469C">
        <w:trPr>
          <w:trHeight w:val="300"/>
        </w:trPr>
        <w:tc>
          <w:tcPr>
            <w:tcW w:w="844" w:type="dxa"/>
            <w:vMerge/>
          </w:tcPr>
          <w:p w:rsidR="00F655E3" w:rsidRDefault="00F655E3" w:rsidP="00131A7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F655E3" w:rsidRDefault="00F655E3" w:rsidP="00131A7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</w:tcBorders>
          </w:tcPr>
          <w:p w:rsidR="00F655E3" w:rsidRPr="008C7670" w:rsidRDefault="00F655E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F655E3" w:rsidTr="00E2469C">
        <w:tc>
          <w:tcPr>
            <w:tcW w:w="844" w:type="dxa"/>
          </w:tcPr>
          <w:p w:rsidR="00F655E3" w:rsidRPr="00D45EFF" w:rsidRDefault="00F655E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41" w:type="dxa"/>
          </w:tcPr>
          <w:p w:rsidR="00F655E3" w:rsidRPr="00D45EFF" w:rsidRDefault="003D2000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04</w:t>
            </w:r>
          </w:p>
        </w:tc>
        <w:tc>
          <w:tcPr>
            <w:tcW w:w="8650" w:type="dxa"/>
            <w:gridSpan w:val="2"/>
          </w:tcPr>
          <w:p w:rsidR="00F655E3" w:rsidRDefault="003D2000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Ю., учитель математики</w:t>
            </w:r>
          </w:p>
        </w:tc>
      </w:tr>
      <w:tr w:rsidR="00F655E3" w:rsidTr="00E2469C">
        <w:tc>
          <w:tcPr>
            <w:tcW w:w="844" w:type="dxa"/>
          </w:tcPr>
          <w:p w:rsidR="00F655E3" w:rsidRDefault="00F655E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141" w:type="dxa"/>
          </w:tcPr>
          <w:p w:rsidR="00F655E3" w:rsidRDefault="003D2000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07</w:t>
            </w:r>
          </w:p>
        </w:tc>
        <w:tc>
          <w:tcPr>
            <w:tcW w:w="8650" w:type="dxa"/>
            <w:gridSpan w:val="2"/>
          </w:tcPr>
          <w:p w:rsidR="00F655E3" w:rsidRDefault="003D2000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яжная Т.Ю., учитель математики</w:t>
            </w:r>
          </w:p>
        </w:tc>
      </w:tr>
      <w:tr w:rsidR="00F655E3" w:rsidTr="00E2469C">
        <w:tc>
          <w:tcPr>
            <w:tcW w:w="844" w:type="dxa"/>
          </w:tcPr>
          <w:p w:rsidR="00F655E3" w:rsidRPr="0013087B" w:rsidRDefault="00F655E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7B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141" w:type="dxa"/>
          </w:tcPr>
          <w:p w:rsidR="00F655E3" w:rsidRPr="0013087B" w:rsidRDefault="003D2000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08</w:t>
            </w:r>
          </w:p>
        </w:tc>
        <w:tc>
          <w:tcPr>
            <w:tcW w:w="8650" w:type="dxa"/>
            <w:gridSpan w:val="2"/>
          </w:tcPr>
          <w:p w:rsidR="00F655E3" w:rsidRDefault="003D2000" w:rsidP="003D20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В.Е., учитель физики</w:t>
            </w:r>
          </w:p>
        </w:tc>
      </w:tr>
      <w:tr w:rsidR="00F655E3" w:rsidTr="00E2469C">
        <w:tc>
          <w:tcPr>
            <w:tcW w:w="844" w:type="dxa"/>
          </w:tcPr>
          <w:p w:rsidR="00F655E3" w:rsidRDefault="00F655E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</w:p>
        </w:tc>
        <w:tc>
          <w:tcPr>
            <w:tcW w:w="1141" w:type="dxa"/>
          </w:tcPr>
          <w:p w:rsidR="00F655E3" w:rsidRDefault="003D2000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04</w:t>
            </w:r>
          </w:p>
        </w:tc>
        <w:tc>
          <w:tcPr>
            <w:tcW w:w="8650" w:type="dxa"/>
            <w:gridSpan w:val="2"/>
          </w:tcPr>
          <w:p w:rsidR="00F655E3" w:rsidRDefault="003D2000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учитель математики</w:t>
            </w:r>
          </w:p>
        </w:tc>
      </w:tr>
      <w:tr w:rsidR="00CE5EFD" w:rsidTr="00E2469C">
        <w:tc>
          <w:tcPr>
            <w:tcW w:w="10635" w:type="dxa"/>
            <w:gridSpan w:val="4"/>
          </w:tcPr>
          <w:p w:rsidR="00CE5EFD" w:rsidRDefault="00CE5EFD" w:rsidP="00CE5EF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 класс – математика –  90 минут</w:t>
            </w:r>
          </w:p>
        </w:tc>
      </w:tr>
      <w:tr w:rsidR="00CE5EFD" w:rsidTr="00E2469C">
        <w:tc>
          <w:tcPr>
            <w:tcW w:w="10635" w:type="dxa"/>
            <w:gridSpan w:val="4"/>
          </w:tcPr>
          <w:p w:rsidR="00CE5EFD" w:rsidRDefault="00CE5EFD" w:rsidP="00131A7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смена</w:t>
            </w:r>
          </w:p>
        </w:tc>
      </w:tr>
      <w:tr w:rsidR="00CE5EFD" w:rsidTr="00E2469C">
        <w:trPr>
          <w:trHeight w:val="150"/>
        </w:trPr>
        <w:tc>
          <w:tcPr>
            <w:tcW w:w="844" w:type="dxa"/>
            <w:vMerge w:val="restart"/>
          </w:tcPr>
          <w:p w:rsidR="00CE5EFD" w:rsidRDefault="00CE5EFD" w:rsidP="00131A7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CE5EFD" w:rsidRDefault="00CE5EFD" w:rsidP="00131A7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CE5EFD" w:rsidRDefault="00CE5EFD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CE5EFD" w:rsidRPr="008C7670" w:rsidTr="00E2469C">
        <w:trPr>
          <w:trHeight w:val="120"/>
        </w:trPr>
        <w:tc>
          <w:tcPr>
            <w:tcW w:w="844" w:type="dxa"/>
            <w:vMerge/>
          </w:tcPr>
          <w:p w:rsidR="00CE5EFD" w:rsidRDefault="00CE5EFD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CE5EFD" w:rsidRDefault="00CE5EFD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:rsidR="00CE5EFD" w:rsidRPr="008C7670" w:rsidRDefault="00CE5EFD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</w:tcPr>
          <w:p w:rsidR="00CE5EFD" w:rsidRPr="008C7670" w:rsidRDefault="00CE5EFD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CE5EFD" w:rsidTr="00E2469C">
        <w:tc>
          <w:tcPr>
            <w:tcW w:w="844" w:type="dxa"/>
          </w:tcPr>
          <w:p w:rsidR="00CE5EFD" w:rsidRDefault="00CE5EFD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41" w:type="dxa"/>
          </w:tcPr>
          <w:p w:rsidR="00CE5EFD" w:rsidRDefault="005D5272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9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CE5EFD" w:rsidRPr="00FF64BD" w:rsidRDefault="005D5272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русского языка и литературы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CE5EFD" w:rsidRDefault="005D5272" w:rsidP="005D527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.Г., учитель географии</w:t>
            </w:r>
          </w:p>
        </w:tc>
      </w:tr>
      <w:tr w:rsidR="00CE5EFD" w:rsidTr="00E2469C">
        <w:tc>
          <w:tcPr>
            <w:tcW w:w="10635" w:type="dxa"/>
            <w:gridSpan w:val="4"/>
          </w:tcPr>
          <w:p w:rsidR="00CE5EFD" w:rsidRDefault="00CE5EFD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смена</w:t>
            </w:r>
          </w:p>
        </w:tc>
      </w:tr>
      <w:tr w:rsidR="00CE5EFD" w:rsidTr="00E2469C">
        <w:trPr>
          <w:trHeight w:val="240"/>
        </w:trPr>
        <w:tc>
          <w:tcPr>
            <w:tcW w:w="844" w:type="dxa"/>
            <w:vMerge w:val="restart"/>
          </w:tcPr>
          <w:p w:rsidR="00CE5EFD" w:rsidRDefault="00CE5EFD" w:rsidP="00131A7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CE5EFD" w:rsidRDefault="00CE5EFD" w:rsidP="00131A7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CE5EFD" w:rsidRDefault="00CE5EFD" w:rsidP="00131A7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CE5EFD" w:rsidRPr="008C7670" w:rsidTr="00E2469C">
        <w:trPr>
          <w:trHeight w:val="300"/>
        </w:trPr>
        <w:tc>
          <w:tcPr>
            <w:tcW w:w="844" w:type="dxa"/>
            <w:vMerge/>
          </w:tcPr>
          <w:p w:rsidR="00CE5EFD" w:rsidRDefault="00CE5EFD" w:rsidP="00131A7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CE5EFD" w:rsidRDefault="00CE5EFD" w:rsidP="00131A7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:rsidR="00CE5EFD" w:rsidRPr="008C7670" w:rsidRDefault="00CE5EFD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</w:tcPr>
          <w:p w:rsidR="00CE5EFD" w:rsidRPr="008C7670" w:rsidRDefault="00CE5EFD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CE5EFD" w:rsidTr="00E2469C">
        <w:tc>
          <w:tcPr>
            <w:tcW w:w="844" w:type="dxa"/>
          </w:tcPr>
          <w:p w:rsidR="00CE5EFD" w:rsidRPr="00D45EFF" w:rsidRDefault="005D5272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41" w:type="dxa"/>
          </w:tcPr>
          <w:p w:rsidR="00CE5EFD" w:rsidRPr="00D45EFF" w:rsidRDefault="005D5272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01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CE5EFD" w:rsidRDefault="005D5272" w:rsidP="005D527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д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учитель информатики 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CE5EFD" w:rsidRDefault="005D5272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д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учитель информатики</w:t>
            </w:r>
          </w:p>
        </w:tc>
      </w:tr>
      <w:tr w:rsidR="0060498B" w:rsidTr="00E2469C">
        <w:tc>
          <w:tcPr>
            <w:tcW w:w="844" w:type="dxa"/>
          </w:tcPr>
          <w:p w:rsidR="0060498B" w:rsidRDefault="0060498B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41" w:type="dxa"/>
          </w:tcPr>
          <w:p w:rsidR="0060498B" w:rsidRDefault="0060498B" w:rsidP="00A258A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09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60498B" w:rsidRDefault="0060498B">
            <w:r w:rsidRPr="000209A9">
              <w:rPr>
                <w:rFonts w:ascii="Times New Roman" w:hAnsi="Times New Roman" w:cs="Times New Roman"/>
                <w:sz w:val="24"/>
                <w:szCs w:val="24"/>
              </w:rPr>
              <w:t>Зайцев В.Г., учитель географии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60498B" w:rsidRDefault="0060498B">
            <w:r w:rsidRPr="000209A9">
              <w:rPr>
                <w:rFonts w:ascii="Times New Roman" w:hAnsi="Times New Roman" w:cs="Times New Roman"/>
                <w:sz w:val="24"/>
                <w:szCs w:val="24"/>
              </w:rPr>
              <w:t>Зайцев В.Г., учитель географии</w:t>
            </w:r>
          </w:p>
        </w:tc>
      </w:tr>
      <w:tr w:rsidR="00CE5EFD" w:rsidTr="00E2469C">
        <w:tc>
          <w:tcPr>
            <w:tcW w:w="844" w:type="dxa"/>
          </w:tcPr>
          <w:p w:rsidR="00CE5EFD" w:rsidRPr="0013087B" w:rsidRDefault="005D5272" w:rsidP="005D527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141" w:type="dxa"/>
          </w:tcPr>
          <w:p w:rsidR="00CE5EFD" w:rsidRPr="0013087B" w:rsidRDefault="00A258A9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01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CE5EFD" w:rsidRDefault="00A258A9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Д.С., учитель биологии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CE5EFD" w:rsidRDefault="00A258A9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Д.С., учитель биологии</w:t>
            </w:r>
          </w:p>
        </w:tc>
      </w:tr>
      <w:tr w:rsidR="00CE5EFD" w:rsidTr="00E2469C">
        <w:tc>
          <w:tcPr>
            <w:tcW w:w="844" w:type="dxa"/>
          </w:tcPr>
          <w:p w:rsidR="00CE5EFD" w:rsidRDefault="005D5272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141" w:type="dxa"/>
          </w:tcPr>
          <w:p w:rsidR="00CE5EFD" w:rsidRDefault="00A258A9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5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CE5EFD" w:rsidRDefault="00A258A9" w:rsidP="00A258A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С.А.,  учитель русского языка и литературы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CE5EFD" w:rsidRDefault="00A258A9" w:rsidP="00A258A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матина  Н.Л., учитель английского языка </w:t>
            </w:r>
          </w:p>
        </w:tc>
      </w:tr>
      <w:tr w:rsidR="005D5272" w:rsidTr="00E2469C">
        <w:tc>
          <w:tcPr>
            <w:tcW w:w="844" w:type="dxa"/>
          </w:tcPr>
          <w:p w:rsidR="005D5272" w:rsidRDefault="005D5272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1141" w:type="dxa"/>
          </w:tcPr>
          <w:p w:rsidR="005D5272" w:rsidRDefault="00A258A9" w:rsidP="0041495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4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5D5272" w:rsidRDefault="00A258A9" w:rsidP="00A258A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-Ю., учитель английского языка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5D5272" w:rsidRDefault="00A258A9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-Ю., учитель английского языка</w:t>
            </w:r>
          </w:p>
        </w:tc>
      </w:tr>
      <w:tr w:rsidR="00414951" w:rsidTr="00414951">
        <w:tc>
          <w:tcPr>
            <w:tcW w:w="106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951" w:rsidRDefault="00414951" w:rsidP="0041495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0 класс – русский язык –  90 минут </w:t>
            </w:r>
          </w:p>
        </w:tc>
      </w:tr>
      <w:tr w:rsidR="00414951" w:rsidTr="00414951">
        <w:tc>
          <w:tcPr>
            <w:tcW w:w="106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951" w:rsidRDefault="00414951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смена</w:t>
            </w:r>
          </w:p>
        </w:tc>
      </w:tr>
      <w:tr w:rsidR="00414951" w:rsidTr="00414951">
        <w:trPr>
          <w:trHeight w:val="285"/>
        </w:trPr>
        <w:tc>
          <w:tcPr>
            <w:tcW w:w="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951" w:rsidRDefault="0041495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951" w:rsidRDefault="0041495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951" w:rsidRDefault="0041495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414951" w:rsidTr="00414951">
        <w:trPr>
          <w:trHeight w:val="270"/>
        </w:trPr>
        <w:tc>
          <w:tcPr>
            <w:tcW w:w="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951" w:rsidRDefault="00414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951" w:rsidRDefault="00414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4951" w:rsidRDefault="0041495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951" w:rsidRDefault="0041495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</w:tc>
      </w:tr>
      <w:tr w:rsidR="00414951" w:rsidTr="00414951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951" w:rsidRDefault="0041495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951" w:rsidRDefault="00414951" w:rsidP="0041495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3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951" w:rsidRDefault="0041495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С.Ю., учитель математики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951" w:rsidRDefault="0041495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С.Ю., учитель математики</w:t>
            </w:r>
          </w:p>
        </w:tc>
      </w:tr>
      <w:tr w:rsidR="00414951" w:rsidTr="00414951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951" w:rsidRDefault="0041495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951" w:rsidRDefault="00414951" w:rsidP="0041495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06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951" w:rsidRDefault="0041495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О.Э., учитель истории и обществознания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951" w:rsidRDefault="0041495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О.Э., учитель истории и обществознания</w:t>
            </w:r>
          </w:p>
        </w:tc>
      </w:tr>
      <w:tr w:rsidR="00E2469C" w:rsidRPr="008E5DB0" w:rsidTr="00E2469C">
        <w:tc>
          <w:tcPr>
            <w:tcW w:w="10635" w:type="dxa"/>
            <w:gridSpan w:val="4"/>
          </w:tcPr>
          <w:p w:rsidR="000479C4" w:rsidRDefault="000479C4" w:rsidP="00E246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9C4" w:rsidRDefault="000479C4" w:rsidP="00E246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69C" w:rsidRPr="008E5DB0" w:rsidRDefault="00E2469C" w:rsidP="00E246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8E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8E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)</w:t>
            </w:r>
          </w:p>
        </w:tc>
      </w:tr>
      <w:tr w:rsidR="00E2469C" w:rsidTr="00E2469C">
        <w:tc>
          <w:tcPr>
            <w:tcW w:w="10635" w:type="dxa"/>
            <w:gridSpan w:val="4"/>
          </w:tcPr>
          <w:p w:rsidR="00E2469C" w:rsidRDefault="00E2469C" w:rsidP="00131A7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5 класс – 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№ </w:t>
            </w:r>
            <w:r w:rsidR="00131A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на основе случайного выбо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E2469C" w:rsidRDefault="00E2469C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131A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иология, география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)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 </w:t>
            </w:r>
            <w:r w:rsidR="00131A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инут</w:t>
            </w:r>
            <w:r w:rsidRPr="009979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31A7F" w:rsidTr="00131A7F">
        <w:tc>
          <w:tcPr>
            <w:tcW w:w="10635" w:type="dxa"/>
            <w:gridSpan w:val="4"/>
          </w:tcPr>
          <w:p w:rsidR="00131A7F" w:rsidRDefault="00131A7F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смена</w:t>
            </w:r>
          </w:p>
        </w:tc>
      </w:tr>
      <w:tr w:rsidR="00131A7F" w:rsidTr="00131A7F">
        <w:trPr>
          <w:trHeight w:val="240"/>
        </w:trPr>
        <w:tc>
          <w:tcPr>
            <w:tcW w:w="844" w:type="dxa"/>
            <w:vMerge w:val="restart"/>
          </w:tcPr>
          <w:p w:rsidR="00131A7F" w:rsidRDefault="00131A7F" w:rsidP="00131A7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131A7F" w:rsidRDefault="00131A7F" w:rsidP="00131A7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131A7F" w:rsidRDefault="00131A7F" w:rsidP="00131A7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131A7F" w:rsidRPr="008C7670" w:rsidTr="00131A7F">
        <w:trPr>
          <w:trHeight w:val="300"/>
        </w:trPr>
        <w:tc>
          <w:tcPr>
            <w:tcW w:w="844" w:type="dxa"/>
            <w:vMerge/>
          </w:tcPr>
          <w:p w:rsidR="00131A7F" w:rsidRDefault="00131A7F" w:rsidP="00131A7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131A7F" w:rsidRDefault="00131A7F" w:rsidP="00131A7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:rsidR="00131A7F" w:rsidRPr="008C7670" w:rsidRDefault="00131A7F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</w:tcPr>
          <w:p w:rsidR="00131A7F" w:rsidRPr="008C7670" w:rsidRDefault="00131A7F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131A7F" w:rsidTr="00131A7F">
        <w:tc>
          <w:tcPr>
            <w:tcW w:w="844" w:type="dxa"/>
          </w:tcPr>
          <w:p w:rsidR="00131A7F" w:rsidRPr="00D45EFF" w:rsidRDefault="00131A7F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41" w:type="dxa"/>
          </w:tcPr>
          <w:p w:rsidR="00131A7F" w:rsidRPr="00D45EFF" w:rsidRDefault="00131A7F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9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131A7F" w:rsidRDefault="00131A7F">
            <w:r w:rsidRPr="00440419">
              <w:rPr>
                <w:rFonts w:ascii="Times New Roman" w:hAnsi="Times New Roman" w:cs="Times New Roman"/>
                <w:sz w:val="24"/>
                <w:szCs w:val="24"/>
              </w:rPr>
              <w:t xml:space="preserve">Георгиева Н.Л., учитель математики 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131A7F" w:rsidRDefault="00131A7F">
            <w:r w:rsidRPr="00440419">
              <w:rPr>
                <w:rFonts w:ascii="Times New Roman" w:hAnsi="Times New Roman" w:cs="Times New Roman"/>
                <w:sz w:val="24"/>
                <w:szCs w:val="24"/>
              </w:rPr>
              <w:t xml:space="preserve">Георгиева Н.Л., учитель математики </w:t>
            </w:r>
          </w:p>
        </w:tc>
      </w:tr>
      <w:tr w:rsidR="006C4AA3" w:rsidTr="00131A7F">
        <w:tc>
          <w:tcPr>
            <w:tcW w:w="844" w:type="dxa"/>
          </w:tcPr>
          <w:p w:rsidR="006C4AA3" w:rsidRDefault="006C4AA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41" w:type="dxa"/>
          </w:tcPr>
          <w:p w:rsidR="006C4AA3" w:rsidRDefault="006C4AA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04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6C4AA3" w:rsidRDefault="006C4AA3">
            <w:proofErr w:type="spellStart"/>
            <w:r w:rsidRPr="0099012A">
              <w:rPr>
                <w:rFonts w:ascii="Times New Roman" w:hAnsi="Times New Roman" w:cs="Times New Roman"/>
                <w:sz w:val="24"/>
                <w:szCs w:val="24"/>
              </w:rPr>
              <w:t>Манерко</w:t>
            </w:r>
            <w:proofErr w:type="spellEnd"/>
            <w:r w:rsidRPr="0099012A">
              <w:rPr>
                <w:rFonts w:ascii="Times New Roman" w:hAnsi="Times New Roman" w:cs="Times New Roman"/>
                <w:sz w:val="24"/>
                <w:szCs w:val="24"/>
              </w:rPr>
              <w:t xml:space="preserve"> Н.П., учитель русского языка и литературы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6C4AA3" w:rsidRDefault="006C4AA3">
            <w:proofErr w:type="spellStart"/>
            <w:r w:rsidRPr="0099012A">
              <w:rPr>
                <w:rFonts w:ascii="Times New Roman" w:hAnsi="Times New Roman" w:cs="Times New Roman"/>
                <w:sz w:val="24"/>
                <w:szCs w:val="24"/>
              </w:rPr>
              <w:t>Манерко</w:t>
            </w:r>
            <w:proofErr w:type="spellEnd"/>
            <w:r w:rsidRPr="0099012A">
              <w:rPr>
                <w:rFonts w:ascii="Times New Roman" w:hAnsi="Times New Roman" w:cs="Times New Roman"/>
                <w:sz w:val="24"/>
                <w:szCs w:val="24"/>
              </w:rPr>
              <w:t xml:space="preserve"> Н.П., учитель русского языка и литературы</w:t>
            </w:r>
          </w:p>
        </w:tc>
      </w:tr>
      <w:tr w:rsidR="006C4AA3" w:rsidTr="00131A7F">
        <w:tc>
          <w:tcPr>
            <w:tcW w:w="844" w:type="dxa"/>
          </w:tcPr>
          <w:p w:rsidR="006C4AA3" w:rsidRPr="0095189F" w:rsidRDefault="006C4AA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9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141" w:type="dxa"/>
          </w:tcPr>
          <w:p w:rsidR="006C4AA3" w:rsidRPr="0095189F" w:rsidRDefault="006C4AA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9F">
              <w:rPr>
                <w:rFonts w:ascii="Times New Roman" w:hAnsi="Times New Roman" w:cs="Times New Roman"/>
                <w:sz w:val="24"/>
                <w:szCs w:val="24"/>
              </w:rPr>
              <w:t>А205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6C4AA3" w:rsidRPr="0095189F" w:rsidRDefault="006C4AA3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89F">
              <w:rPr>
                <w:rFonts w:ascii="Times New Roman" w:hAnsi="Times New Roman" w:cs="Times New Roman"/>
                <w:sz w:val="24"/>
                <w:szCs w:val="24"/>
              </w:rPr>
              <w:t>Петренко С.А., учитель русского языка и литературы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6C4AA3" w:rsidRPr="009D5F8A" w:rsidRDefault="00EA5DEC" w:rsidP="00EA5D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ё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экономики</w:t>
            </w:r>
          </w:p>
        </w:tc>
      </w:tr>
      <w:tr w:rsidR="006C4AA3" w:rsidTr="00131A7F">
        <w:tc>
          <w:tcPr>
            <w:tcW w:w="844" w:type="dxa"/>
          </w:tcPr>
          <w:p w:rsidR="006C4AA3" w:rsidRDefault="006C4AA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141" w:type="dxa"/>
          </w:tcPr>
          <w:p w:rsidR="006C4AA3" w:rsidRDefault="006C4AA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8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6C4AA3" w:rsidRDefault="006C4AA3" w:rsidP="006C4AA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, </w:t>
            </w:r>
            <w:r w:rsidRPr="0044041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6C4AA3" w:rsidRDefault="006C4AA3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, </w:t>
            </w:r>
            <w:r w:rsidRPr="0044041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6C4AA3" w:rsidTr="00131A7F">
        <w:tc>
          <w:tcPr>
            <w:tcW w:w="844" w:type="dxa"/>
          </w:tcPr>
          <w:p w:rsidR="006C4AA3" w:rsidRDefault="006C4AA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1141" w:type="dxa"/>
          </w:tcPr>
          <w:p w:rsidR="006C4AA3" w:rsidRDefault="006C4AA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04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6C4AA3" w:rsidRDefault="006C4AA3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ва М.Н., учитель истории и обществознания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6C4AA3" w:rsidRDefault="006C4AA3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ва М.Н., учитель истории и обществознания</w:t>
            </w:r>
          </w:p>
        </w:tc>
      </w:tr>
      <w:tr w:rsidR="006C4AA3" w:rsidTr="00131A7F">
        <w:tc>
          <w:tcPr>
            <w:tcW w:w="844" w:type="dxa"/>
          </w:tcPr>
          <w:p w:rsidR="006C4AA3" w:rsidRDefault="006C4AA3" w:rsidP="006C4AA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</w:tc>
        <w:tc>
          <w:tcPr>
            <w:tcW w:w="1141" w:type="dxa"/>
          </w:tcPr>
          <w:p w:rsidR="006C4AA3" w:rsidRDefault="006C4AA3" w:rsidP="00131A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03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6C4AA3" w:rsidRDefault="006C4AA3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 Т.М., учитель русского языка и литературы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6C4AA3" w:rsidRDefault="006C4AA3" w:rsidP="00131A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 Т.М., учитель русского языка и литературы</w:t>
            </w:r>
          </w:p>
        </w:tc>
      </w:tr>
      <w:tr w:rsidR="00610D97" w:rsidTr="00FE74DA">
        <w:tc>
          <w:tcPr>
            <w:tcW w:w="10635" w:type="dxa"/>
            <w:gridSpan w:val="4"/>
          </w:tcPr>
          <w:p w:rsidR="00610D97" w:rsidRDefault="00610D97" w:rsidP="00610D9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 класс – математика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 90 минут</w:t>
            </w:r>
            <w:r w:rsidRPr="009979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10D97" w:rsidTr="00FE74DA">
        <w:tc>
          <w:tcPr>
            <w:tcW w:w="10635" w:type="dxa"/>
            <w:gridSpan w:val="4"/>
          </w:tcPr>
          <w:p w:rsidR="00610D97" w:rsidRDefault="00610D97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смена</w:t>
            </w:r>
          </w:p>
        </w:tc>
      </w:tr>
      <w:tr w:rsidR="00610D97" w:rsidTr="00FE74DA">
        <w:trPr>
          <w:trHeight w:val="240"/>
        </w:trPr>
        <w:tc>
          <w:tcPr>
            <w:tcW w:w="844" w:type="dxa"/>
            <w:vMerge w:val="restart"/>
          </w:tcPr>
          <w:p w:rsidR="00610D97" w:rsidRDefault="00610D97" w:rsidP="00FE74D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610D97" w:rsidRDefault="00610D97" w:rsidP="00FE74D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610D97" w:rsidRDefault="00610D97" w:rsidP="00FE74D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610D97" w:rsidRPr="008C7670" w:rsidTr="00FE74DA">
        <w:trPr>
          <w:trHeight w:val="300"/>
        </w:trPr>
        <w:tc>
          <w:tcPr>
            <w:tcW w:w="844" w:type="dxa"/>
            <w:vMerge/>
          </w:tcPr>
          <w:p w:rsidR="00610D97" w:rsidRDefault="00610D97" w:rsidP="00FE74D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610D97" w:rsidRDefault="00610D97" w:rsidP="00FE74D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:rsidR="00610D97" w:rsidRPr="008C7670" w:rsidRDefault="00610D97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</w:tcPr>
          <w:p w:rsidR="00610D97" w:rsidRPr="008C7670" w:rsidRDefault="00610D97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610D97" w:rsidTr="00FE74DA">
        <w:tc>
          <w:tcPr>
            <w:tcW w:w="844" w:type="dxa"/>
          </w:tcPr>
          <w:p w:rsidR="00610D97" w:rsidRPr="00610D97" w:rsidRDefault="00610D97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41" w:type="dxa"/>
          </w:tcPr>
          <w:p w:rsidR="00610D97" w:rsidRPr="00610D97" w:rsidRDefault="00610D97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97">
              <w:rPr>
                <w:rFonts w:ascii="Times New Roman" w:hAnsi="Times New Roman" w:cs="Times New Roman"/>
                <w:sz w:val="24"/>
                <w:szCs w:val="24"/>
              </w:rPr>
              <w:t>А308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610D97" w:rsidRPr="00610D97" w:rsidRDefault="00610D97" w:rsidP="0061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97">
              <w:rPr>
                <w:rFonts w:ascii="Times New Roman" w:hAnsi="Times New Roman" w:cs="Times New Roman"/>
                <w:sz w:val="24"/>
                <w:szCs w:val="24"/>
              </w:rPr>
              <w:t>Рябова Ю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610D97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610D97" w:rsidRPr="00610D97" w:rsidRDefault="00610D97" w:rsidP="00FE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97">
              <w:rPr>
                <w:rFonts w:ascii="Times New Roman" w:hAnsi="Times New Roman" w:cs="Times New Roman"/>
                <w:sz w:val="24"/>
                <w:szCs w:val="24"/>
              </w:rPr>
              <w:t>Рябова Ю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610D97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</w:tr>
      <w:tr w:rsidR="00610D97" w:rsidTr="00FE74DA">
        <w:tc>
          <w:tcPr>
            <w:tcW w:w="844" w:type="dxa"/>
          </w:tcPr>
          <w:p w:rsidR="00610D97" w:rsidRDefault="00610D97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41" w:type="dxa"/>
          </w:tcPr>
          <w:p w:rsidR="00610D97" w:rsidRDefault="00610D97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01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610D97" w:rsidRPr="00610D97" w:rsidRDefault="00610D97" w:rsidP="00FE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97">
              <w:rPr>
                <w:rFonts w:ascii="Times New Roman" w:hAnsi="Times New Roman" w:cs="Times New Roman"/>
                <w:sz w:val="24"/>
                <w:szCs w:val="24"/>
              </w:rPr>
              <w:t>Ткачева Д.С., учитель биологии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610D97" w:rsidRPr="00610D97" w:rsidRDefault="00610D97" w:rsidP="0061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Н.Н., учитель английского языка </w:t>
            </w:r>
          </w:p>
        </w:tc>
      </w:tr>
      <w:tr w:rsidR="00610D97" w:rsidTr="00FE74DA">
        <w:tc>
          <w:tcPr>
            <w:tcW w:w="844" w:type="dxa"/>
          </w:tcPr>
          <w:p w:rsidR="00610D97" w:rsidRPr="0013087B" w:rsidRDefault="00610D97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141" w:type="dxa"/>
          </w:tcPr>
          <w:p w:rsidR="00610D97" w:rsidRPr="0013087B" w:rsidRDefault="00610D97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08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610D97" w:rsidRPr="00610D97" w:rsidRDefault="00610D97" w:rsidP="00610D9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М., учитель истории и обществознания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610D97" w:rsidRPr="00610D97" w:rsidRDefault="00610D97" w:rsidP="00FE74D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М.В., учитель математики</w:t>
            </w:r>
          </w:p>
        </w:tc>
      </w:tr>
      <w:tr w:rsidR="00610D97" w:rsidTr="00FE74DA">
        <w:tc>
          <w:tcPr>
            <w:tcW w:w="844" w:type="dxa"/>
          </w:tcPr>
          <w:p w:rsidR="00610D97" w:rsidRDefault="00610D97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г</w:t>
            </w:r>
          </w:p>
        </w:tc>
        <w:tc>
          <w:tcPr>
            <w:tcW w:w="1141" w:type="dxa"/>
          </w:tcPr>
          <w:p w:rsidR="00610D97" w:rsidRDefault="00610D97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01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610D97" w:rsidRPr="00610D97" w:rsidRDefault="00610D97" w:rsidP="00FE74D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С.Н., учитель труда (технологии)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610D97" w:rsidRPr="00610D97" w:rsidRDefault="00610D97" w:rsidP="00FE74D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С.Н., учитель труда (технологии)</w:t>
            </w:r>
          </w:p>
        </w:tc>
      </w:tr>
      <w:tr w:rsidR="00610D97" w:rsidTr="00FE74DA">
        <w:tc>
          <w:tcPr>
            <w:tcW w:w="844" w:type="dxa"/>
          </w:tcPr>
          <w:p w:rsidR="00610D97" w:rsidRPr="00580FEA" w:rsidRDefault="00610D97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EA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141" w:type="dxa"/>
          </w:tcPr>
          <w:p w:rsidR="00610D97" w:rsidRPr="00580FEA" w:rsidRDefault="00610D97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EA">
              <w:rPr>
                <w:rFonts w:ascii="Times New Roman" w:hAnsi="Times New Roman" w:cs="Times New Roman"/>
                <w:sz w:val="24"/>
                <w:szCs w:val="24"/>
              </w:rPr>
              <w:t>А204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610D97" w:rsidRPr="00580FEA" w:rsidRDefault="00610D97" w:rsidP="00FE74DA">
            <w:proofErr w:type="spellStart"/>
            <w:r w:rsidRPr="00580FEA">
              <w:rPr>
                <w:rFonts w:ascii="Times New Roman" w:hAnsi="Times New Roman" w:cs="Times New Roman"/>
                <w:sz w:val="24"/>
                <w:szCs w:val="24"/>
              </w:rPr>
              <w:t>Манерко</w:t>
            </w:r>
            <w:proofErr w:type="spellEnd"/>
            <w:r w:rsidRPr="00580FEA">
              <w:rPr>
                <w:rFonts w:ascii="Times New Roman" w:hAnsi="Times New Roman" w:cs="Times New Roman"/>
                <w:sz w:val="24"/>
                <w:szCs w:val="24"/>
              </w:rPr>
              <w:t xml:space="preserve"> Н.П., учитель русского языка и литературы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610D97" w:rsidRPr="00580FEA" w:rsidRDefault="00610D97" w:rsidP="00FE74DA">
            <w:proofErr w:type="spellStart"/>
            <w:r w:rsidRPr="00580FEA">
              <w:rPr>
                <w:rFonts w:ascii="Times New Roman" w:hAnsi="Times New Roman" w:cs="Times New Roman"/>
                <w:sz w:val="24"/>
                <w:szCs w:val="24"/>
              </w:rPr>
              <w:t>Манерко</w:t>
            </w:r>
            <w:proofErr w:type="spellEnd"/>
            <w:r w:rsidRPr="00580FEA">
              <w:rPr>
                <w:rFonts w:ascii="Times New Roman" w:hAnsi="Times New Roman" w:cs="Times New Roman"/>
                <w:sz w:val="24"/>
                <w:szCs w:val="24"/>
              </w:rPr>
              <w:t xml:space="preserve"> Н.П., учитель русского языка и литературы</w:t>
            </w:r>
          </w:p>
        </w:tc>
      </w:tr>
      <w:tr w:rsidR="00610D97" w:rsidTr="00FE74DA">
        <w:tc>
          <w:tcPr>
            <w:tcW w:w="844" w:type="dxa"/>
          </w:tcPr>
          <w:p w:rsidR="00610D97" w:rsidRPr="006E54A6" w:rsidRDefault="00610D97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4A6">
              <w:rPr>
                <w:rFonts w:ascii="Times New Roman" w:hAnsi="Times New Roman" w:cs="Times New Roman"/>
                <w:sz w:val="24"/>
                <w:szCs w:val="24"/>
              </w:rPr>
              <w:t>6и</w:t>
            </w:r>
          </w:p>
        </w:tc>
        <w:tc>
          <w:tcPr>
            <w:tcW w:w="1141" w:type="dxa"/>
          </w:tcPr>
          <w:p w:rsidR="00610D97" w:rsidRPr="006E54A6" w:rsidRDefault="00610D97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4A6">
              <w:rPr>
                <w:rFonts w:ascii="Times New Roman" w:hAnsi="Times New Roman" w:cs="Times New Roman"/>
                <w:sz w:val="24"/>
                <w:szCs w:val="24"/>
              </w:rPr>
              <w:t>А209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610D97" w:rsidRPr="006E54A6" w:rsidRDefault="00610D97">
            <w:proofErr w:type="spellStart"/>
            <w:r w:rsidRPr="006E54A6">
              <w:rPr>
                <w:rFonts w:ascii="Times New Roman" w:hAnsi="Times New Roman" w:cs="Times New Roman"/>
                <w:sz w:val="24"/>
                <w:szCs w:val="24"/>
              </w:rPr>
              <w:t>Алынина</w:t>
            </w:r>
            <w:proofErr w:type="spellEnd"/>
            <w:r w:rsidRPr="006E54A6"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русского языка и литературы</w:t>
            </w:r>
          </w:p>
        </w:tc>
        <w:tc>
          <w:tcPr>
            <w:tcW w:w="4538" w:type="dxa"/>
            <w:tcBorders>
              <w:left w:val="single" w:sz="4" w:space="0" w:color="auto"/>
            </w:tcBorders>
          </w:tcPr>
          <w:p w:rsidR="00610D97" w:rsidRPr="006E54A6" w:rsidRDefault="00610D97">
            <w:proofErr w:type="spellStart"/>
            <w:r w:rsidRPr="006E54A6">
              <w:rPr>
                <w:rFonts w:ascii="Times New Roman" w:hAnsi="Times New Roman" w:cs="Times New Roman"/>
                <w:sz w:val="24"/>
                <w:szCs w:val="24"/>
              </w:rPr>
              <w:t>Алынина</w:t>
            </w:r>
            <w:proofErr w:type="spellEnd"/>
            <w:r w:rsidRPr="006E54A6">
              <w:rPr>
                <w:rFonts w:ascii="Times New Roman" w:hAnsi="Times New Roman" w:cs="Times New Roman"/>
                <w:sz w:val="24"/>
                <w:szCs w:val="24"/>
              </w:rPr>
              <w:t xml:space="preserve"> Е.В., учитель русского языка и литературы</w:t>
            </w:r>
          </w:p>
        </w:tc>
      </w:tr>
      <w:tr w:rsidR="00AB0576" w:rsidTr="00FE74DA">
        <w:tc>
          <w:tcPr>
            <w:tcW w:w="10635" w:type="dxa"/>
            <w:gridSpan w:val="4"/>
          </w:tcPr>
          <w:p w:rsidR="00AB0576" w:rsidRDefault="00AB0576" w:rsidP="00AB057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7 класс – 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№ 1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на основе случайного выбо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AB0576" w:rsidRDefault="00AB0576" w:rsidP="00AB057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, история, обществознание, английский язык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)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 45 минут</w:t>
            </w:r>
          </w:p>
        </w:tc>
      </w:tr>
      <w:tr w:rsidR="00AB0576" w:rsidTr="00FE74DA">
        <w:tc>
          <w:tcPr>
            <w:tcW w:w="10635" w:type="dxa"/>
            <w:gridSpan w:val="4"/>
          </w:tcPr>
          <w:p w:rsidR="00AB0576" w:rsidRDefault="00AB0576" w:rsidP="00FE74DA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смена</w:t>
            </w:r>
          </w:p>
        </w:tc>
      </w:tr>
      <w:tr w:rsidR="00AB0576" w:rsidTr="00FE74DA">
        <w:trPr>
          <w:trHeight w:val="150"/>
        </w:trPr>
        <w:tc>
          <w:tcPr>
            <w:tcW w:w="844" w:type="dxa"/>
            <w:vMerge w:val="restart"/>
          </w:tcPr>
          <w:p w:rsidR="00AB0576" w:rsidRDefault="00AB0576" w:rsidP="00FE74D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AB0576" w:rsidRDefault="00AB0576" w:rsidP="00FE74D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AB0576" w:rsidRDefault="00AB0576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AB0576" w:rsidRPr="008C7670" w:rsidTr="00FE74DA">
        <w:trPr>
          <w:trHeight w:val="120"/>
        </w:trPr>
        <w:tc>
          <w:tcPr>
            <w:tcW w:w="844" w:type="dxa"/>
            <w:vMerge/>
          </w:tcPr>
          <w:p w:rsidR="00AB0576" w:rsidRDefault="00AB0576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AB0576" w:rsidRDefault="00AB0576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</w:tcBorders>
          </w:tcPr>
          <w:p w:rsidR="00AB0576" w:rsidRPr="008C7670" w:rsidRDefault="00647D94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B0576"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AB0576" w:rsidTr="00FE74DA">
        <w:tc>
          <w:tcPr>
            <w:tcW w:w="844" w:type="dxa"/>
          </w:tcPr>
          <w:p w:rsidR="00AB0576" w:rsidRDefault="00AB0576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41" w:type="dxa"/>
          </w:tcPr>
          <w:p w:rsidR="00AB0576" w:rsidRDefault="00AB0576" w:rsidP="00AB057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4</w:t>
            </w:r>
          </w:p>
        </w:tc>
        <w:tc>
          <w:tcPr>
            <w:tcW w:w="8650" w:type="dxa"/>
            <w:gridSpan w:val="2"/>
          </w:tcPr>
          <w:p w:rsidR="00AB0576" w:rsidRDefault="00AB0576" w:rsidP="00AB057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.Г., учитель географии</w:t>
            </w:r>
          </w:p>
        </w:tc>
      </w:tr>
      <w:tr w:rsidR="00AB0576" w:rsidTr="00FE74DA">
        <w:tc>
          <w:tcPr>
            <w:tcW w:w="844" w:type="dxa"/>
          </w:tcPr>
          <w:p w:rsidR="00AB0576" w:rsidRDefault="00AB0576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141" w:type="dxa"/>
          </w:tcPr>
          <w:p w:rsidR="00AB0576" w:rsidRDefault="00AB0576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03</w:t>
            </w:r>
          </w:p>
        </w:tc>
        <w:tc>
          <w:tcPr>
            <w:tcW w:w="8650" w:type="dxa"/>
            <w:gridSpan w:val="2"/>
          </w:tcPr>
          <w:p w:rsidR="00AB0576" w:rsidRDefault="00AB0576" w:rsidP="00FE74D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В.М., учитель английского языка</w:t>
            </w:r>
          </w:p>
        </w:tc>
      </w:tr>
      <w:tr w:rsidR="00AB0576" w:rsidTr="00FE74DA">
        <w:tc>
          <w:tcPr>
            <w:tcW w:w="844" w:type="dxa"/>
          </w:tcPr>
          <w:p w:rsidR="00AB0576" w:rsidRPr="009C4F95" w:rsidRDefault="00AB0576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95">
              <w:rPr>
                <w:rFonts w:ascii="Times New Roman" w:hAnsi="Times New Roman" w:cs="Times New Roman"/>
                <w:sz w:val="24"/>
                <w:szCs w:val="24"/>
              </w:rPr>
              <w:t>7и</w:t>
            </w:r>
          </w:p>
        </w:tc>
        <w:tc>
          <w:tcPr>
            <w:tcW w:w="1141" w:type="dxa"/>
          </w:tcPr>
          <w:p w:rsidR="00AB0576" w:rsidRPr="009C4F95" w:rsidRDefault="00AB0576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3</w:t>
            </w:r>
          </w:p>
        </w:tc>
        <w:tc>
          <w:tcPr>
            <w:tcW w:w="8650" w:type="dxa"/>
            <w:gridSpan w:val="2"/>
          </w:tcPr>
          <w:p w:rsidR="00AB0576" w:rsidRDefault="00AB0576" w:rsidP="00AB057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ченко С.Ю., учитель математики </w:t>
            </w:r>
          </w:p>
        </w:tc>
      </w:tr>
      <w:tr w:rsidR="00AB0576" w:rsidTr="00FE74DA">
        <w:tc>
          <w:tcPr>
            <w:tcW w:w="10635" w:type="dxa"/>
            <w:gridSpan w:val="4"/>
          </w:tcPr>
          <w:p w:rsidR="00AB0576" w:rsidRDefault="00AB0576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смена</w:t>
            </w:r>
          </w:p>
        </w:tc>
      </w:tr>
      <w:tr w:rsidR="00AB0576" w:rsidTr="00FE74DA">
        <w:trPr>
          <w:trHeight w:val="240"/>
        </w:trPr>
        <w:tc>
          <w:tcPr>
            <w:tcW w:w="844" w:type="dxa"/>
            <w:vMerge w:val="restart"/>
          </w:tcPr>
          <w:p w:rsidR="00AB0576" w:rsidRDefault="00AB0576" w:rsidP="00FE74D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AB0576" w:rsidRDefault="00AB0576" w:rsidP="00FE74D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AB0576" w:rsidRDefault="00AB0576" w:rsidP="00FE74D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AB0576" w:rsidRPr="008C7670" w:rsidTr="00FE74DA">
        <w:trPr>
          <w:trHeight w:val="300"/>
        </w:trPr>
        <w:tc>
          <w:tcPr>
            <w:tcW w:w="844" w:type="dxa"/>
            <w:vMerge/>
          </w:tcPr>
          <w:p w:rsidR="00AB0576" w:rsidRDefault="00AB0576" w:rsidP="00FE74D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AB0576" w:rsidRDefault="00AB0576" w:rsidP="00FE74D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</w:tcBorders>
          </w:tcPr>
          <w:p w:rsidR="00AB0576" w:rsidRPr="008C7670" w:rsidRDefault="00AB0576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AB0576" w:rsidTr="00FE74DA">
        <w:tc>
          <w:tcPr>
            <w:tcW w:w="844" w:type="dxa"/>
          </w:tcPr>
          <w:p w:rsidR="00AB0576" w:rsidRPr="00D45EFF" w:rsidRDefault="00AB0576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41" w:type="dxa"/>
          </w:tcPr>
          <w:p w:rsidR="00AB0576" w:rsidRPr="00D45EFF" w:rsidRDefault="00FB4DBA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3</w:t>
            </w:r>
          </w:p>
        </w:tc>
        <w:tc>
          <w:tcPr>
            <w:tcW w:w="8650" w:type="dxa"/>
            <w:gridSpan w:val="2"/>
          </w:tcPr>
          <w:p w:rsidR="00AB0576" w:rsidRDefault="00FB4DBA" w:rsidP="00FE74D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ш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, учитель физики</w:t>
            </w:r>
          </w:p>
        </w:tc>
      </w:tr>
      <w:tr w:rsidR="00AB0576" w:rsidTr="00FE74DA">
        <w:tc>
          <w:tcPr>
            <w:tcW w:w="844" w:type="dxa"/>
          </w:tcPr>
          <w:p w:rsidR="00AB0576" w:rsidRDefault="00AB0576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141" w:type="dxa"/>
          </w:tcPr>
          <w:p w:rsidR="00AB0576" w:rsidRDefault="00FB4DBA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8</w:t>
            </w:r>
          </w:p>
        </w:tc>
        <w:tc>
          <w:tcPr>
            <w:tcW w:w="8650" w:type="dxa"/>
            <w:gridSpan w:val="2"/>
          </w:tcPr>
          <w:p w:rsidR="00AB0576" w:rsidRDefault="00FB4DBA" w:rsidP="00FE74D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учитель математики</w:t>
            </w:r>
          </w:p>
        </w:tc>
      </w:tr>
      <w:tr w:rsidR="00AB0576" w:rsidTr="00FE74DA">
        <w:tc>
          <w:tcPr>
            <w:tcW w:w="844" w:type="dxa"/>
          </w:tcPr>
          <w:p w:rsidR="00AB0576" w:rsidRPr="0013087B" w:rsidRDefault="00AB0576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7B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141" w:type="dxa"/>
          </w:tcPr>
          <w:p w:rsidR="00AB0576" w:rsidRPr="0013087B" w:rsidRDefault="00FB4DBA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07</w:t>
            </w:r>
          </w:p>
        </w:tc>
        <w:tc>
          <w:tcPr>
            <w:tcW w:w="8650" w:type="dxa"/>
            <w:gridSpan w:val="2"/>
          </w:tcPr>
          <w:p w:rsidR="00AB0576" w:rsidRDefault="00FB4DBA" w:rsidP="00FE74D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С.А., учитель русского языка и математики</w:t>
            </w:r>
          </w:p>
        </w:tc>
      </w:tr>
      <w:tr w:rsidR="00AB0576" w:rsidTr="00FE74DA">
        <w:tc>
          <w:tcPr>
            <w:tcW w:w="844" w:type="dxa"/>
          </w:tcPr>
          <w:p w:rsidR="00AB0576" w:rsidRDefault="00AB0576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</w:p>
        </w:tc>
        <w:tc>
          <w:tcPr>
            <w:tcW w:w="1141" w:type="dxa"/>
          </w:tcPr>
          <w:p w:rsidR="00AB0576" w:rsidRDefault="00FB4DBA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04</w:t>
            </w:r>
          </w:p>
        </w:tc>
        <w:tc>
          <w:tcPr>
            <w:tcW w:w="8650" w:type="dxa"/>
            <w:gridSpan w:val="2"/>
          </w:tcPr>
          <w:p w:rsidR="00AB0576" w:rsidRDefault="00FB4DBA" w:rsidP="00FB4DB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учитель русского языка и литературы</w:t>
            </w:r>
          </w:p>
        </w:tc>
      </w:tr>
      <w:tr w:rsidR="00304319" w:rsidTr="00FE74DA">
        <w:tc>
          <w:tcPr>
            <w:tcW w:w="10635" w:type="dxa"/>
            <w:gridSpan w:val="4"/>
          </w:tcPr>
          <w:p w:rsidR="00304319" w:rsidRDefault="00304319" w:rsidP="0030431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 класс – русский язык –  45 минут</w:t>
            </w:r>
          </w:p>
        </w:tc>
      </w:tr>
      <w:tr w:rsidR="00304319" w:rsidTr="00FE74DA">
        <w:tc>
          <w:tcPr>
            <w:tcW w:w="10635" w:type="dxa"/>
            <w:gridSpan w:val="4"/>
          </w:tcPr>
          <w:p w:rsidR="00304319" w:rsidRDefault="00304319" w:rsidP="00FE74DA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смена</w:t>
            </w:r>
          </w:p>
        </w:tc>
      </w:tr>
      <w:tr w:rsidR="00304319" w:rsidTr="00FE74DA">
        <w:trPr>
          <w:trHeight w:val="150"/>
        </w:trPr>
        <w:tc>
          <w:tcPr>
            <w:tcW w:w="844" w:type="dxa"/>
            <w:vMerge w:val="restart"/>
          </w:tcPr>
          <w:p w:rsidR="00304319" w:rsidRDefault="00304319" w:rsidP="00FE74D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304319" w:rsidRDefault="00304319" w:rsidP="00FE74D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304319" w:rsidRDefault="00304319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304319" w:rsidRPr="008C7670" w:rsidTr="008A2720">
        <w:trPr>
          <w:trHeight w:val="120"/>
        </w:trPr>
        <w:tc>
          <w:tcPr>
            <w:tcW w:w="844" w:type="dxa"/>
            <w:vMerge/>
          </w:tcPr>
          <w:p w:rsidR="00304319" w:rsidRDefault="00304319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304319" w:rsidRDefault="00304319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</w:tcBorders>
          </w:tcPr>
          <w:p w:rsidR="00304319" w:rsidRPr="008C7670" w:rsidRDefault="00304319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304319" w:rsidTr="008A2D15">
        <w:tc>
          <w:tcPr>
            <w:tcW w:w="844" w:type="dxa"/>
          </w:tcPr>
          <w:p w:rsidR="00304319" w:rsidRDefault="00304319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41" w:type="dxa"/>
          </w:tcPr>
          <w:p w:rsidR="00304319" w:rsidRDefault="00304319" w:rsidP="0030431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01</w:t>
            </w:r>
          </w:p>
        </w:tc>
        <w:tc>
          <w:tcPr>
            <w:tcW w:w="8650" w:type="dxa"/>
            <w:gridSpan w:val="2"/>
          </w:tcPr>
          <w:p w:rsidR="00304319" w:rsidRDefault="00304319" w:rsidP="00FE74D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та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С., учитель английского языка</w:t>
            </w:r>
          </w:p>
        </w:tc>
      </w:tr>
      <w:tr w:rsidR="00304319" w:rsidTr="00FE74DA">
        <w:tc>
          <w:tcPr>
            <w:tcW w:w="10635" w:type="dxa"/>
            <w:gridSpan w:val="4"/>
          </w:tcPr>
          <w:p w:rsidR="00304319" w:rsidRDefault="00304319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смена</w:t>
            </w:r>
          </w:p>
        </w:tc>
      </w:tr>
      <w:tr w:rsidR="00304319" w:rsidTr="00FE74DA">
        <w:trPr>
          <w:trHeight w:val="240"/>
        </w:trPr>
        <w:tc>
          <w:tcPr>
            <w:tcW w:w="844" w:type="dxa"/>
            <w:vMerge w:val="restart"/>
          </w:tcPr>
          <w:p w:rsidR="00304319" w:rsidRDefault="00304319" w:rsidP="00FE74D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</w:tcPr>
          <w:p w:rsidR="00304319" w:rsidRDefault="00304319" w:rsidP="00FE74D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bottom w:val="single" w:sz="4" w:space="0" w:color="auto"/>
            </w:tcBorders>
          </w:tcPr>
          <w:p w:rsidR="00304319" w:rsidRDefault="00304319" w:rsidP="00FE74D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304319" w:rsidRPr="008C7670" w:rsidTr="00F56EE0">
        <w:trPr>
          <w:trHeight w:val="300"/>
        </w:trPr>
        <w:tc>
          <w:tcPr>
            <w:tcW w:w="844" w:type="dxa"/>
            <w:vMerge/>
          </w:tcPr>
          <w:p w:rsidR="00304319" w:rsidRDefault="00304319" w:rsidP="00FE74D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</w:tcPr>
          <w:p w:rsidR="00304319" w:rsidRDefault="00304319" w:rsidP="00FE74D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</w:tcBorders>
          </w:tcPr>
          <w:p w:rsidR="00304319" w:rsidRPr="008C7670" w:rsidRDefault="00304319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C7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</w:tr>
      <w:tr w:rsidR="00304319" w:rsidTr="008B08BA">
        <w:tc>
          <w:tcPr>
            <w:tcW w:w="844" w:type="dxa"/>
          </w:tcPr>
          <w:p w:rsidR="00304319" w:rsidRPr="00D45EFF" w:rsidRDefault="00304319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41" w:type="dxa"/>
          </w:tcPr>
          <w:p w:rsidR="00304319" w:rsidRPr="00D45EFF" w:rsidRDefault="006E54A6" w:rsidP="006E54A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5</w:t>
            </w:r>
          </w:p>
        </w:tc>
        <w:tc>
          <w:tcPr>
            <w:tcW w:w="8650" w:type="dxa"/>
            <w:gridSpan w:val="2"/>
          </w:tcPr>
          <w:p w:rsidR="00304319" w:rsidRPr="006E54A6" w:rsidRDefault="006E54A6" w:rsidP="006E54A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54A6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.Ю., учитель математики </w:t>
            </w:r>
          </w:p>
        </w:tc>
      </w:tr>
      <w:tr w:rsidR="00304319" w:rsidTr="005522B0">
        <w:tc>
          <w:tcPr>
            <w:tcW w:w="844" w:type="dxa"/>
          </w:tcPr>
          <w:p w:rsidR="00304319" w:rsidRDefault="00304319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41" w:type="dxa"/>
          </w:tcPr>
          <w:p w:rsidR="00304319" w:rsidRDefault="006E54A6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8650" w:type="dxa"/>
            <w:gridSpan w:val="2"/>
          </w:tcPr>
          <w:p w:rsidR="00304319" w:rsidRPr="006E54A6" w:rsidRDefault="006E54A6" w:rsidP="00FE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4A6">
              <w:rPr>
                <w:rFonts w:ascii="Times New Roman" w:hAnsi="Times New Roman" w:cs="Times New Roman"/>
                <w:sz w:val="24"/>
                <w:szCs w:val="24"/>
              </w:rPr>
              <w:t>Стру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преподаватель-организатор ОБЗР</w:t>
            </w:r>
            <w:r w:rsidRPr="006E5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4319" w:rsidTr="00012BD9">
        <w:tc>
          <w:tcPr>
            <w:tcW w:w="844" w:type="dxa"/>
          </w:tcPr>
          <w:p w:rsidR="00304319" w:rsidRPr="0013087B" w:rsidRDefault="00304319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141" w:type="dxa"/>
          </w:tcPr>
          <w:p w:rsidR="00304319" w:rsidRPr="0013087B" w:rsidRDefault="006E54A6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01</w:t>
            </w:r>
          </w:p>
        </w:tc>
        <w:tc>
          <w:tcPr>
            <w:tcW w:w="8650" w:type="dxa"/>
            <w:gridSpan w:val="2"/>
          </w:tcPr>
          <w:p w:rsidR="00304319" w:rsidRPr="006E54A6" w:rsidRDefault="006E54A6" w:rsidP="006E54A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кур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, учитель химии </w:t>
            </w:r>
          </w:p>
        </w:tc>
      </w:tr>
      <w:tr w:rsidR="00304319" w:rsidTr="00D874DB">
        <w:tc>
          <w:tcPr>
            <w:tcW w:w="844" w:type="dxa"/>
          </w:tcPr>
          <w:p w:rsidR="00304319" w:rsidRDefault="00304319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141" w:type="dxa"/>
          </w:tcPr>
          <w:p w:rsidR="00304319" w:rsidRDefault="006E54A6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09</w:t>
            </w:r>
          </w:p>
        </w:tc>
        <w:tc>
          <w:tcPr>
            <w:tcW w:w="8650" w:type="dxa"/>
            <w:gridSpan w:val="2"/>
          </w:tcPr>
          <w:p w:rsidR="00304319" w:rsidRPr="006E54A6" w:rsidRDefault="006E54A6" w:rsidP="006E54A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 В.Г., учитель географии </w:t>
            </w:r>
          </w:p>
        </w:tc>
      </w:tr>
      <w:tr w:rsidR="00304319" w:rsidTr="00C371A8">
        <w:tc>
          <w:tcPr>
            <w:tcW w:w="844" w:type="dxa"/>
          </w:tcPr>
          <w:p w:rsidR="00304319" w:rsidRPr="00580FEA" w:rsidRDefault="00304319" w:rsidP="00FE74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EA"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1141" w:type="dxa"/>
          </w:tcPr>
          <w:p w:rsidR="00304319" w:rsidRPr="00580FEA" w:rsidRDefault="006E54A6" w:rsidP="00580FE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EA">
              <w:rPr>
                <w:rFonts w:ascii="Times New Roman" w:hAnsi="Times New Roman" w:cs="Times New Roman"/>
                <w:sz w:val="24"/>
                <w:szCs w:val="24"/>
              </w:rPr>
              <w:t>А20</w:t>
            </w:r>
            <w:r w:rsidR="0058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0" w:type="dxa"/>
            <w:gridSpan w:val="2"/>
          </w:tcPr>
          <w:p w:rsidR="00304319" w:rsidRPr="00580FEA" w:rsidRDefault="006E54A6" w:rsidP="006E54A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0FEA">
              <w:rPr>
                <w:rFonts w:ascii="Times New Roman" w:hAnsi="Times New Roman" w:cs="Times New Roman"/>
                <w:sz w:val="24"/>
                <w:szCs w:val="24"/>
              </w:rPr>
              <w:t>Колодяжная Т.Ю., учитель математики</w:t>
            </w:r>
          </w:p>
        </w:tc>
      </w:tr>
      <w:tr w:rsidR="000479C4" w:rsidTr="008A757F">
        <w:tc>
          <w:tcPr>
            <w:tcW w:w="106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9C4" w:rsidRDefault="000479C4" w:rsidP="000479C4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0 класс – 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№ 2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на основе случайного выбо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0479C4" w:rsidRDefault="000479C4" w:rsidP="000479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ка, химия)</w:t>
            </w:r>
            <w:r w:rsidRPr="008B42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  90 минут </w:t>
            </w:r>
          </w:p>
        </w:tc>
      </w:tr>
      <w:tr w:rsidR="000479C4" w:rsidTr="008A757F">
        <w:tc>
          <w:tcPr>
            <w:tcW w:w="106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9C4" w:rsidRDefault="000479C4" w:rsidP="008A757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смена</w:t>
            </w:r>
          </w:p>
        </w:tc>
      </w:tr>
      <w:tr w:rsidR="000479C4" w:rsidTr="008A757F">
        <w:trPr>
          <w:trHeight w:val="285"/>
        </w:trPr>
        <w:tc>
          <w:tcPr>
            <w:tcW w:w="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9C4" w:rsidRDefault="000479C4" w:rsidP="008A757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9C4" w:rsidRDefault="000479C4" w:rsidP="008A757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8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9C4" w:rsidRDefault="000479C4" w:rsidP="008A75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 в аудитории</w:t>
            </w:r>
          </w:p>
        </w:tc>
      </w:tr>
      <w:tr w:rsidR="000479C4" w:rsidTr="008A757F">
        <w:trPr>
          <w:trHeight w:val="270"/>
        </w:trPr>
        <w:tc>
          <w:tcPr>
            <w:tcW w:w="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9C4" w:rsidRDefault="000479C4" w:rsidP="008A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9C4" w:rsidRDefault="000479C4" w:rsidP="008A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79C4" w:rsidRDefault="000479C4" w:rsidP="008A75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9C4" w:rsidRDefault="000479C4" w:rsidP="008A75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</w:tc>
      </w:tr>
      <w:tr w:rsidR="000479C4" w:rsidTr="008A757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9C4" w:rsidRDefault="000479C4" w:rsidP="008A75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9C4" w:rsidRDefault="000479C4" w:rsidP="008A75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09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9C4" w:rsidRDefault="000479C4" w:rsidP="008A75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С., учитель географии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9C4" w:rsidRDefault="000479C4" w:rsidP="008A75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С., учитель географии</w:t>
            </w:r>
          </w:p>
        </w:tc>
      </w:tr>
      <w:tr w:rsidR="000479C4" w:rsidTr="008A757F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9C4" w:rsidRDefault="000479C4" w:rsidP="008A75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9C4" w:rsidRDefault="000479C4" w:rsidP="008A757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07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9C4" w:rsidRDefault="000479C4" w:rsidP="008A757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.А., учитель русского языка и литературы</w:t>
            </w:r>
          </w:p>
        </w:tc>
        <w:tc>
          <w:tcPr>
            <w:tcW w:w="4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9C4" w:rsidRDefault="000479C4" w:rsidP="000479C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.Ю., учитель  математики </w:t>
            </w:r>
          </w:p>
        </w:tc>
      </w:tr>
    </w:tbl>
    <w:p w:rsidR="00BA5B6E" w:rsidRDefault="00BA5B6E" w:rsidP="00A0274D">
      <w:pPr>
        <w:spacing w:line="0" w:lineRule="atLeast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sectPr w:rsidR="00BA5B6E" w:rsidSect="006A1362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555F"/>
    <w:rsid w:val="0000730D"/>
    <w:rsid w:val="000112C1"/>
    <w:rsid w:val="00012B6D"/>
    <w:rsid w:val="00014FD9"/>
    <w:rsid w:val="000151DF"/>
    <w:rsid w:val="000218C3"/>
    <w:rsid w:val="00023C36"/>
    <w:rsid w:val="00024E5F"/>
    <w:rsid w:val="00024E68"/>
    <w:rsid w:val="000259B0"/>
    <w:rsid w:val="00027915"/>
    <w:rsid w:val="00033FF5"/>
    <w:rsid w:val="0004587B"/>
    <w:rsid w:val="000464B0"/>
    <w:rsid w:val="000479C4"/>
    <w:rsid w:val="00064D9D"/>
    <w:rsid w:val="000853E9"/>
    <w:rsid w:val="00085970"/>
    <w:rsid w:val="00086958"/>
    <w:rsid w:val="00093919"/>
    <w:rsid w:val="0009483A"/>
    <w:rsid w:val="00095131"/>
    <w:rsid w:val="000A0BDD"/>
    <w:rsid w:val="000A35EA"/>
    <w:rsid w:val="000A3623"/>
    <w:rsid w:val="000A6BAF"/>
    <w:rsid w:val="000B0320"/>
    <w:rsid w:val="000B10C6"/>
    <w:rsid w:val="000B187C"/>
    <w:rsid w:val="000C20B7"/>
    <w:rsid w:val="000C7244"/>
    <w:rsid w:val="000D0989"/>
    <w:rsid w:val="000E0B8F"/>
    <w:rsid w:val="000E1E30"/>
    <w:rsid w:val="000E24D7"/>
    <w:rsid w:val="000E3836"/>
    <w:rsid w:val="000F448C"/>
    <w:rsid w:val="000F555F"/>
    <w:rsid w:val="000F72CC"/>
    <w:rsid w:val="0010366C"/>
    <w:rsid w:val="0011316D"/>
    <w:rsid w:val="001136C1"/>
    <w:rsid w:val="00117CD1"/>
    <w:rsid w:val="00117DE4"/>
    <w:rsid w:val="0012274D"/>
    <w:rsid w:val="0012622A"/>
    <w:rsid w:val="0012658B"/>
    <w:rsid w:val="0013087B"/>
    <w:rsid w:val="0013174E"/>
    <w:rsid w:val="00131A7F"/>
    <w:rsid w:val="00132F7B"/>
    <w:rsid w:val="00134E7C"/>
    <w:rsid w:val="00135C15"/>
    <w:rsid w:val="00136310"/>
    <w:rsid w:val="00136F3D"/>
    <w:rsid w:val="001432A2"/>
    <w:rsid w:val="00146C95"/>
    <w:rsid w:val="001551D6"/>
    <w:rsid w:val="00161A01"/>
    <w:rsid w:val="00172246"/>
    <w:rsid w:val="00172257"/>
    <w:rsid w:val="0018214C"/>
    <w:rsid w:val="00184274"/>
    <w:rsid w:val="00196FE6"/>
    <w:rsid w:val="001A1EE2"/>
    <w:rsid w:val="001A286D"/>
    <w:rsid w:val="001B2F0E"/>
    <w:rsid w:val="001B4466"/>
    <w:rsid w:val="001C356A"/>
    <w:rsid w:val="001C7C44"/>
    <w:rsid w:val="001D0170"/>
    <w:rsid w:val="001D197F"/>
    <w:rsid w:val="001D3311"/>
    <w:rsid w:val="001D5AD8"/>
    <w:rsid w:val="001D6C7D"/>
    <w:rsid w:val="001E0FB0"/>
    <w:rsid w:val="001E1499"/>
    <w:rsid w:val="001E5463"/>
    <w:rsid w:val="001E5F77"/>
    <w:rsid w:val="001F2544"/>
    <w:rsid w:val="001F715C"/>
    <w:rsid w:val="00201E80"/>
    <w:rsid w:val="00204A5C"/>
    <w:rsid w:val="00206496"/>
    <w:rsid w:val="00213460"/>
    <w:rsid w:val="002228BC"/>
    <w:rsid w:val="00223E61"/>
    <w:rsid w:val="002246B4"/>
    <w:rsid w:val="0023707C"/>
    <w:rsid w:val="00240DB3"/>
    <w:rsid w:val="00257ADD"/>
    <w:rsid w:val="00262F22"/>
    <w:rsid w:val="002648E1"/>
    <w:rsid w:val="00266DFA"/>
    <w:rsid w:val="002774DF"/>
    <w:rsid w:val="00277B2D"/>
    <w:rsid w:val="002836C3"/>
    <w:rsid w:val="002838C0"/>
    <w:rsid w:val="00286A3A"/>
    <w:rsid w:val="0029471F"/>
    <w:rsid w:val="002958F3"/>
    <w:rsid w:val="0029656A"/>
    <w:rsid w:val="002B0826"/>
    <w:rsid w:val="002B3C58"/>
    <w:rsid w:val="002B6606"/>
    <w:rsid w:val="002B76E2"/>
    <w:rsid w:val="002C25B2"/>
    <w:rsid w:val="002F1A51"/>
    <w:rsid w:val="002F6C7C"/>
    <w:rsid w:val="002F6CE3"/>
    <w:rsid w:val="002F772C"/>
    <w:rsid w:val="00304319"/>
    <w:rsid w:val="003173D0"/>
    <w:rsid w:val="00321C98"/>
    <w:rsid w:val="0032439B"/>
    <w:rsid w:val="003250C0"/>
    <w:rsid w:val="003274AD"/>
    <w:rsid w:val="00330A17"/>
    <w:rsid w:val="003551ED"/>
    <w:rsid w:val="00356917"/>
    <w:rsid w:val="00356A61"/>
    <w:rsid w:val="003579E6"/>
    <w:rsid w:val="003630F8"/>
    <w:rsid w:val="003649A2"/>
    <w:rsid w:val="00375A6D"/>
    <w:rsid w:val="003A7399"/>
    <w:rsid w:val="003B06B2"/>
    <w:rsid w:val="003B43BD"/>
    <w:rsid w:val="003C41BB"/>
    <w:rsid w:val="003C6EF9"/>
    <w:rsid w:val="003D092C"/>
    <w:rsid w:val="003D2000"/>
    <w:rsid w:val="003D5266"/>
    <w:rsid w:val="003D6DC9"/>
    <w:rsid w:val="003E08FF"/>
    <w:rsid w:val="003E11FC"/>
    <w:rsid w:val="003E23EE"/>
    <w:rsid w:val="003E2532"/>
    <w:rsid w:val="003E2B61"/>
    <w:rsid w:val="003F1D6F"/>
    <w:rsid w:val="003F51EC"/>
    <w:rsid w:val="003F75B1"/>
    <w:rsid w:val="00401F7D"/>
    <w:rsid w:val="00405C0F"/>
    <w:rsid w:val="00406509"/>
    <w:rsid w:val="0040745E"/>
    <w:rsid w:val="00407D29"/>
    <w:rsid w:val="00407F83"/>
    <w:rsid w:val="004143A9"/>
    <w:rsid w:val="00414951"/>
    <w:rsid w:val="004157B9"/>
    <w:rsid w:val="00424517"/>
    <w:rsid w:val="00427D69"/>
    <w:rsid w:val="0043021E"/>
    <w:rsid w:val="00436E06"/>
    <w:rsid w:val="004532DA"/>
    <w:rsid w:val="00460BCC"/>
    <w:rsid w:val="0046516A"/>
    <w:rsid w:val="004651EC"/>
    <w:rsid w:val="00470578"/>
    <w:rsid w:val="00473607"/>
    <w:rsid w:val="00474C75"/>
    <w:rsid w:val="004A52C3"/>
    <w:rsid w:val="004B0E5C"/>
    <w:rsid w:val="004B6109"/>
    <w:rsid w:val="004C011F"/>
    <w:rsid w:val="004C35E5"/>
    <w:rsid w:val="004C6318"/>
    <w:rsid w:val="004C751C"/>
    <w:rsid w:val="004D1A4B"/>
    <w:rsid w:val="004D1DBB"/>
    <w:rsid w:val="004D41A7"/>
    <w:rsid w:val="004E085D"/>
    <w:rsid w:val="004E1C04"/>
    <w:rsid w:val="004E5480"/>
    <w:rsid w:val="004F4A48"/>
    <w:rsid w:val="004F5605"/>
    <w:rsid w:val="00511B8C"/>
    <w:rsid w:val="00514780"/>
    <w:rsid w:val="005215B6"/>
    <w:rsid w:val="00540FA4"/>
    <w:rsid w:val="00547FC6"/>
    <w:rsid w:val="0055205C"/>
    <w:rsid w:val="005520B0"/>
    <w:rsid w:val="00557F1C"/>
    <w:rsid w:val="00557FC6"/>
    <w:rsid w:val="00565C6C"/>
    <w:rsid w:val="0057312E"/>
    <w:rsid w:val="00573804"/>
    <w:rsid w:val="005752E9"/>
    <w:rsid w:val="00580FEA"/>
    <w:rsid w:val="00582939"/>
    <w:rsid w:val="00593098"/>
    <w:rsid w:val="005942B9"/>
    <w:rsid w:val="00595076"/>
    <w:rsid w:val="005A44EA"/>
    <w:rsid w:val="005B246A"/>
    <w:rsid w:val="005B3C2B"/>
    <w:rsid w:val="005B4FC9"/>
    <w:rsid w:val="005B617D"/>
    <w:rsid w:val="005D441C"/>
    <w:rsid w:val="005D467D"/>
    <w:rsid w:val="005D474A"/>
    <w:rsid w:val="005D5272"/>
    <w:rsid w:val="005D7E30"/>
    <w:rsid w:val="005E11BD"/>
    <w:rsid w:val="005E3B7E"/>
    <w:rsid w:val="0060498B"/>
    <w:rsid w:val="00605A43"/>
    <w:rsid w:val="00610D97"/>
    <w:rsid w:val="006128D9"/>
    <w:rsid w:val="00616DEB"/>
    <w:rsid w:val="00625327"/>
    <w:rsid w:val="00625682"/>
    <w:rsid w:val="006464C8"/>
    <w:rsid w:val="00647D94"/>
    <w:rsid w:val="0066034A"/>
    <w:rsid w:val="00664D93"/>
    <w:rsid w:val="006656CF"/>
    <w:rsid w:val="00671A6D"/>
    <w:rsid w:val="00671AD3"/>
    <w:rsid w:val="0067241B"/>
    <w:rsid w:val="00676C36"/>
    <w:rsid w:val="0067743E"/>
    <w:rsid w:val="00682949"/>
    <w:rsid w:val="006865D9"/>
    <w:rsid w:val="006A1362"/>
    <w:rsid w:val="006A3B1D"/>
    <w:rsid w:val="006A4202"/>
    <w:rsid w:val="006A59F3"/>
    <w:rsid w:val="006B190A"/>
    <w:rsid w:val="006B4778"/>
    <w:rsid w:val="006B5340"/>
    <w:rsid w:val="006B738B"/>
    <w:rsid w:val="006B7E08"/>
    <w:rsid w:val="006C2CBD"/>
    <w:rsid w:val="006C4AA3"/>
    <w:rsid w:val="006C5EB8"/>
    <w:rsid w:val="006C656E"/>
    <w:rsid w:val="006D3195"/>
    <w:rsid w:val="006D4A23"/>
    <w:rsid w:val="006D6D5D"/>
    <w:rsid w:val="006E38DC"/>
    <w:rsid w:val="006E54A6"/>
    <w:rsid w:val="006F3CFA"/>
    <w:rsid w:val="00703571"/>
    <w:rsid w:val="00703F66"/>
    <w:rsid w:val="0070551C"/>
    <w:rsid w:val="00707495"/>
    <w:rsid w:val="0071241F"/>
    <w:rsid w:val="007148E6"/>
    <w:rsid w:val="00714964"/>
    <w:rsid w:val="00722E3B"/>
    <w:rsid w:val="00724C13"/>
    <w:rsid w:val="00732E31"/>
    <w:rsid w:val="00746766"/>
    <w:rsid w:val="0075065F"/>
    <w:rsid w:val="007525AE"/>
    <w:rsid w:val="007542B7"/>
    <w:rsid w:val="00756BC3"/>
    <w:rsid w:val="00764434"/>
    <w:rsid w:val="007645B4"/>
    <w:rsid w:val="007649B2"/>
    <w:rsid w:val="00784493"/>
    <w:rsid w:val="007948EC"/>
    <w:rsid w:val="007A04E0"/>
    <w:rsid w:val="007A46F3"/>
    <w:rsid w:val="007A59E8"/>
    <w:rsid w:val="007B199B"/>
    <w:rsid w:val="007B1BAB"/>
    <w:rsid w:val="007B2B54"/>
    <w:rsid w:val="007C702D"/>
    <w:rsid w:val="007D0444"/>
    <w:rsid w:val="007D2126"/>
    <w:rsid w:val="007D2C79"/>
    <w:rsid w:val="007D7029"/>
    <w:rsid w:val="007D77C2"/>
    <w:rsid w:val="007E2417"/>
    <w:rsid w:val="007F0380"/>
    <w:rsid w:val="007F09B0"/>
    <w:rsid w:val="007F167D"/>
    <w:rsid w:val="007F618A"/>
    <w:rsid w:val="008014F7"/>
    <w:rsid w:val="00802C46"/>
    <w:rsid w:val="00810FE9"/>
    <w:rsid w:val="00821B64"/>
    <w:rsid w:val="00825980"/>
    <w:rsid w:val="008271ED"/>
    <w:rsid w:val="008362E3"/>
    <w:rsid w:val="0084484F"/>
    <w:rsid w:val="008515BE"/>
    <w:rsid w:val="008517D0"/>
    <w:rsid w:val="008642E8"/>
    <w:rsid w:val="0086778C"/>
    <w:rsid w:val="008708D3"/>
    <w:rsid w:val="00875CA9"/>
    <w:rsid w:val="00885614"/>
    <w:rsid w:val="0089160C"/>
    <w:rsid w:val="0089606E"/>
    <w:rsid w:val="008A3768"/>
    <w:rsid w:val="008A3A95"/>
    <w:rsid w:val="008B4280"/>
    <w:rsid w:val="008B51F2"/>
    <w:rsid w:val="008C1DC1"/>
    <w:rsid w:val="008C2D0D"/>
    <w:rsid w:val="008C5CF9"/>
    <w:rsid w:val="008C7670"/>
    <w:rsid w:val="008C7F05"/>
    <w:rsid w:val="008D7324"/>
    <w:rsid w:val="008E5DB0"/>
    <w:rsid w:val="008F0A2E"/>
    <w:rsid w:val="008F2851"/>
    <w:rsid w:val="009050C2"/>
    <w:rsid w:val="00906ECB"/>
    <w:rsid w:val="0091592C"/>
    <w:rsid w:val="0091662D"/>
    <w:rsid w:val="009174CE"/>
    <w:rsid w:val="00924563"/>
    <w:rsid w:val="0093076F"/>
    <w:rsid w:val="0093197D"/>
    <w:rsid w:val="00934DC7"/>
    <w:rsid w:val="009458FE"/>
    <w:rsid w:val="0095189F"/>
    <w:rsid w:val="00953B57"/>
    <w:rsid w:val="00955F41"/>
    <w:rsid w:val="00962FB7"/>
    <w:rsid w:val="00987978"/>
    <w:rsid w:val="009944F8"/>
    <w:rsid w:val="00997925"/>
    <w:rsid w:val="009A0301"/>
    <w:rsid w:val="009A46D1"/>
    <w:rsid w:val="009B0F7E"/>
    <w:rsid w:val="009B18D9"/>
    <w:rsid w:val="009B4E31"/>
    <w:rsid w:val="009C381C"/>
    <w:rsid w:val="009C3849"/>
    <w:rsid w:val="009C4F95"/>
    <w:rsid w:val="009D5F8A"/>
    <w:rsid w:val="009F2222"/>
    <w:rsid w:val="00A0274D"/>
    <w:rsid w:val="00A059C2"/>
    <w:rsid w:val="00A0614A"/>
    <w:rsid w:val="00A0634C"/>
    <w:rsid w:val="00A126FB"/>
    <w:rsid w:val="00A258A9"/>
    <w:rsid w:val="00A26C9A"/>
    <w:rsid w:val="00A33D70"/>
    <w:rsid w:val="00A55F88"/>
    <w:rsid w:val="00A62289"/>
    <w:rsid w:val="00A706B4"/>
    <w:rsid w:val="00A71F0A"/>
    <w:rsid w:val="00A72D13"/>
    <w:rsid w:val="00A76121"/>
    <w:rsid w:val="00A81529"/>
    <w:rsid w:val="00A841AD"/>
    <w:rsid w:val="00A913F8"/>
    <w:rsid w:val="00A93A9D"/>
    <w:rsid w:val="00AA4FF8"/>
    <w:rsid w:val="00AB0576"/>
    <w:rsid w:val="00AB22EA"/>
    <w:rsid w:val="00AC15E9"/>
    <w:rsid w:val="00AD03F4"/>
    <w:rsid w:val="00AE075D"/>
    <w:rsid w:val="00AE09AE"/>
    <w:rsid w:val="00AE1B5D"/>
    <w:rsid w:val="00AE1EF2"/>
    <w:rsid w:val="00AE259E"/>
    <w:rsid w:val="00AE2F9E"/>
    <w:rsid w:val="00AF2658"/>
    <w:rsid w:val="00B03DE1"/>
    <w:rsid w:val="00B06C35"/>
    <w:rsid w:val="00B1343A"/>
    <w:rsid w:val="00B14B91"/>
    <w:rsid w:val="00B1659A"/>
    <w:rsid w:val="00B23827"/>
    <w:rsid w:val="00B23C24"/>
    <w:rsid w:val="00B245CE"/>
    <w:rsid w:val="00B25306"/>
    <w:rsid w:val="00B320CA"/>
    <w:rsid w:val="00B444F6"/>
    <w:rsid w:val="00B4688D"/>
    <w:rsid w:val="00B55204"/>
    <w:rsid w:val="00B563C0"/>
    <w:rsid w:val="00B6690B"/>
    <w:rsid w:val="00B71851"/>
    <w:rsid w:val="00B72B0B"/>
    <w:rsid w:val="00B8172A"/>
    <w:rsid w:val="00B83771"/>
    <w:rsid w:val="00B85141"/>
    <w:rsid w:val="00B94FAA"/>
    <w:rsid w:val="00BA2FE9"/>
    <w:rsid w:val="00BA5B6E"/>
    <w:rsid w:val="00BA5F7D"/>
    <w:rsid w:val="00BA6B2D"/>
    <w:rsid w:val="00BB511D"/>
    <w:rsid w:val="00BC0653"/>
    <w:rsid w:val="00BC1A1E"/>
    <w:rsid w:val="00BD19FC"/>
    <w:rsid w:val="00BE0314"/>
    <w:rsid w:val="00BE0E27"/>
    <w:rsid w:val="00BE2E79"/>
    <w:rsid w:val="00BE6ACC"/>
    <w:rsid w:val="00BF4EEA"/>
    <w:rsid w:val="00BF7075"/>
    <w:rsid w:val="00BF7EB3"/>
    <w:rsid w:val="00C02F4F"/>
    <w:rsid w:val="00C039F5"/>
    <w:rsid w:val="00C0530D"/>
    <w:rsid w:val="00C12FEC"/>
    <w:rsid w:val="00C32F8A"/>
    <w:rsid w:val="00C33091"/>
    <w:rsid w:val="00C3386D"/>
    <w:rsid w:val="00C40296"/>
    <w:rsid w:val="00C440E4"/>
    <w:rsid w:val="00C4756B"/>
    <w:rsid w:val="00C529DE"/>
    <w:rsid w:val="00C53CCE"/>
    <w:rsid w:val="00C566FD"/>
    <w:rsid w:val="00C5680C"/>
    <w:rsid w:val="00C64930"/>
    <w:rsid w:val="00C71F8D"/>
    <w:rsid w:val="00C75F57"/>
    <w:rsid w:val="00C81250"/>
    <w:rsid w:val="00C81C07"/>
    <w:rsid w:val="00C83AD2"/>
    <w:rsid w:val="00C85DC3"/>
    <w:rsid w:val="00C86639"/>
    <w:rsid w:val="00C86886"/>
    <w:rsid w:val="00CA0CF2"/>
    <w:rsid w:val="00CA575B"/>
    <w:rsid w:val="00CB3571"/>
    <w:rsid w:val="00CB5861"/>
    <w:rsid w:val="00CB6C0A"/>
    <w:rsid w:val="00CB7C89"/>
    <w:rsid w:val="00CE1A8A"/>
    <w:rsid w:val="00CE5EFD"/>
    <w:rsid w:val="00D012F8"/>
    <w:rsid w:val="00D018C5"/>
    <w:rsid w:val="00D04C73"/>
    <w:rsid w:val="00D141F2"/>
    <w:rsid w:val="00D17038"/>
    <w:rsid w:val="00D22692"/>
    <w:rsid w:val="00D25267"/>
    <w:rsid w:val="00D256C7"/>
    <w:rsid w:val="00D26482"/>
    <w:rsid w:val="00D435EB"/>
    <w:rsid w:val="00D45EFF"/>
    <w:rsid w:val="00D519EA"/>
    <w:rsid w:val="00D52FEF"/>
    <w:rsid w:val="00D55512"/>
    <w:rsid w:val="00D569F5"/>
    <w:rsid w:val="00D64C0E"/>
    <w:rsid w:val="00D709B2"/>
    <w:rsid w:val="00D75CCE"/>
    <w:rsid w:val="00D810D4"/>
    <w:rsid w:val="00D832DC"/>
    <w:rsid w:val="00D846BF"/>
    <w:rsid w:val="00D90C04"/>
    <w:rsid w:val="00D91582"/>
    <w:rsid w:val="00D93B97"/>
    <w:rsid w:val="00D9547D"/>
    <w:rsid w:val="00D9785A"/>
    <w:rsid w:val="00DA10FD"/>
    <w:rsid w:val="00DA2B28"/>
    <w:rsid w:val="00DA42B1"/>
    <w:rsid w:val="00DA50AC"/>
    <w:rsid w:val="00DA791F"/>
    <w:rsid w:val="00DB742D"/>
    <w:rsid w:val="00DC228F"/>
    <w:rsid w:val="00DC30A8"/>
    <w:rsid w:val="00DC4855"/>
    <w:rsid w:val="00DD5AAA"/>
    <w:rsid w:val="00DE0306"/>
    <w:rsid w:val="00DE3F01"/>
    <w:rsid w:val="00DF1D7F"/>
    <w:rsid w:val="00DF5B42"/>
    <w:rsid w:val="00DF6519"/>
    <w:rsid w:val="00E16AAE"/>
    <w:rsid w:val="00E202F1"/>
    <w:rsid w:val="00E2469C"/>
    <w:rsid w:val="00E3186F"/>
    <w:rsid w:val="00E345DF"/>
    <w:rsid w:val="00E44D8E"/>
    <w:rsid w:val="00E4585B"/>
    <w:rsid w:val="00E50E7A"/>
    <w:rsid w:val="00E51210"/>
    <w:rsid w:val="00E51660"/>
    <w:rsid w:val="00E63A3C"/>
    <w:rsid w:val="00E64512"/>
    <w:rsid w:val="00E657E7"/>
    <w:rsid w:val="00E6595A"/>
    <w:rsid w:val="00E67CEF"/>
    <w:rsid w:val="00E73AA5"/>
    <w:rsid w:val="00E75943"/>
    <w:rsid w:val="00E77113"/>
    <w:rsid w:val="00E77BF4"/>
    <w:rsid w:val="00E81C9D"/>
    <w:rsid w:val="00E858BF"/>
    <w:rsid w:val="00E86C44"/>
    <w:rsid w:val="00E900B0"/>
    <w:rsid w:val="00EA393B"/>
    <w:rsid w:val="00EA40B3"/>
    <w:rsid w:val="00EA5DEC"/>
    <w:rsid w:val="00EA64DB"/>
    <w:rsid w:val="00ED192E"/>
    <w:rsid w:val="00ED6F1D"/>
    <w:rsid w:val="00EE59F5"/>
    <w:rsid w:val="00EE79BE"/>
    <w:rsid w:val="00EF5296"/>
    <w:rsid w:val="00F0001E"/>
    <w:rsid w:val="00F009BB"/>
    <w:rsid w:val="00F0177A"/>
    <w:rsid w:val="00F049D6"/>
    <w:rsid w:val="00F07DDE"/>
    <w:rsid w:val="00F105DF"/>
    <w:rsid w:val="00F11EB0"/>
    <w:rsid w:val="00F12389"/>
    <w:rsid w:val="00F172DC"/>
    <w:rsid w:val="00F200C6"/>
    <w:rsid w:val="00F21BA3"/>
    <w:rsid w:val="00F253D9"/>
    <w:rsid w:val="00F32112"/>
    <w:rsid w:val="00F34985"/>
    <w:rsid w:val="00F36873"/>
    <w:rsid w:val="00F521E2"/>
    <w:rsid w:val="00F62522"/>
    <w:rsid w:val="00F63726"/>
    <w:rsid w:val="00F63EC6"/>
    <w:rsid w:val="00F655E3"/>
    <w:rsid w:val="00F67481"/>
    <w:rsid w:val="00F71B3E"/>
    <w:rsid w:val="00F724B3"/>
    <w:rsid w:val="00F77F4F"/>
    <w:rsid w:val="00F80497"/>
    <w:rsid w:val="00F811A8"/>
    <w:rsid w:val="00F85E25"/>
    <w:rsid w:val="00F915A6"/>
    <w:rsid w:val="00F92006"/>
    <w:rsid w:val="00FA1ADF"/>
    <w:rsid w:val="00FA39B7"/>
    <w:rsid w:val="00FA67F0"/>
    <w:rsid w:val="00FA7ECA"/>
    <w:rsid w:val="00FB05EA"/>
    <w:rsid w:val="00FB0AEF"/>
    <w:rsid w:val="00FB0D86"/>
    <w:rsid w:val="00FB2A89"/>
    <w:rsid w:val="00FB4DBA"/>
    <w:rsid w:val="00FC4D91"/>
    <w:rsid w:val="00FD1EB3"/>
    <w:rsid w:val="00FD372A"/>
    <w:rsid w:val="00FE1A9F"/>
    <w:rsid w:val="00FE30C3"/>
    <w:rsid w:val="00FE5365"/>
    <w:rsid w:val="00FE6BA4"/>
    <w:rsid w:val="00FE7485"/>
    <w:rsid w:val="00FF6140"/>
    <w:rsid w:val="00FF64BD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DA42B1"/>
    <w:rPr>
      <w:rFonts w:ascii="Calibri" w:eastAsia="Times New Roman" w:hAnsi="Calibri" w:cs="Times New Roman"/>
    </w:rPr>
  </w:style>
  <w:style w:type="paragraph" w:styleId="a4">
    <w:name w:val="No Spacing"/>
    <w:link w:val="a3"/>
    <w:qFormat/>
    <w:rsid w:val="00DA42B1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8E5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C7D1-BF2E-44B5-B067-526562CE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</dc:creator>
  <cp:lastModifiedBy>Радченко</cp:lastModifiedBy>
  <cp:revision>2</cp:revision>
  <cp:lastPrinted>2025-04-16T10:05:00Z</cp:lastPrinted>
  <dcterms:created xsi:type="dcterms:W3CDTF">2025-04-23T09:50:00Z</dcterms:created>
  <dcterms:modified xsi:type="dcterms:W3CDTF">2025-04-23T09:50:00Z</dcterms:modified>
</cp:coreProperties>
</file>